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4653" w14:textId="1B14D0C6" w:rsidR="00A646E7" w:rsidRDefault="00A646E7" w:rsidP="00A646E7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center"/>
        <w:outlineLvl w:val="0"/>
        <w:rPr>
          <w:rFonts w:ascii="Calibri" w:hAnsi="Calibri"/>
          <w:b/>
          <w:color w:val="0F243E"/>
          <w:sz w:val="44"/>
          <w:szCs w:val="44"/>
        </w:rPr>
      </w:pPr>
      <w:r w:rsidRPr="00A3528F">
        <w:rPr>
          <w:rFonts w:ascii="Calibri" w:hAnsi="Calibri"/>
          <w:b/>
          <w:color w:val="0F243E"/>
          <w:sz w:val="44"/>
          <w:szCs w:val="44"/>
        </w:rPr>
        <w:t>ANEXO</w:t>
      </w:r>
    </w:p>
    <w:p w14:paraId="1D89A09E" w14:textId="77777777" w:rsidR="00A646E7" w:rsidRPr="00A646E7" w:rsidRDefault="00A646E7" w:rsidP="00A646E7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center"/>
        <w:outlineLvl w:val="0"/>
        <w:rPr>
          <w:rFonts w:ascii="Calibri" w:hAnsi="Calibri"/>
          <w:b/>
          <w:color w:val="0F243E"/>
        </w:rPr>
      </w:pPr>
    </w:p>
    <w:p w14:paraId="43E3854C" w14:textId="0899EFB5" w:rsidR="003B4440" w:rsidRDefault="00A646E7" w:rsidP="00A646E7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center"/>
        <w:outlineLvl w:val="0"/>
        <w:rPr>
          <w:rFonts w:ascii="Calibri" w:hAnsi="Calibri"/>
          <w:b/>
          <w:color w:val="0F243E"/>
          <w:sz w:val="44"/>
          <w:szCs w:val="44"/>
        </w:rPr>
      </w:pPr>
      <w:r w:rsidRPr="00A3528F">
        <w:rPr>
          <w:rFonts w:ascii="Calibri" w:hAnsi="Calibri"/>
          <w:b/>
          <w:color w:val="0F243E"/>
          <w:sz w:val="44"/>
          <w:szCs w:val="44"/>
        </w:rPr>
        <w:t>PROPOSTA</w:t>
      </w:r>
    </w:p>
    <w:p w14:paraId="0A7D7B6C" w14:textId="77777777" w:rsidR="00A646E7" w:rsidRDefault="00A646E7" w:rsidP="00A646E7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center"/>
        <w:outlineLvl w:val="0"/>
        <w:rPr>
          <w:rFonts w:ascii="Calibri" w:hAnsi="Calibri"/>
          <w:color w:val="0F243E"/>
          <w:sz w:val="22"/>
          <w:szCs w:val="22"/>
        </w:rPr>
      </w:pPr>
    </w:p>
    <w:p w14:paraId="0AF4844D" w14:textId="77777777" w:rsidR="00A646E7" w:rsidRPr="00837CCC" w:rsidRDefault="00A646E7" w:rsidP="00A646E7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center"/>
        <w:outlineLvl w:val="0"/>
        <w:rPr>
          <w:rFonts w:ascii="Calibri" w:hAnsi="Calibri"/>
          <w:color w:val="0F243E"/>
          <w:sz w:val="22"/>
          <w:szCs w:val="22"/>
        </w:rPr>
      </w:pPr>
    </w:p>
    <w:p w14:paraId="61843BF0" w14:textId="77777777" w:rsidR="003B4440" w:rsidRPr="00837CCC" w:rsidRDefault="003B4440" w:rsidP="003B4440">
      <w:pPr>
        <w:pStyle w:val="Rodap"/>
        <w:jc w:val="center"/>
        <w:rPr>
          <w:rFonts w:ascii="Calibri" w:eastAsia="Arial Unicode MS" w:hAnsi="Calibri" w:cs="Arial Unicode MS"/>
          <w:b/>
          <w:sz w:val="8"/>
          <w:szCs w:val="8"/>
        </w:rPr>
      </w:pPr>
    </w:p>
    <w:p w14:paraId="71702FDB" w14:textId="77777777" w:rsidR="00A646E7" w:rsidRDefault="00A646E7" w:rsidP="003B4440">
      <w:pPr>
        <w:pStyle w:val="Rodap"/>
        <w:jc w:val="center"/>
        <w:rPr>
          <w:rFonts w:ascii="Calibri" w:eastAsia="Arial Unicode MS" w:hAnsi="Calibri" w:cs="Arial Unicode MS"/>
          <w:b/>
          <w:sz w:val="22"/>
          <w:szCs w:val="22"/>
        </w:rPr>
      </w:pPr>
    </w:p>
    <w:p w14:paraId="77E8E73B" w14:textId="77777777" w:rsidR="00A646E7" w:rsidRPr="00837CCC" w:rsidRDefault="00A646E7" w:rsidP="003B4440">
      <w:pPr>
        <w:pStyle w:val="Rodap"/>
        <w:jc w:val="center"/>
        <w:rPr>
          <w:rFonts w:ascii="Calibri" w:eastAsia="Arial Unicode MS" w:hAnsi="Calibri" w:cs="Arial Unicode MS"/>
          <w:b/>
          <w:sz w:val="16"/>
          <w:szCs w:val="16"/>
        </w:rPr>
      </w:pPr>
    </w:p>
    <w:p w14:paraId="3CFBBA3F" w14:textId="55B81B40" w:rsidR="003B4440" w:rsidRPr="00837CCC" w:rsidRDefault="00F07E46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  <w:r w:rsidRPr="00837CCC">
        <w:rPr>
          <w:rStyle w:val="Refdenotaderodap"/>
          <w:rFonts w:ascii="Calibri" w:eastAsia="Arial Unicode MS" w:hAnsi="Calibri" w:cs="Arial Unicode MS"/>
          <w:sz w:val="22"/>
          <w:szCs w:val="22"/>
        </w:rPr>
        <w:footnoteReference w:id="1"/>
      </w:r>
      <w:r w:rsidR="00B813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388">
        <w:rPr>
          <w:rFonts w:ascii="Arial" w:hAnsi="Arial" w:cs="Arial"/>
          <w:sz w:val="22"/>
          <w:szCs w:val="22"/>
        </w:rPr>
        <w:instrText xml:space="preserve"> FORMTEXT </w:instrText>
      </w:r>
      <w:r w:rsidR="00B81388">
        <w:rPr>
          <w:rFonts w:ascii="Arial" w:hAnsi="Arial" w:cs="Arial"/>
          <w:sz w:val="22"/>
          <w:szCs w:val="22"/>
        </w:rPr>
      </w:r>
      <w:r w:rsidR="00B81388">
        <w:rPr>
          <w:rFonts w:ascii="Arial" w:hAnsi="Arial" w:cs="Arial"/>
          <w:sz w:val="22"/>
          <w:szCs w:val="22"/>
        </w:rPr>
        <w:fldChar w:fldCharType="separate"/>
      </w:r>
      <w:r w:rsidR="00D2694F">
        <w:rPr>
          <w:rFonts w:ascii="Arial" w:hAnsi="Arial" w:cs="Arial"/>
          <w:sz w:val="22"/>
          <w:szCs w:val="22"/>
        </w:rPr>
        <w:t> </w:t>
      </w:r>
      <w:r w:rsidR="00D2694F">
        <w:rPr>
          <w:rFonts w:ascii="Arial" w:hAnsi="Arial" w:cs="Arial"/>
          <w:sz w:val="22"/>
          <w:szCs w:val="22"/>
        </w:rPr>
        <w:t> </w:t>
      </w:r>
      <w:r w:rsidR="00D2694F">
        <w:rPr>
          <w:rFonts w:ascii="Arial" w:hAnsi="Arial" w:cs="Arial"/>
          <w:sz w:val="22"/>
          <w:szCs w:val="22"/>
        </w:rPr>
        <w:t> </w:t>
      </w:r>
      <w:r w:rsidR="00D2694F">
        <w:rPr>
          <w:rFonts w:ascii="Arial" w:hAnsi="Arial" w:cs="Arial"/>
          <w:sz w:val="22"/>
          <w:szCs w:val="22"/>
        </w:rPr>
        <w:t> </w:t>
      </w:r>
      <w:r w:rsidR="00D2694F">
        <w:rPr>
          <w:rFonts w:ascii="Arial" w:hAnsi="Arial" w:cs="Arial"/>
          <w:sz w:val="22"/>
          <w:szCs w:val="22"/>
        </w:rPr>
        <w:t> </w:t>
      </w:r>
      <w:r w:rsidR="00B81388">
        <w:rPr>
          <w:rFonts w:ascii="Arial" w:hAnsi="Arial" w:cs="Arial"/>
          <w:sz w:val="22"/>
          <w:szCs w:val="22"/>
        </w:rPr>
        <w:fldChar w:fldCharType="end"/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, </w:t>
      </w:r>
      <w:proofErr w:type="gramStart"/>
      <w:r w:rsidR="003B4440" w:rsidRPr="00837CCC">
        <w:rPr>
          <w:rFonts w:ascii="Calibri" w:eastAsia="Arial Unicode MS" w:hAnsi="Calibri" w:cs="Arial Unicode MS"/>
          <w:sz w:val="22"/>
          <w:szCs w:val="22"/>
        </w:rPr>
        <w:t>depois</w:t>
      </w:r>
      <w:proofErr w:type="gramEnd"/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 de ter </w:t>
      </w:r>
      <w:r w:rsidR="00811B22">
        <w:rPr>
          <w:rFonts w:ascii="Calibri" w:eastAsia="Arial Unicode MS" w:hAnsi="Calibri" w:cs="Arial Unicode MS"/>
          <w:sz w:val="22"/>
          <w:szCs w:val="22"/>
        </w:rPr>
        <w:t xml:space="preserve">tomado conhecimento do </w:t>
      </w:r>
      <w:r>
        <w:rPr>
          <w:rFonts w:ascii="Calibri" w:eastAsia="Arial Unicode MS" w:hAnsi="Calibri" w:cs="Arial Unicode MS"/>
          <w:sz w:val="22"/>
          <w:szCs w:val="22"/>
        </w:rPr>
        <w:t>concurso designado</w:t>
      </w:r>
      <w:r w:rsidRPr="00837CCC">
        <w:rPr>
          <w:rStyle w:val="Refdenotaderodap"/>
          <w:rFonts w:ascii="Calibri" w:eastAsia="Arial Unicode MS" w:hAnsi="Calibri" w:cs="Arial Unicode MS"/>
          <w:sz w:val="22"/>
          <w:szCs w:val="22"/>
        </w:rPr>
        <w:footnoteReference w:id="2"/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 “</w:t>
      </w:r>
      <w:r w:rsidR="00B813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388">
        <w:rPr>
          <w:rFonts w:ascii="Arial" w:hAnsi="Arial" w:cs="Arial"/>
          <w:sz w:val="22"/>
          <w:szCs w:val="22"/>
        </w:rPr>
        <w:instrText xml:space="preserve"> FORMTEXT </w:instrText>
      </w:r>
      <w:r w:rsidR="00B81388">
        <w:rPr>
          <w:rFonts w:ascii="Arial" w:hAnsi="Arial" w:cs="Arial"/>
          <w:sz w:val="22"/>
          <w:szCs w:val="22"/>
        </w:rPr>
      </w:r>
      <w:r w:rsidR="00B81388">
        <w:rPr>
          <w:rFonts w:ascii="Arial" w:hAnsi="Arial" w:cs="Arial"/>
          <w:sz w:val="22"/>
          <w:szCs w:val="22"/>
        </w:rPr>
        <w:fldChar w:fldCharType="separate"/>
      </w:r>
      <w:r w:rsidR="00D2694F">
        <w:rPr>
          <w:rFonts w:ascii="Arial" w:hAnsi="Arial" w:cs="Arial"/>
          <w:sz w:val="22"/>
          <w:szCs w:val="22"/>
        </w:rPr>
        <w:t> </w:t>
      </w:r>
      <w:r w:rsidR="00D2694F">
        <w:rPr>
          <w:rFonts w:ascii="Arial" w:hAnsi="Arial" w:cs="Arial"/>
          <w:sz w:val="22"/>
          <w:szCs w:val="22"/>
        </w:rPr>
        <w:t> </w:t>
      </w:r>
      <w:r w:rsidR="00D2694F">
        <w:rPr>
          <w:rFonts w:ascii="Arial" w:hAnsi="Arial" w:cs="Arial"/>
          <w:sz w:val="22"/>
          <w:szCs w:val="22"/>
        </w:rPr>
        <w:t> </w:t>
      </w:r>
      <w:r w:rsidR="00D2694F">
        <w:rPr>
          <w:rFonts w:ascii="Arial" w:hAnsi="Arial" w:cs="Arial"/>
          <w:sz w:val="22"/>
          <w:szCs w:val="22"/>
        </w:rPr>
        <w:t> </w:t>
      </w:r>
      <w:r w:rsidR="00D2694F">
        <w:rPr>
          <w:rFonts w:ascii="Arial" w:hAnsi="Arial" w:cs="Arial"/>
          <w:sz w:val="22"/>
          <w:szCs w:val="22"/>
        </w:rPr>
        <w:t> </w:t>
      </w:r>
      <w:r w:rsidR="00B81388">
        <w:rPr>
          <w:rFonts w:ascii="Arial" w:hAnsi="Arial" w:cs="Arial"/>
          <w:sz w:val="22"/>
          <w:szCs w:val="22"/>
        </w:rPr>
        <w:fldChar w:fldCharType="end"/>
      </w:r>
      <w:r w:rsidR="003B4440" w:rsidRPr="003B4440">
        <w:rPr>
          <w:rFonts w:ascii="Calibri" w:hAnsi="Calibri"/>
          <w:sz w:val="22"/>
          <w:szCs w:val="22"/>
        </w:rPr>
        <w:t>”</w:t>
      </w:r>
      <w:r w:rsidR="003B4440" w:rsidRPr="00837CCC">
        <w:rPr>
          <w:rFonts w:ascii="Calibri" w:hAnsi="Calibri"/>
          <w:b/>
          <w:i/>
          <w:sz w:val="22"/>
          <w:szCs w:val="22"/>
        </w:rPr>
        <w:t>,</w:t>
      </w:r>
      <w:r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a que se refere o </w:t>
      </w:r>
      <w:r>
        <w:rPr>
          <w:rFonts w:ascii="Calibri" w:eastAsia="Arial Unicode MS" w:hAnsi="Calibri" w:cs="Arial Unicode MS"/>
          <w:sz w:val="22"/>
          <w:szCs w:val="22"/>
        </w:rPr>
        <w:t>Edital</w:t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 da Câmara Municipal de Castelo Branco, n.º </w:t>
      </w:r>
      <w:r w:rsidR="00B813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1388">
        <w:rPr>
          <w:rFonts w:ascii="Arial" w:hAnsi="Arial" w:cs="Arial"/>
          <w:sz w:val="22"/>
          <w:szCs w:val="22"/>
        </w:rPr>
        <w:instrText xml:space="preserve"> FORMTEXT </w:instrText>
      </w:r>
      <w:r w:rsidR="00B81388">
        <w:rPr>
          <w:rFonts w:ascii="Arial" w:hAnsi="Arial" w:cs="Arial"/>
          <w:sz w:val="22"/>
          <w:szCs w:val="22"/>
        </w:rPr>
      </w:r>
      <w:r w:rsidR="00B81388">
        <w:rPr>
          <w:rFonts w:ascii="Arial" w:hAnsi="Arial" w:cs="Arial"/>
          <w:sz w:val="22"/>
          <w:szCs w:val="22"/>
        </w:rPr>
        <w:fldChar w:fldCharType="separate"/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sz w:val="22"/>
          <w:szCs w:val="22"/>
        </w:rPr>
        <w:fldChar w:fldCharType="end"/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, datado de </w:t>
      </w:r>
      <w:r w:rsidR="00B813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yyyy/M/d"/>
            </w:textInput>
          </w:ffData>
        </w:fldChar>
      </w:r>
      <w:r w:rsidR="00B81388">
        <w:rPr>
          <w:rFonts w:ascii="Arial" w:hAnsi="Arial" w:cs="Arial"/>
          <w:sz w:val="22"/>
          <w:szCs w:val="22"/>
        </w:rPr>
        <w:instrText xml:space="preserve"> FORMTEXT </w:instrText>
      </w:r>
      <w:r w:rsidR="00B81388">
        <w:rPr>
          <w:rFonts w:ascii="Arial" w:hAnsi="Arial" w:cs="Arial"/>
          <w:sz w:val="22"/>
          <w:szCs w:val="22"/>
        </w:rPr>
      </w:r>
      <w:r w:rsidR="00B81388">
        <w:rPr>
          <w:rFonts w:ascii="Arial" w:hAnsi="Arial" w:cs="Arial"/>
          <w:sz w:val="22"/>
          <w:szCs w:val="22"/>
        </w:rPr>
        <w:fldChar w:fldCharType="separate"/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noProof/>
          <w:sz w:val="22"/>
          <w:szCs w:val="22"/>
        </w:rPr>
        <w:t> </w:t>
      </w:r>
      <w:r w:rsidR="00B81388">
        <w:rPr>
          <w:rFonts w:ascii="Arial" w:hAnsi="Arial" w:cs="Arial"/>
          <w:sz w:val="22"/>
          <w:szCs w:val="22"/>
        </w:rPr>
        <w:fldChar w:fldCharType="end"/>
      </w:r>
      <w:r w:rsidR="00811B22">
        <w:rPr>
          <w:rFonts w:ascii="Calibri" w:eastAsia="Arial Unicode MS" w:hAnsi="Calibri" w:cs="Arial Unicode MS"/>
          <w:sz w:val="22"/>
          <w:szCs w:val="22"/>
        </w:rPr>
        <w:t xml:space="preserve">, obriga-se a </w:t>
      </w:r>
      <w:r>
        <w:rPr>
          <w:rFonts w:ascii="Calibri" w:eastAsia="Arial Unicode MS" w:hAnsi="Calibri" w:cs="Arial Unicode MS"/>
          <w:sz w:val="22"/>
          <w:szCs w:val="22"/>
        </w:rPr>
        <w:t>executar as prestações que constituem estre procedimento,</w:t>
      </w:r>
      <w:r w:rsidR="00811B2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de harmonia com as condições e termos expressos no </w:t>
      </w:r>
      <w:r>
        <w:rPr>
          <w:rFonts w:ascii="Calibri" w:eastAsia="Arial Unicode MS" w:hAnsi="Calibri" w:cs="Arial Unicode MS"/>
          <w:sz w:val="22"/>
          <w:szCs w:val="22"/>
        </w:rPr>
        <w:t>Programa de Concurso</w:t>
      </w:r>
      <w:bookmarkStart w:id="0" w:name="_GoBack"/>
      <w:bookmarkEnd w:id="0"/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 e legislação aplicável, pela quantia de:</w:t>
      </w:r>
    </w:p>
    <w:p w14:paraId="2024C773" w14:textId="2B084DB8" w:rsidR="003B4440" w:rsidRPr="00837CCC" w:rsidRDefault="00EE5116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 €</w:t>
      </w:r>
    </w:p>
    <w:p w14:paraId="3E0441F9" w14:textId="057CD9AB" w:rsidR="003B4440" w:rsidRPr="00837CCC" w:rsidRDefault="00B81388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Valor por extenso: </w:t>
      </w:r>
      <w:r w:rsidRPr="00372C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CB1">
        <w:rPr>
          <w:rFonts w:ascii="Arial" w:hAnsi="Arial" w:cs="Arial"/>
          <w:sz w:val="22"/>
          <w:szCs w:val="22"/>
        </w:rPr>
        <w:instrText xml:space="preserve"> FORMTEXT </w:instrText>
      </w:r>
      <w:r w:rsidRPr="00372CB1">
        <w:rPr>
          <w:rFonts w:ascii="Arial" w:hAnsi="Arial" w:cs="Arial"/>
          <w:sz w:val="22"/>
          <w:szCs w:val="22"/>
        </w:rPr>
      </w:r>
      <w:r w:rsidRPr="00372CB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72CB1">
        <w:rPr>
          <w:rFonts w:ascii="Arial" w:hAnsi="Arial" w:cs="Arial"/>
          <w:sz w:val="22"/>
          <w:szCs w:val="22"/>
        </w:rPr>
        <w:fldChar w:fldCharType="end"/>
      </w:r>
    </w:p>
    <w:p w14:paraId="4463B3F7" w14:textId="77777777" w:rsidR="003B4440" w:rsidRPr="00837CCC" w:rsidRDefault="003B4440" w:rsidP="003B4440">
      <w:pPr>
        <w:pStyle w:val="Rodap"/>
        <w:jc w:val="both"/>
        <w:rPr>
          <w:rFonts w:ascii="Calibri" w:eastAsia="Arial Unicode MS" w:hAnsi="Calibri" w:cs="Arial Unicode MS"/>
          <w:sz w:val="8"/>
          <w:szCs w:val="8"/>
        </w:rPr>
      </w:pPr>
    </w:p>
    <w:p w14:paraId="4A0E7D10" w14:textId="77777777" w:rsidR="00F07E46" w:rsidRPr="00837CCC" w:rsidRDefault="00F07E46" w:rsidP="00F07E46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  <w:r w:rsidRPr="00837CCC">
        <w:rPr>
          <w:rFonts w:ascii="Calibri" w:eastAsia="Arial Unicode MS" w:hAnsi="Calibri" w:cs="Arial Unicode MS"/>
          <w:sz w:val="22"/>
          <w:szCs w:val="22"/>
        </w:rPr>
        <w:t xml:space="preserve">O preço mencionado não inclui o IVA. </w:t>
      </w:r>
    </w:p>
    <w:p w14:paraId="713CF1A0" w14:textId="77777777" w:rsidR="00F07E46" w:rsidRDefault="00F07E46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5695F605" w14:textId="7836B3C2" w:rsidR="00F07E46" w:rsidRDefault="00F07E46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Mais informa que o enquadramento da entidade face ao IVA é:</w:t>
      </w:r>
    </w:p>
    <w:p w14:paraId="0CC47261" w14:textId="582E48F1" w:rsidR="00F07E46" w:rsidRDefault="00B81388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  <w:r w:rsidRPr="00372C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CB1">
        <w:rPr>
          <w:rFonts w:ascii="Arial" w:hAnsi="Arial" w:cs="Arial"/>
          <w:sz w:val="22"/>
          <w:szCs w:val="22"/>
        </w:rPr>
        <w:instrText xml:space="preserve"> FORMTEXT </w:instrText>
      </w:r>
      <w:r w:rsidRPr="00372CB1">
        <w:rPr>
          <w:rFonts w:ascii="Arial" w:hAnsi="Arial" w:cs="Arial"/>
          <w:sz w:val="22"/>
          <w:szCs w:val="22"/>
        </w:rPr>
      </w:r>
      <w:r w:rsidRPr="00372CB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72CB1">
        <w:rPr>
          <w:rFonts w:ascii="Arial" w:hAnsi="Arial" w:cs="Arial"/>
          <w:sz w:val="22"/>
          <w:szCs w:val="22"/>
        </w:rPr>
        <w:fldChar w:fldCharType="end"/>
      </w:r>
    </w:p>
    <w:p w14:paraId="0CAD73F4" w14:textId="77777777" w:rsidR="00F07E46" w:rsidRDefault="00F07E46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3D0C6BC1" w14:textId="65FFDD40" w:rsidR="003B4440" w:rsidRPr="00837CCC" w:rsidRDefault="00F07E46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(Se aplicável) </w:t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Ao preço mencionado acrescerá o IVA </w:t>
      </w:r>
      <w:r w:rsidR="001935FE">
        <w:rPr>
          <w:rFonts w:ascii="Calibri" w:eastAsia="Arial Unicode MS" w:hAnsi="Calibri" w:cs="Arial Unicode MS"/>
          <w:sz w:val="22"/>
          <w:szCs w:val="22"/>
        </w:rPr>
        <w:t xml:space="preserve">no valor de </w:t>
      </w:r>
      <w:r w:rsidR="00EE511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EE5116">
        <w:rPr>
          <w:rFonts w:ascii="Arial" w:hAnsi="Arial" w:cs="Arial"/>
          <w:sz w:val="22"/>
          <w:szCs w:val="22"/>
        </w:rPr>
        <w:instrText xml:space="preserve"> FORMTEXT </w:instrText>
      </w:r>
      <w:r w:rsidR="00EE5116">
        <w:rPr>
          <w:rFonts w:ascii="Arial" w:hAnsi="Arial" w:cs="Arial"/>
          <w:sz w:val="22"/>
          <w:szCs w:val="22"/>
        </w:rPr>
      </w:r>
      <w:r w:rsidR="00EE5116">
        <w:rPr>
          <w:rFonts w:ascii="Arial" w:hAnsi="Arial" w:cs="Arial"/>
          <w:sz w:val="22"/>
          <w:szCs w:val="22"/>
        </w:rPr>
        <w:fldChar w:fldCharType="separate"/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sz w:val="22"/>
          <w:szCs w:val="22"/>
        </w:rPr>
        <w:fldChar w:fldCharType="end"/>
      </w:r>
      <w:r w:rsidR="00B81388">
        <w:rPr>
          <w:rFonts w:ascii="Arial" w:hAnsi="Arial" w:cs="Arial"/>
          <w:sz w:val="22"/>
          <w:szCs w:val="22"/>
        </w:rPr>
        <w:t xml:space="preserve"> </w:t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 xml:space="preserve">à taxa </w:t>
      </w:r>
      <w:r w:rsidR="001935FE">
        <w:rPr>
          <w:rFonts w:ascii="Calibri" w:eastAsia="Arial Unicode MS" w:hAnsi="Calibri" w:cs="Arial Unicode MS"/>
          <w:sz w:val="22"/>
          <w:szCs w:val="22"/>
        </w:rPr>
        <w:t xml:space="preserve">de </w:t>
      </w:r>
      <w:r w:rsidR="00EE511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EE5116">
        <w:rPr>
          <w:rFonts w:ascii="Arial" w:hAnsi="Arial" w:cs="Arial"/>
          <w:sz w:val="22"/>
          <w:szCs w:val="22"/>
        </w:rPr>
        <w:instrText xml:space="preserve"> FORMTEXT </w:instrText>
      </w:r>
      <w:r w:rsidR="00EE5116">
        <w:rPr>
          <w:rFonts w:ascii="Arial" w:hAnsi="Arial" w:cs="Arial"/>
          <w:sz w:val="22"/>
          <w:szCs w:val="22"/>
        </w:rPr>
      </w:r>
      <w:r w:rsidR="00EE5116">
        <w:rPr>
          <w:rFonts w:ascii="Arial" w:hAnsi="Arial" w:cs="Arial"/>
          <w:sz w:val="22"/>
          <w:szCs w:val="22"/>
        </w:rPr>
        <w:fldChar w:fldCharType="separate"/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sz w:val="22"/>
          <w:szCs w:val="22"/>
        </w:rPr>
        <w:fldChar w:fldCharType="end"/>
      </w:r>
      <w:r w:rsidR="001935FE">
        <w:rPr>
          <w:rFonts w:ascii="Calibri" w:eastAsia="Arial Unicode MS" w:hAnsi="Calibri" w:cs="Arial Unicode MS"/>
          <w:sz w:val="22"/>
          <w:szCs w:val="22"/>
        </w:rPr>
        <w:t>%</w:t>
      </w:r>
      <w:r w:rsidR="003B4440" w:rsidRPr="00837CCC">
        <w:rPr>
          <w:rFonts w:ascii="Calibri" w:eastAsia="Arial Unicode MS" w:hAnsi="Calibri" w:cs="Arial Unicode MS"/>
          <w:sz w:val="22"/>
          <w:szCs w:val="22"/>
        </w:rPr>
        <w:t>.</w:t>
      </w:r>
    </w:p>
    <w:p w14:paraId="208EABC6" w14:textId="77777777" w:rsidR="003B4440" w:rsidRDefault="003B4440" w:rsidP="003B4440">
      <w:pPr>
        <w:pStyle w:val="Rodap"/>
        <w:jc w:val="both"/>
        <w:rPr>
          <w:rFonts w:ascii="Calibri" w:eastAsia="Arial Unicode MS" w:hAnsi="Calibri" w:cs="Arial Unicode MS"/>
          <w:i/>
          <w:sz w:val="8"/>
          <w:szCs w:val="8"/>
        </w:rPr>
      </w:pPr>
    </w:p>
    <w:p w14:paraId="1C608A8C" w14:textId="77777777" w:rsidR="000E41B1" w:rsidRDefault="000E41B1" w:rsidP="003B4440">
      <w:pPr>
        <w:pStyle w:val="Rodap"/>
        <w:jc w:val="both"/>
        <w:rPr>
          <w:rFonts w:ascii="Calibri" w:eastAsia="Arial Unicode MS" w:hAnsi="Calibri" w:cs="Arial Unicode MS"/>
          <w:i/>
          <w:sz w:val="8"/>
          <w:szCs w:val="8"/>
        </w:rPr>
      </w:pPr>
    </w:p>
    <w:p w14:paraId="3EAFD881" w14:textId="77777777" w:rsidR="000E41B1" w:rsidRDefault="000E41B1" w:rsidP="003B4440">
      <w:pPr>
        <w:pStyle w:val="Rodap"/>
        <w:jc w:val="both"/>
        <w:rPr>
          <w:rFonts w:ascii="Calibri" w:eastAsia="Arial Unicode MS" w:hAnsi="Calibri" w:cs="Arial Unicode MS"/>
          <w:i/>
          <w:sz w:val="8"/>
          <w:szCs w:val="8"/>
        </w:rPr>
      </w:pPr>
    </w:p>
    <w:p w14:paraId="7B1196D0" w14:textId="77777777" w:rsidR="000E41B1" w:rsidRDefault="000E41B1" w:rsidP="003B4440">
      <w:pPr>
        <w:pStyle w:val="Rodap"/>
        <w:jc w:val="both"/>
        <w:rPr>
          <w:rFonts w:ascii="Calibri" w:eastAsia="Arial Unicode MS" w:hAnsi="Calibri" w:cs="Arial Unicode MS"/>
          <w:i/>
          <w:sz w:val="8"/>
          <w:szCs w:val="8"/>
        </w:rPr>
      </w:pPr>
    </w:p>
    <w:p w14:paraId="6CD3B47A" w14:textId="77777777" w:rsidR="000E41B1" w:rsidRPr="00837CCC" w:rsidRDefault="000E41B1" w:rsidP="003B4440">
      <w:pPr>
        <w:pStyle w:val="Rodap"/>
        <w:jc w:val="both"/>
        <w:rPr>
          <w:rFonts w:ascii="Calibri" w:eastAsia="Arial Unicode MS" w:hAnsi="Calibri" w:cs="Arial Unicode MS"/>
          <w:i/>
          <w:sz w:val="8"/>
          <w:szCs w:val="8"/>
        </w:rPr>
      </w:pPr>
    </w:p>
    <w:p w14:paraId="10BFA389" w14:textId="77777777" w:rsidR="003B4440" w:rsidRPr="00837CCC" w:rsidRDefault="003B4440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b/>
          <w:i/>
          <w:sz w:val="8"/>
          <w:szCs w:val="8"/>
        </w:rPr>
      </w:pPr>
    </w:p>
    <w:p w14:paraId="22F171F3" w14:textId="77777777" w:rsidR="003B4440" w:rsidRPr="00837CCC" w:rsidRDefault="003B4440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</w:rPr>
      </w:pPr>
      <w:r w:rsidRPr="00837CCC">
        <w:rPr>
          <w:rFonts w:ascii="Calibri" w:eastAsia="Arial Unicode MS" w:hAnsi="Calibri" w:cs="Arial Unicode MS"/>
          <w:sz w:val="22"/>
          <w:szCs w:val="22"/>
        </w:rPr>
        <w:t>Mais declara que renuncia a foro especial, e se submete em tudo o que respeitar à execução do seu contrato, ao que se achar prescrito na legislação portuguesa em vigor.</w:t>
      </w:r>
    </w:p>
    <w:p w14:paraId="23AD2D14" w14:textId="77777777" w:rsidR="003B4440" w:rsidRPr="00837CCC" w:rsidRDefault="003B4440" w:rsidP="003B4440">
      <w:pPr>
        <w:pStyle w:val="Rodap"/>
        <w:spacing w:line="360" w:lineRule="auto"/>
        <w:jc w:val="both"/>
        <w:rPr>
          <w:rFonts w:ascii="Calibri" w:eastAsia="Arial Unicode MS" w:hAnsi="Calibri" w:cs="Arial Unicode MS"/>
          <w:b/>
          <w:i/>
        </w:rPr>
      </w:pPr>
    </w:p>
    <w:p w14:paraId="36E16E05" w14:textId="4620A406" w:rsidR="003B4440" w:rsidRPr="00837CCC" w:rsidRDefault="00B81388" w:rsidP="00B81388">
      <w:pPr>
        <w:pStyle w:val="Rodap"/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  <w:r w:rsidRPr="00372C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CB1">
        <w:rPr>
          <w:rFonts w:ascii="Arial" w:hAnsi="Arial" w:cs="Arial"/>
          <w:sz w:val="22"/>
          <w:szCs w:val="22"/>
        </w:rPr>
        <w:instrText xml:space="preserve"> FORMTEXT </w:instrText>
      </w:r>
      <w:r w:rsidRPr="00372CB1">
        <w:rPr>
          <w:rFonts w:ascii="Arial" w:hAnsi="Arial" w:cs="Arial"/>
          <w:sz w:val="22"/>
          <w:szCs w:val="22"/>
        </w:rPr>
      </w:r>
      <w:r w:rsidRPr="00372CB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72C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os </w:t>
      </w:r>
      <w:r w:rsidR="00EE511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E5116">
        <w:rPr>
          <w:rFonts w:ascii="Arial" w:hAnsi="Arial" w:cs="Arial"/>
          <w:sz w:val="22"/>
          <w:szCs w:val="22"/>
        </w:rPr>
        <w:instrText xml:space="preserve"> FORMTEXT </w:instrText>
      </w:r>
      <w:r w:rsidR="00EE5116">
        <w:rPr>
          <w:rFonts w:ascii="Arial" w:hAnsi="Arial" w:cs="Arial"/>
          <w:sz w:val="22"/>
          <w:szCs w:val="22"/>
        </w:rPr>
      </w:r>
      <w:r w:rsidR="00EE5116">
        <w:rPr>
          <w:rFonts w:ascii="Arial" w:hAnsi="Arial" w:cs="Arial"/>
          <w:sz w:val="22"/>
          <w:szCs w:val="22"/>
        </w:rPr>
        <w:fldChar w:fldCharType="separate"/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noProof/>
          <w:sz w:val="22"/>
          <w:szCs w:val="22"/>
        </w:rPr>
        <w:t> </w:t>
      </w:r>
      <w:r w:rsidR="00EE511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 w:rsidR="00EE5116" w:rsidRPr="00372C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116" w:rsidRPr="00372CB1">
        <w:rPr>
          <w:rFonts w:ascii="Arial" w:hAnsi="Arial" w:cs="Arial"/>
          <w:sz w:val="22"/>
          <w:szCs w:val="22"/>
        </w:rPr>
        <w:instrText xml:space="preserve"> FORMTEXT </w:instrText>
      </w:r>
      <w:r w:rsidR="00EE5116" w:rsidRPr="00372CB1">
        <w:rPr>
          <w:rFonts w:ascii="Arial" w:hAnsi="Arial" w:cs="Arial"/>
          <w:sz w:val="22"/>
          <w:szCs w:val="22"/>
        </w:rPr>
      </w:r>
      <w:r w:rsidR="00EE5116" w:rsidRPr="00372CB1">
        <w:rPr>
          <w:rFonts w:ascii="Arial" w:hAnsi="Arial" w:cs="Arial"/>
          <w:sz w:val="22"/>
          <w:szCs w:val="22"/>
        </w:rPr>
        <w:fldChar w:fldCharType="separate"/>
      </w:r>
      <w:r w:rsidR="00EE5116">
        <w:rPr>
          <w:rFonts w:ascii="Arial" w:hAnsi="Arial" w:cs="Arial"/>
          <w:sz w:val="22"/>
          <w:szCs w:val="22"/>
        </w:rPr>
        <w:t> </w:t>
      </w:r>
      <w:r w:rsidR="00EE5116">
        <w:rPr>
          <w:rFonts w:ascii="Arial" w:hAnsi="Arial" w:cs="Arial"/>
          <w:sz w:val="22"/>
          <w:szCs w:val="22"/>
        </w:rPr>
        <w:t> </w:t>
      </w:r>
      <w:r w:rsidR="00EE5116">
        <w:rPr>
          <w:rFonts w:ascii="Arial" w:hAnsi="Arial" w:cs="Arial"/>
          <w:sz w:val="22"/>
          <w:szCs w:val="22"/>
        </w:rPr>
        <w:t> </w:t>
      </w:r>
      <w:r w:rsidR="00EE5116">
        <w:rPr>
          <w:rFonts w:ascii="Arial" w:hAnsi="Arial" w:cs="Arial"/>
          <w:sz w:val="22"/>
          <w:szCs w:val="22"/>
        </w:rPr>
        <w:t> </w:t>
      </w:r>
      <w:r w:rsidR="00EE5116">
        <w:rPr>
          <w:rFonts w:ascii="Arial" w:hAnsi="Arial" w:cs="Arial"/>
          <w:sz w:val="22"/>
          <w:szCs w:val="22"/>
        </w:rPr>
        <w:t> </w:t>
      </w:r>
      <w:r w:rsidR="00EE5116" w:rsidRPr="00372C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 w:rsidRPr="00372C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CB1">
        <w:rPr>
          <w:rFonts w:ascii="Arial" w:hAnsi="Arial" w:cs="Arial"/>
          <w:sz w:val="22"/>
          <w:szCs w:val="22"/>
        </w:rPr>
        <w:instrText xml:space="preserve"> FORMTEXT </w:instrText>
      </w:r>
      <w:r w:rsidRPr="00372CB1">
        <w:rPr>
          <w:rFonts w:ascii="Arial" w:hAnsi="Arial" w:cs="Arial"/>
          <w:sz w:val="22"/>
          <w:szCs w:val="22"/>
        </w:rPr>
      </w:r>
      <w:r w:rsidRPr="00372CB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372CB1">
        <w:rPr>
          <w:rFonts w:ascii="Arial" w:hAnsi="Arial" w:cs="Arial"/>
          <w:sz w:val="22"/>
          <w:szCs w:val="22"/>
        </w:rPr>
        <w:fldChar w:fldCharType="end"/>
      </w:r>
    </w:p>
    <w:p w14:paraId="29921192" w14:textId="77777777" w:rsidR="00B81388" w:rsidRDefault="003B4440" w:rsidP="00B81388">
      <w:pPr>
        <w:pStyle w:val="Rodap"/>
        <w:jc w:val="center"/>
        <w:rPr>
          <w:rFonts w:ascii="Calibri" w:eastAsia="Arial Unicode MS" w:hAnsi="Calibri" w:cs="Arial Unicode MS"/>
          <w:sz w:val="22"/>
          <w:szCs w:val="22"/>
        </w:rPr>
      </w:pP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  <w:r w:rsidRPr="00837CCC">
        <w:rPr>
          <w:rFonts w:ascii="Calibri" w:eastAsia="Arial Unicode MS" w:hAnsi="Calibri" w:cs="Arial Unicode MS"/>
          <w:sz w:val="22"/>
          <w:szCs w:val="22"/>
        </w:rPr>
        <w:softHyphen/>
      </w:r>
    </w:p>
    <w:p w14:paraId="7BB96CF7" w14:textId="77777777" w:rsidR="00B81388" w:rsidRDefault="00B81388" w:rsidP="00B81388">
      <w:pPr>
        <w:pStyle w:val="Rodap"/>
        <w:jc w:val="center"/>
        <w:rPr>
          <w:rFonts w:ascii="Calibri" w:eastAsia="Arial Unicode MS" w:hAnsi="Calibri" w:cs="Arial Unicode MS"/>
          <w:sz w:val="22"/>
          <w:szCs w:val="22"/>
        </w:rPr>
      </w:pPr>
    </w:p>
    <w:p w14:paraId="0314888C" w14:textId="77777777" w:rsidR="00B81388" w:rsidRDefault="00B81388" w:rsidP="00B81388">
      <w:pPr>
        <w:pStyle w:val="Rodap"/>
        <w:jc w:val="center"/>
        <w:rPr>
          <w:rFonts w:ascii="Calibri" w:eastAsia="Arial Unicode MS" w:hAnsi="Calibri" w:cs="Arial Unicode MS"/>
          <w:sz w:val="22"/>
          <w:szCs w:val="22"/>
        </w:rPr>
      </w:pPr>
    </w:p>
    <w:p w14:paraId="01468FA9" w14:textId="13962BA1" w:rsidR="003B4440" w:rsidRPr="00837CCC" w:rsidRDefault="003B4440" w:rsidP="00B81388">
      <w:pPr>
        <w:pStyle w:val="Rodap"/>
        <w:jc w:val="center"/>
        <w:rPr>
          <w:rFonts w:ascii="Calibri" w:eastAsia="Arial Unicode MS" w:hAnsi="Calibri" w:cs="Arial Unicode MS"/>
          <w:sz w:val="22"/>
          <w:szCs w:val="22"/>
        </w:rPr>
      </w:pPr>
      <w:r w:rsidRPr="00837CCC">
        <w:rPr>
          <w:rFonts w:ascii="Calibri" w:eastAsia="Arial Unicode MS" w:hAnsi="Calibri" w:cs="Arial Unicode MS"/>
          <w:sz w:val="22"/>
          <w:szCs w:val="22"/>
        </w:rPr>
        <w:t xml:space="preserve">_________________________________________ </w:t>
      </w:r>
      <w:r w:rsidRPr="00837CCC">
        <w:rPr>
          <w:rStyle w:val="Refdenotaderodap"/>
          <w:rFonts w:ascii="Calibri" w:eastAsia="Arial Unicode MS" w:hAnsi="Calibri" w:cs="Arial Unicode MS"/>
          <w:sz w:val="22"/>
          <w:szCs w:val="22"/>
        </w:rPr>
        <w:footnoteReference w:id="3"/>
      </w:r>
    </w:p>
    <w:p w14:paraId="0B01F1B5" w14:textId="77777777" w:rsidR="003B4440" w:rsidRPr="00837CCC" w:rsidRDefault="003B4440" w:rsidP="00B81388">
      <w:pPr>
        <w:pStyle w:val="Rodap"/>
        <w:jc w:val="center"/>
        <w:rPr>
          <w:rFonts w:ascii="Calibri" w:eastAsia="Arial Unicode MS" w:hAnsi="Calibri" w:cs="Arial Unicode MS"/>
          <w:sz w:val="22"/>
          <w:szCs w:val="22"/>
        </w:rPr>
      </w:pPr>
      <w:r w:rsidRPr="00837CCC">
        <w:rPr>
          <w:rFonts w:ascii="Calibri" w:eastAsia="Arial Unicode MS" w:hAnsi="Calibri" w:cs="Arial Unicode MS"/>
          <w:sz w:val="22"/>
          <w:szCs w:val="22"/>
        </w:rPr>
        <w:t>(Assinatura)</w:t>
      </w:r>
    </w:p>
    <w:p w14:paraId="64A25FC8" w14:textId="77777777" w:rsidR="00550640" w:rsidRDefault="00550640"/>
    <w:sectPr w:rsidR="00550640" w:rsidSect="0037366D">
      <w:pgSz w:w="11906" w:h="16838"/>
      <w:pgMar w:top="1701" w:right="1134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3F273" w14:textId="77777777" w:rsidR="00DF5B06" w:rsidRDefault="00DF5B06" w:rsidP="003B4440">
      <w:r>
        <w:separator/>
      </w:r>
    </w:p>
  </w:endnote>
  <w:endnote w:type="continuationSeparator" w:id="0">
    <w:p w14:paraId="20CA5D1A" w14:textId="77777777" w:rsidR="00DF5B06" w:rsidRDefault="00DF5B06" w:rsidP="003B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1EFF1" w14:textId="77777777" w:rsidR="00DF5B06" w:rsidRDefault="00DF5B06" w:rsidP="003B4440">
      <w:r>
        <w:separator/>
      </w:r>
    </w:p>
  </w:footnote>
  <w:footnote w:type="continuationSeparator" w:id="0">
    <w:p w14:paraId="4828AF8A" w14:textId="77777777" w:rsidR="00DF5B06" w:rsidRDefault="00DF5B06" w:rsidP="003B4440">
      <w:r>
        <w:continuationSeparator/>
      </w:r>
    </w:p>
  </w:footnote>
  <w:footnote w:id="1">
    <w:p w14:paraId="138C9EE0" w14:textId="77777777" w:rsidR="00F07E46" w:rsidRDefault="00F07E46" w:rsidP="00F07E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234B6">
        <w:rPr>
          <w:rFonts w:ascii="Calibri" w:eastAsia="Arial Unicode MS" w:hAnsi="Calibri" w:cs="Arial Unicode MS"/>
          <w:sz w:val="16"/>
          <w:szCs w:val="16"/>
        </w:rPr>
        <w:t xml:space="preserve">Identificação do </w:t>
      </w:r>
      <w:r>
        <w:rPr>
          <w:rFonts w:ascii="Calibri" w:eastAsia="Arial Unicode MS" w:hAnsi="Calibri" w:cs="Arial Unicode MS"/>
          <w:sz w:val="16"/>
          <w:szCs w:val="16"/>
        </w:rPr>
        <w:t>propone</w:t>
      </w:r>
      <w:r w:rsidRPr="006234B6">
        <w:rPr>
          <w:rFonts w:ascii="Calibri" w:eastAsia="Arial Unicode MS" w:hAnsi="Calibri" w:cs="Arial Unicode MS"/>
          <w:sz w:val="16"/>
          <w:szCs w:val="16"/>
        </w:rPr>
        <w:t xml:space="preserve">nte pessoa singular ou do (s) representante (s) legal (ais) do </w:t>
      </w:r>
      <w:r>
        <w:rPr>
          <w:rFonts w:ascii="Calibri" w:eastAsia="Arial Unicode MS" w:hAnsi="Calibri" w:cs="Arial Unicode MS"/>
          <w:sz w:val="16"/>
          <w:szCs w:val="16"/>
        </w:rPr>
        <w:t>Proponen</w:t>
      </w:r>
      <w:r w:rsidRPr="006234B6">
        <w:rPr>
          <w:rFonts w:ascii="Calibri" w:eastAsia="Arial Unicode MS" w:hAnsi="Calibri" w:cs="Arial Unicode MS"/>
          <w:sz w:val="16"/>
          <w:szCs w:val="16"/>
        </w:rPr>
        <w:t>te, tratando-se de pessoa coletiva, indicação do nome, profissã</w:t>
      </w:r>
      <w:r>
        <w:rPr>
          <w:rFonts w:ascii="Calibri" w:eastAsia="Arial Unicode MS" w:hAnsi="Calibri" w:cs="Arial Unicode MS"/>
          <w:sz w:val="16"/>
          <w:szCs w:val="16"/>
        </w:rPr>
        <w:t>o e residência, ou firma e sede</w:t>
      </w:r>
      <w:r w:rsidRPr="006234B6">
        <w:rPr>
          <w:rFonts w:ascii="Calibri" w:eastAsia="Arial Unicode MS" w:hAnsi="Calibri" w:cs="Arial Unicode MS"/>
          <w:sz w:val="16"/>
          <w:szCs w:val="16"/>
        </w:rPr>
        <w:t>;</w:t>
      </w:r>
    </w:p>
  </w:footnote>
  <w:footnote w:id="2">
    <w:p w14:paraId="4CA643A1" w14:textId="0C2C8C3F" w:rsidR="00F07E46" w:rsidRDefault="00F07E46" w:rsidP="00F07E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234B6">
        <w:rPr>
          <w:rFonts w:ascii="Calibri" w:eastAsia="Arial Unicode MS" w:hAnsi="Calibri" w:cs="Arial Unicode MS"/>
          <w:sz w:val="16"/>
          <w:szCs w:val="16"/>
        </w:rPr>
        <w:t xml:space="preserve">Indicar </w:t>
      </w:r>
      <w:r>
        <w:rPr>
          <w:rFonts w:ascii="Calibri" w:eastAsia="Arial Unicode MS" w:hAnsi="Calibri" w:cs="Arial Unicode MS"/>
          <w:sz w:val="16"/>
          <w:szCs w:val="16"/>
        </w:rPr>
        <w:t>a designação</w:t>
      </w:r>
      <w:r w:rsidRPr="006234B6">
        <w:rPr>
          <w:rFonts w:ascii="Calibri" w:eastAsia="Arial Unicode MS" w:hAnsi="Calibri" w:cs="Arial Unicode MS"/>
          <w:sz w:val="16"/>
          <w:szCs w:val="16"/>
        </w:rPr>
        <w:t xml:space="preserve"> </w:t>
      </w:r>
      <w:r>
        <w:rPr>
          <w:rFonts w:ascii="Calibri" w:eastAsia="Arial Unicode MS" w:hAnsi="Calibri" w:cs="Arial Unicode MS"/>
          <w:sz w:val="16"/>
          <w:szCs w:val="16"/>
        </w:rPr>
        <w:t>do concurso</w:t>
      </w:r>
    </w:p>
  </w:footnote>
  <w:footnote w:id="3">
    <w:p w14:paraId="54F57C98" w14:textId="77777777" w:rsidR="003B4440" w:rsidRDefault="003B4440" w:rsidP="003B44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234B6">
        <w:rPr>
          <w:rFonts w:ascii="Calibri" w:eastAsia="Arial Unicode MS" w:hAnsi="Calibri" w:cs="Arial Unicode MS"/>
          <w:sz w:val="16"/>
          <w:szCs w:val="16"/>
        </w:rPr>
        <w:t>Assinatura do concorrente pessoa singular ou do (s) representante (s) legal (ais) do concorrente, tratando-se de pessoa coleti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40"/>
    <w:rsid w:val="00000FC9"/>
    <w:rsid w:val="00001206"/>
    <w:rsid w:val="00001E50"/>
    <w:rsid w:val="00002B88"/>
    <w:rsid w:val="00002EBB"/>
    <w:rsid w:val="0000506B"/>
    <w:rsid w:val="00005545"/>
    <w:rsid w:val="00005584"/>
    <w:rsid w:val="00005AB3"/>
    <w:rsid w:val="00005E34"/>
    <w:rsid w:val="00006605"/>
    <w:rsid w:val="000067F2"/>
    <w:rsid w:val="00007605"/>
    <w:rsid w:val="00007723"/>
    <w:rsid w:val="0001012E"/>
    <w:rsid w:val="00010FBC"/>
    <w:rsid w:val="000113CF"/>
    <w:rsid w:val="0001158E"/>
    <w:rsid w:val="00011D7E"/>
    <w:rsid w:val="00012320"/>
    <w:rsid w:val="000136FD"/>
    <w:rsid w:val="00013BE4"/>
    <w:rsid w:val="000140FC"/>
    <w:rsid w:val="000143C0"/>
    <w:rsid w:val="00014447"/>
    <w:rsid w:val="00014707"/>
    <w:rsid w:val="0001545B"/>
    <w:rsid w:val="00015DDF"/>
    <w:rsid w:val="00015F7D"/>
    <w:rsid w:val="00015FA6"/>
    <w:rsid w:val="0001694A"/>
    <w:rsid w:val="00016C1B"/>
    <w:rsid w:val="00020769"/>
    <w:rsid w:val="00020771"/>
    <w:rsid w:val="00021123"/>
    <w:rsid w:val="00021591"/>
    <w:rsid w:val="0002168F"/>
    <w:rsid w:val="0002255F"/>
    <w:rsid w:val="00022DD0"/>
    <w:rsid w:val="0002514C"/>
    <w:rsid w:val="000262A9"/>
    <w:rsid w:val="0002705B"/>
    <w:rsid w:val="0002780B"/>
    <w:rsid w:val="00027A55"/>
    <w:rsid w:val="000304EC"/>
    <w:rsid w:val="00030B11"/>
    <w:rsid w:val="00030FAB"/>
    <w:rsid w:val="00031450"/>
    <w:rsid w:val="000319B3"/>
    <w:rsid w:val="000319BE"/>
    <w:rsid w:val="000327EE"/>
    <w:rsid w:val="00032AAD"/>
    <w:rsid w:val="00033546"/>
    <w:rsid w:val="000345B9"/>
    <w:rsid w:val="000351DB"/>
    <w:rsid w:val="00035342"/>
    <w:rsid w:val="00035DC7"/>
    <w:rsid w:val="00035DE9"/>
    <w:rsid w:val="00035EB7"/>
    <w:rsid w:val="00035F9C"/>
    <w:rsid w:val="00036625"/>
    <w:rsid w:val="00037496"/>
    <w:rsid w:val="00037C55"/>
    <w:rsid w:val="00037C95"/>
    <w:rsid w:val="00037F5B"/>
    <w:rsid w:val="00040369"/>
    <w:rsid w:val="0004060D"/>
    <w:rsid w:val="000406C4"/>
    <w:rsid w:val="00041567"/>
    <w:rsid w:val="00041BC1"/>
    <w:rsid w:val="00041FF5"/>
    <w:rsid w:val="0004245A"/>
    <w:rsid w:val="0004398F"/>
    <w:rsid w:val="00043CC8"/>
    <w:rsid w:val="00044508"/>
    <w:rsid w:val="000448C5"/>
    <w:rsid w:val="00044E3F"/>
    <w:rsid w:val="000457B9"/>
    <w:rsid w:val="00045F2A"/>
    <w:rsid w:val="00046211"/>
    <w:rsid w:val="000468EE"/>
    <w:rsid w:val="000470FB"/>
    <w:rsid w:val="00047EB3"/>
    <w:rsid w:val="00050ED6"/>
    <w:rsid w:val="00050FF7"/>
    <w:rsid w:val="000517C3"/>
    <w:rsid w:val="00051B95"/>
    <w:rsid w:val="00051CD5"/>
    <w:rsid w:val="0005377D"/>
    <w:rsid w:val="00053D48"/>
    <w:rsid w:val="0005400A"/>
    <w:rsid w:val="000555FC"/>
    <w:rsid w:val="000556F5"/>
    <w:rsid w:val="00055F9F"/>
    <w:rsid w:val="0005640B"/>
    <w:rsid w:val="000569BD"/>
    <w:rsid w:val="00057751"/>
    <w:rsid w:val="000579FC"/>
    <w:rsid w:val="000603F4"/>
    <w:rsid w:val="00060485"/>
    <w:rsid w:val="000610B3"/>
    <w:rsid w:val="00061F05"/>
    <w:rsid w:val="00062289"/>
    <w:rsid w:val="00062294"/>
    <w:rsid w:val="00062C9B"/>
    <w:rsid w:val="00063353"/>
    <w:rsid w:val="000635D0"/>
    <w:rsid w:val="00063CC6"/>
    <w:rsid w:val="00063E79"/>
    <w:rsid w:val="000649D5"/>
    <w:rsid w:val="00064B5C"/>
    <w:rsid w:val="000655AB"/>
    <w:rsid w:val="00066707"/>
    <w:rsid w:val="00066F6C"/>
    <w:rsid w:val="0006796F"/>
    <w:rsid w:val="00070394"/>
    <w:rsid w:val="00070527"/>
    <w:rsid w:val="000708CF"/>
    <w:rsid w:val="00070C8C"/>
    <w:rsid w:val="0007149E"/>
    <w:rsid w:val="00072752"/>
    <w:rsid w:val="00072BFA"/>
    <w:rsid w:val="00073D28"/>
    <w:rsid w:val="00074CFD"/>
    <w:rsid w:val="00075EAC"/>
    <w:rsid w:val="00075F25"/>
    <w:rsid w:val="00077CEC"/>
    <w:rsid w:val="00077E21"/>
    <w:rsid w:val="00077F5B"/>
    <w:rsid w:val="00080DBB"/>
    <w:rsid w:val="00081596"/>
    <w:rsid w:val="00081C5D"/>
    <w:rsid w:val="0008275E"/>
    <w:rsid w:val="00082F24"/>
    <w:rsid w:val="0008344C"/>
    <w:rsid w:val="00083CE4"/>
    <w:rsid w:val="00083F75"/>
    <w:rsid w:val="000848DC"/>
    <w:rsid w:val="00084A92"/>
    <w:rsid w:val="00084CC4"/>
    <w:rsid w:val="00085962"/>
    <w:rsid w:val="00085C73"/>
    <w:rsid w:val="00086F80"/>
    <w:rsid w:val="00087DAC"/>
    <w:rsid w:val="00090D56"/>
    <w:rsid w:val="0009126B"/>
    <w:rsid w:val="00091401"/>
    <w:rsid w:val="0009185E"/>
    <w:rsid w:val="0009205D"/>
    <w:rsid w:val="0009209B"/>
    <w:rsid w:val="000924E4"/>
    <w:rsid w:val="000936F7"/>
    <w:rsid w:val="000940E7"/>
    <w:rsid w:val="00094ADF"/>
    <w:rsid w:val="00094F51"/>
    <w:rsid w:val="00095573"/>
    <w:rsid w:val="000957E0"/>
    <w:rsid w:val="00096047"/>
    <w:rsid w:val="00096A45"/>
    <w:rsid w:val="000970BD"/>
    <w:rsid w:val="00097409"/>
    <w:rsid w:val="000A0139"/>
    <w:rsid w:val="000A02EF"/>
    <w:rsid w:val="000A10CA"/>
    <w:rsid w:val="000A28BB"/>
    <w:rsid w:val="000A2ED8"/>
    <w:rsid w:val="000A40EE"/>
    <w:rsid w:val="000A4C7C"/>
    <w:rsid w:val="000A4DB9"/>
    <w:rsid w:val="000A54B0"/>
    <w:rsid w:val="000A56CE"/>
    <w:rsid w:val="000A588B"/>
    <w:rsid w:val="000A5B96"/>
    <w:rsid w:val="000A6A79"/>
    <w:rsid w:val="000A6C4D"/>
    <w:rsid w:val="000A6E10"/>
    <w:rsid w:val="000A71D9"/>
    <w:rsid w:val="000A7295"/>
    <w:rsid w:val="000A7515"/>
    <w:rsid w:val="000A790D"/>
    <w:rsid w:val="000A7B85"/>
    <w:rsid w:val="000A7E23"/>
    <w:rsid w:val="000B0165"/>
    <w:rsid w:val="000B0404"/>
    <w:rsid w:val="000B1234"/>
    <w:rsid w:val="000B15A5"/>
    <w:rsid w:val="000B198D"/>
    <w:rsid w:val="000B26A8"/>
    <w:rsid w:val="000B364A"/>
    <w:rsid w:val="000B4504"/>
    <w:rsid w:val="000B5E5B"/>
    <w:rsid w:val="000B74C5"/>
    <w:rsid w:val="000B787F"/>
    <w:rsid w:val="000B7967"/>
    <w:rsid w:val="000C079C"/>
    <w:rsid w:val="000C0849"/>
    <w:rsid w:val="000C0FA5"/>
    <w:rsid w:val="000C1074"/>
    <w:rsid w:val="000C12A0"/>
    <w:rsid w:val="000C227E"/>
    <w:rsid w:val="000C325A"/>
    <w:rsid w:val="000C3CBA"/>
    <w:rsid w:val="000C425E"/>
    <w:rsid w:val="000C4863"/>
    <w:rsid w:val="000C48C5"/>
    <w:rsid w:val="000C546B"/>
    <w:rsid w:val="000C67DD"/>
    <w:rsid w:val="000D04BB"/>
    <w:rsid w:val="000D0A65"/>
    <w:rsid w:val="000D1636"/>
    <w:rsid w:val="000D1C49"/>
    <w:rsid w:val="000D2A05"/>
    <w:rsid w:val="000D2B01"/>
    <w:rsid w:val="000D2C32"/>
    <w:rsid w:val="000D2CB8"/>
    <w:rsid w:val="000D3B30"/>
    <w:rsid w:val="000D3BD0"/>
    <w:rsid w:val="000D3DFA"/>
    <w:rsid w:val="000D40CB"/>
    <w:rsid w:val="000D44A1"/>
    <w:rsid w:val="000D45B5"/>
    <w:rsid w:val="000D4706"/>
    <w:rsid w:val="000D643C"/>
    <w:rsid w:val="000D74A8"/>
    <w:rsid w:val="000D7E00"/>
    <w:rsid w:val="000E0180"/>
    <w:rsid w:val="000E05C2"/>
    <w:rsid w:val="000E0935"/>
    <w:rsid w:val="000E0BEA"/>
    <w:rsid w:val="000E1136"/>
    <w:rsid w:val="000E12D6"/>
    <w:rsid w:val="000E20D2"/>
    <w:rsid w:val="000E30CC"/>
    <w:rsid w:val="000E3437"/>
    <w:rsid w:val="000E3913"/>
    <w:rsid w:val="000E3DD9"/>
    <w:rsid w:val="000E3EA5"/>
    <w:rsid w:val="000E41B1"/>
    <w:rsid w:val="000E471A"/>
    <w:rsid w:val="000E59DC"/>
    <w:rsid w:val="000E5FF0"/>
    <w:rsid w:val="000E68D6"/>
    <w:rsid w:val="000E6B8F"/>
    <w:rsid w:val="000E78BC"/>
    <w:rsid w:val="000F1A34"/>
    <w:rsid w:val="000F2CB0"/>
    <w:rsid w:val="000F341A"/>
    <w:rsid w:val="000F3D7C"/>
    <w:rsid w:val="000F49D4"/>
    <w:rsid w:val="000F5116"/>
    <w:rsid w:val="000F528D"/>
    <w:rsid w:val="000F711D"/>
    <w:rsid w:val="000F7804"/>
    <w:rsid w:val="00100DA2"/>
    <w:rsid w:val="00101108"/>
    <w:rsid w:val="00101349"/>
    <w:rsid w:val="00101784"/>
    <w:rsid w:val="00102117"/>
    <w:rsid w:val="00102289"/>
    <w:rsid w:val="0010243B"/>
    <w:rsid w:val="00102A3C"/>
    <w:rsid w:val="00102D88"/>
    <w:rsid w:val="00103FA4"/>
    <w:rsid w:val="00104717"/>
    <w:rsid w:val="00105020"/>
    <w:rsid w:val="0010552B"/>
    <w:rsid w:val="00105935"/>
    <w:rsid w:val="00105FB7"/>
    <w:rsid w:val="001066A4"/>
    <w:rsid w:val="0010689E"/>
    <w:rsid w:val="0010691D"/>
    <w:rsid w:val="001106E8"/>
    <w:rsid w:val="00110926"/>
    <w:rsid w:val="00110BB4"/>
    <w:rsid w:val="00110C5F"/>
    <w:rsid w:val="00111818"/>
    <w:rsid w:val="00111BDB"/>
    <w:rsid w:val="00112DB4"/>
    <w:rsid w:val="0011350C"/>
    <w:rsid w:val="00113B70"/>
    <w:rsid w:val="00113D32"/>
    <w:rsid w:val="001140D3"/>
    <w:rsid w:val="00114AB4"/>
    <w:rsid w:val="00115578"/>
    <w:rsid w:val="00115733"/>
    <w:rsid w:val="00115831"/>
    <w:rsid w:val="001158C3"/>
    <w:rsid w:val="00116C1A"/>
    <w:rsid w:val="001172F9"/>
    <w:rsid w:val="001175BC"/>
    <w:rsid w:val="001176E6"/>
    <w:rsid w:val="00121364"/>
    <w:rsid w:val="00121B99"/>
    <w:rsid w:val="00122642"/>
    <w:rsid w:val="00122B15"/>
    <w:rsid w:val="00123B8E"/>
    <w:rsid w:val="0012414D"/>
    <w:rsid w:val="0012450B"/>
    <w:rsid w:val="00124BB5"/>
    <w:rsid w:val="00125420"/>
    <w:rsid w:val="00125F69"/>
    <w:rsid w:val="001276E4"/>
    <w:rsid w:val="00127CE7"/>
    <w:rsid w:val="00130037"/>
    <w:rsid w:val="001304AA"/>
    <w:rsid w:val="00130761"/>
    <w:rsid w:val="00130DEE"/>
    <w:rsid w:val="00131138"/>
    <w:rsid w:val="001318C2"/>
    <w:rsid w:val="00132206"/>
    <w:rsid w:val="00132514"/>
    <w:rsid w:val="001336B2"/>
    <w:rsid w:val="001344A2"/>
    <w:rsid w:val="00135E84"/>
    <w:rsid w:val="00137473"/>
    <w:rsid w:val="001375DA"/>
    <w:rsid w:val="00137E26"/>
    <w:rsid w:val="0014054A"/>
    <w:rsid w:val="00141ABA"/>
    <w:rsid w:val="00142BEB"/>
    <w:rsid w:val="00142E85"/>
    <w:rsid w:val="00143698"/>
    <w:rsid w:val="00143976"/>
    <w:rsid w:val="00143E07"/>
    <w:rsid w:val="00144EFC"/>
    <w:rsid w:val="001454EE"/>
    <w:rsid w:val="001454F5"/>
    <w:rsid w:val="00145D54"/>
    <w:rsid w:val="0014609E"/>
    <w:rsid w:val="001467F6"/>
    <w:rsid w:val="00147337"/>
    <w:rsid w:val="001473B9"/>
    <w:rsid w:val="00147540"/>
    <w:rsid w:val="001478BE"/>
    <w:rsid w:val="001518E4"/>
    <w:rsid w:val="001525C1"/>
    <w:rsid w:val="00152D5F"/>
    <w:rsid w:val="0015306E"/>
    <w:rsid w:val="00153AC2"/>
    <w:rsid w:val="00153C1B"/>
    <w:rsid w:val="00153DC0"/>
    <w:rsid w:val="00154BB2"/>
    <w:rsid w:val="00155342"/>
    <w:rsid w:val="00156C5E"/>
    <w:rsid w:val="00157416"/>
    <w:rsid w:val="00157B62"/>
    <w:rsid w:val="00157D78"/>
    <w:rsid w:val="0016091B"/>
    <w:rsid w:val="00161CE8"/>
    <w:rsid w:val="00161DCE"/>
    <w:rsid w:val="0016246B"/>
    <w:rsid w:val="001624F5"/>
    <w:rsid w:val="001628CA"/>
    <w:rsid w:val="00162C94"/>
    <w:rsid w:val="00163CF0"/>
    <w:rsid w:val="00164206"/>
    <w:rsid w:val="001646C8"/>
    <w:rsid w:val="001649A7"/>
    <w:rsid w:val="0016579F"/>
    <w:rsid w:val="00165EE9"/>
    <w:rsid w:val="001663A0"/>
    <w:rsid w:val="0016691F"/>
    <w:rsid w:val="00167088"/>
    <w:rsid w:val="0016733C"/>
    <w:rsid w:val="00167578"/>
    <w:rsid w:val="00167802"/>
    <w:rsid w:val="00167880"/>
    <w:rsid w:val="00167E57"/>
    <w:rsid w:val="00170ACD"/>
    <w:rsid w:val="00171E0A"/>
    <w:rsid w:val="0017289D"/>
    <w:rsid w:val="001728EF"/>
    <w:rsid w:val="00173D34"/>
    <w:rsid w:val="001743DC"/>
    <w:rsid w:val="00174C26"/>
    <w:rsid w:val="00175777"/>
    <w:rsid w:val="001764A7"/>
    <w:rsid w:val="00176C8F"/>
    <w:rsid w:val="00180263"/>
    <w:rsid w:val="0018069D"/>
    <w:rsid w:val="001826B8"/>
    <w:rsid w:val="001826FC"/>
    <w:rsid w:val="00183BAC"/>
    <w:rsid w:val="001849B1"/>
    <w:rsid w:val="00184DCE"/>
    <w:rsid w:val="001859D8"/>
    <w:rsid w:val="00185E74"/>
    <w:rsid w:val="001863CF"/>
    <w:rsid w:val="001866A6"/>
    <w:rsid w:val="00186849"/>
    <w:rsid w:val="00186CBD"/>
    <w:rsid w:val="0018766F"/>
    <w:rsid w:val="0018779B"/>
    <w:rsid w:val="001912DF"/>
    <w:rsid w:val="00191610"/>
    <w:rsid w:val="001920EA"/>
    <w:rsid w:val="0019255E"/>
    <w:rsid w:val="00192CAB"/>
    <w:rsid w:val="00193023"/>
    <w:rsid w:val="001935FE"/>
    <w:rsid w:val="001954FF"/>
    <w:rsid w:val="00195C2F"/>
    <w:rsid w:val="00195CC8"/>
    <w:rsid w:val="00195D94"/>
    <w:rsid w:val="00197478"/>
    <w:rsid w:val="001976C5"/>
    <w:rsid w:val="001A0106"/>
    <w:rsid w:val="001A100D"/>
    <w:rsid w:val="001A12B0"/>
    <w:rsid w:val="001A12C3"/>
    <w:rsid w:val="001A1A08"/>
    <w:rsid w:val="001A1E80"/>
    <w:rsid w:val="001A2292"/>
    <w:rsid w:val="001A2C82"/>
    <w:rsid w:val="001A30F5"/>
    <w:rsid w:val="001A3339"/>
    <w:rsid w:val="001A41D1"/>
    <w:rsid w:val="001A4803"/>
    <w:rsid w:val="001A49E8"/>
    <w:rsid w:val="001A4A57"/>
    <w:rsid w:val="001A4F75"/>
    <w:rsid w:val="001A511B"/>
    <w:rsid w:val="001A52F8"/>
    <w:rsid w:val="001A700E"/>
    <w:rsid w:val="001B05BB"/>
    <w:rsid w:val="001B0A2B"/>
    <w:rsid w:val="001B0BFD"/>
    <w:rsid w:val="001B1C1C"/>
    <w:rsid w:val="001B2703"/>
    <w:rsid w:val="001B291B"/>
    <w:rsid w:val="001B2966"/>
    <w:rsid w:val="001B384F"/>
    <w:rsid w:val="001B3D80"/>
    <w:rsid w:val="001B3DEC"/>
    <w:rsid w:val="001B4073"/>
    <w:rsid w:val="001B4081"/>
    <w:rsid w:val="001B490A"/>
    <w:rsid w:val="001B4BA6"/>
    <w:rsid w:val="001B5B0F"/>
    <w:rsid w:val="001B6116"/>
    <w:rsid w:val="001B6509"/>
    <w:rsid w:val="001B6A56"/>
    <w:rsid w:val="001B6C02"/>
    <w:rsid w:val="001B6C8E"/>
    <w:rsid w:val="001B7709"/>
    <w:rsid w:val="001B7E73"/>
    <w:rsid w:val="001C0024"/>
    <w:rsid w:val="001C002D"/>
    <w:rsid w:val="001C0349"/>
    <w:rsid w:val="001C05C4"/>
    <w:rsid w:val="001C0CAD"/>
    <w:rsid w:val="001C2638"/>
    <w:rsid w:val="001C2A2C"/>
    <w:rsid w:val="001C3370"/>
    <w:rsid w:val="001C39D1"/>
    <w:rsid w:val="001C4C93"/>
    <w:rsid w:val="001C5012"/>
    <w:rsid w:val="001C5209"/>
    <w:rsid w:val="001C52E6"/>
    <w:rsid w:val="001C63F8"/>
    <w:rsid w:val="001C6A24"/>
    <w:rsid w:val="001C79B3"/>
    <w:rsid w:val="001D09A3"/>
    <w:rsid w:val="001D21E3"/>
    <w:rsid w:val="001D2D34"/>
    <w:rsid w:val="001D32CA"/>
    <w:rsid w:val="001D377A"/>
    <w:rsid w:val="001D4055"/>
    <w:rsid w:val="001D46B8"/>
    <w:rsid w:val="001D5903"/>
    <w:rsid w:val="001D590F"/>
    <w:rsid w:val="001D592A"/>
    <w:rsid w:val="001D5CCA"/>
    <w:rsid w:val="001D66B1"/>
    <w:rsid w:val="001D72DC"/>
    <w:rsid w:val="001D7C6B"/>
    <w:rsid w:val="001D7D84"/>
    <w:rsid w:val="001E006F"/>
    <w:rsid w:val="001E0477"/>
    <w:rsid w:val="001E1072"/>
    <w:rsid w:val="001E1BED"/>
    <w:rsid w:val="001E1C05"/>
    <w:rsid w:val="001E26BD"/>
    <w:rsid w:val="001E2787"/>
    <w:rsid w:val="001E5661"/>
    <w:rsid w:val="001E716E"/>
    <w:rsid w:val="001E7C09"/>
    <w:rsid w:val="001F1537"/>
    <w:rsid w:val="001F179C"/>
    <w:rsid w:val="001F1D46"/>
    <w:rsid w:val="001F244C"/>
    <w:rsid w:val="001F2A71"/>
    <w:rsid w:val="001F48D8"/>
    <w:rsid w:val="001F4A25"/>
    <w:rsid w:val="001F4FB5"/>
    <w:rsid w:val="001F5506"/>
    <w:rsid w:val="001F5EC5"/>
    <w:rsid w:val="001F5F4F"/>
    <w:rsid w:val="001F681D"/>
    <w:rsid w:val="001F7179"/>
    <w:rsid w:val="001F7D50"/>
    <w:rsid w:val="00200C2F"/>
    <w:rsid w:val="00200D21"/>
    <w:rsid w:val="00200F25"/>
    <w:rsid w:val="00201A1E"/>
    <w:rsid w:val="00201E4B"/>
    <w:rsid w:val="0020232C"/>
    <w:rsid w:val="002025E5"/>
    <w:rsid w:val="00202DF1"/>
    <w:rsid w:val="00204BF9"/>
    <w:rsid w:val="00204ED8"/>
    <w:rsid w:val="002054E7"/>
    <w:rsid w:val="0020561D"/>
    <w:rsid w:val="00205957"/>
    <w:rsid w:val="00205AD4"/>
    <w:rsid w:val="002060B6"/>
    <w:rsid w:val="00206690"/>
    <w:rsid w:val="002071F5"/>
    <w:rsid w:val="002074EE"/>
    <w:rsid w:val="00207796"/>
    <w:rsid w:val="00207D29"/>
    <w:rsid w:val="00207F51"/>
    <w:rsid w:val="00210A31"/>
    <w:rsid w:val="00211760"/>
    <w:rsid w:val="0021243A"/>
    <w:rsid w:val="0021293C"/>
    <w:rsid w:val="00212A33"/>
    <w:rsid w:val="00212CD9"/>
    <w:rsid w:val="0021335C"/>
    <w:rsid w:val="0021457C"/>
    <w:rsid w:val="002166CF"/>
    <w:rsid w:val="00216761"/>
    <w:rsid w:val="0021723F"/>
    <w:rsid w:val="002176D3"/>
    <w:rsid w:val="002204D5"/>
    <w:rsid w:val="00220550"/>
    <w:rsid w:val="0022100B"/>
    <w:rsid w:val="00221777"/>
    <w:rsid w:val="00222742"/>
    <w:rsid w:val="00223132"/>
    <w:rsid w:val="002231A0"/>
    <w:rsid w:val="0022342E"/>
    <w:rsid w:val="00223D70"/>
    <w:rsid w:val="00224F02"/>
    <w:rsid w:val="0022548F"/>
    <w:rsid w:val="0022634F"/>
    <w:rsid w:val="00226508"/>
    <w:rsid w:val="00226F24"/>
    <w:rsid w:val="002300A8"/>
    <w:rsid w:val="00231174"/>
    <w:rsid w:val="0023170B"/>
    <w:rsid w:val="0023195D"/>
    <w:rsid w:val="00232224"/>
    <w:rsid w:val="0023271D"/>
    <w:rsid w:val="00232B04"/>
    <w:rsid w:val="00232C38"/>
    <w:rsid w:val="00232EC9"/>
    <w:rsid w:val="0023301B"/>
    <w:rsid w:val="0023345C"/>
    <w:rsid w:val="00234AA6"/>
    <w:rsid w:val="00234FA6"/>
    <w:rsid w:val="002365D6"/>
    <w:rsid w:val="002365FE"/>
    <w:rsid w:val="002368E5"/>
    <w:rsid w:val="002378E8"/>
    <w:rsid w:val="00237E47"/>
    <w:rsid w:val="00237EE9"/>
    <w:rsid w:val="00241806"/>
    <w:rsid w:val="00241DD9"/>
    <w:rsid w:val="00243852"/>
    <w:rsid w:val="002453EF"/>
    <w:rsid w:val="00245CB9"/>
    <w:rsid w:val="0024607A"/>
    <w:rsid w:val="0024698B"/>
    <w:rsid w:val="002479B0"/>
    <w:rsid w:val="002500A5"/>
    <w:rsid w:val="00250299"/>
    <w:rsid w:val="0025044E"/>
    <w:rsid w:val="0025079C"/>
    <w:rsid w:val="00252377"/>
    <w:rsid w:val="00252959"/>
    <w:rsid w:val="00252B6C"/>
    <w:rsid w:val="002530D9"/>
    <w:rsid w:val="00253EC0"/>
    <w:rsid w:val="00253ECF"/>
    <w:rsid w:val="002549EA"/>
    <w:rsid w:val="002558C0"/>
    <w:rsid w:val="002558C5"/>
    <w:rsid w:val="00255E9C"/>
    <w:rsid w:val="00256198"/>
    <w:rsid w:val="002567D9"/>
    <w:rsid w:val="00257485"/>
    <w:rsid w:val="00257A31"/>
    <w:rsid w:val="00257DA9"/>
    <w:rsid w:val="0026015E"/>
    <w:rsid w:val="0026099F"/>
    <w:rsid w:val="00260CF0"/>
    <w:rsid w:val="00260FEC"/>
    <w:rsid w:val="00261E46"/>
    <w:rsid w:val="00262A3B"/>
    <w:rsid w:val="00262AD1"/>
    <w:rsid w:val="00263FCA"/>
    <w:rsid w:val="0026459A"/>
    <w:rsid w:val="002651FB"/>
    <w:rsid w:val="00266B9D"/>
    <w:rsid w:val="002670FF"/>
    <w:rsid w:val="002671C0"/>
    <w:rsid w:val="00267A37"/>
    <w:rsid w:val="00267DD2"/>
    <w:rsid w:val="00270BFD"/>
    <w:rsid w:val="00270C85"/>
    <w:rsid w:val="0027160C"/>
    <w:rsid w:val="002718C6"/>
    <w:rsid w:val="002729FA"/>
    <w:rsid w:val="00273938"/>
    <w:rsid w:val="00273BFC"/>
    <w:rsid w:val="00274F59"/>
    <w:rsid w:val="00275230"/>
    <w:rsid w:val="002758BF"/>
    <w:rsid w:val="0027607A"/>
    <w:rsid w:val="002761AD"/>
    <w:rsid w:val="00276818"/>
    <w:rsid w:val="00276912"/>
    <w:rsid w:val="00277D86"/>
    <w:rsid w:val="00277F1E"/>
    <w:rsid w:val="0028031D"/>
    <w:rsid w:val="00280689"/>
    <w:rsid w:val="00280CEB"/>
    <w:rsid w:val="00281490"/>
    <w:rsid w:val="0028149D"/>
    <w:rsid w:val="00281C2F"/>
    <w:rsid w:val="00282091"/>
    <w:rsid w:val="00282A68"/>
    <w:rsid w:val="002832E6"/>
    <w:rsid w:val="0028386D"/>
    <w:rsid w:val="002843ED"/>
    <w:rsid w:val="0028445A"/>
    <w:rsid w:val="002849F9"/>
    <w:rsid w:val="0028542D"/>
    <w:rsid w:val="002854BC"/>
    <w:rsid w:val="00285A54"/>
    <w:rsid w:val="00285DF4"/>
    <w:rsid w:val="00285F9B"/>
    <w:rsid w:val="0028668F"/>
    <w:rsid w:val="0028675E"/>
    <w:rsid w:val="00286C85"/>
    <w:rsid w:val="0028728C"/>
    <w:rsid w:val="00290085"/>
    <w:rsid w:val="002916D0"/>
    <w:rsid w:val="002916F3"/>
    <w:rsid w:val="0029241F"/>
    <w:rsid w:val="002929CC"/>
    <w:rsid w:val="00292C7F"/>
    <w:rsid w:val="00292DD9"/>
    <w:rsid w:val="00293980"/>
    <w:rsid w:val="002949B3"/>
    <w:rsid w:val="00294B98"/>
    <w:rsid w:val="00294D19"/>
    <w:rsid w:val="00295984"/>
    <w:rsid w:val="00296C6F"/>
    <w:rsid w:val="00297776"/>
    <w:rsid w:val="00297D90"/>
    <w:rsid w:val="002A1898"/>
    <w:rsid w:val="002A1B0D"/>
    <w:rsid w:val="002A1C6A"/>
    <w:rsid w:val="002A20A1"/>
    <w:rsid w:val="002A269F"/>
    <w:rsid w:val="002A335E"/>
    <w:rsid w:val="002A348C"/>
    <w:rsid w:val="002A3E24"/>
    <w:rsid w:val="002A3EA4"/>
    <w:rsid w:val="002A4024"/>
    <w:rsid w:val="002A53AA"/>
    <w:rsid w:val="002A56FB"/>
    <w:rsid w:val="002A6281"/>
    <w:rsid w:val="002A6308"/>
    <w:rsid w:val="002A6679"/>
    <w:rsid w:val="002A741A"/>
    <w:rsid w:val="002A78C6"/>
    <w:rsid w:val="002B0213"/>
    <w:rsid w:val="002B0B6A"/>
    <w:rsid w:val="002B0BD1"/>
    <w:rsid w:val="002B1C83"/>
    <w:rsid w:val="002B2154"/>
    <w:rsid w:val="002B2A24"/>
    <w:rsid w:val="002B454A"/>
    <w:rsid w:val="002B4B31"/>
    <w:rsid w:val="002B542F"/>
    <w:rsid w:val="002B5E66"/>
    <w:rsid w:val="002B662A"/>
    <w:rsid w:val="002B6DB3"/>
    <w:rsid w:val="002B70FD"/>
    <w:rsid w:val="002B76F9"/>
    <w:rsid w:val="002B7F79"/>
    <w:rsid w:val="002C0667"/>
    <w:rsid w:val="002C0F8D"/>
    <w:rsid w:val="002C14B7"/>
    <w:rsid w:val="002C1FC6"/>
    <w:rsid w:val="002C32FA"/>
    <w:rsid w:val="002C3451"/>
    <w:rsid w:val="002C3730"/>
    <w:rsid w:val="002C3911"/>
    <w:rsid w:val="002C4771"/>
    <w:rsid w:val="002C51B2"/>
    <w:rsid w:val="002C5809"/>
    <w:rsid w:val="002C5EEA"/>
    <w:rsid w:val="002D01E1"/>
    <w:rsid w:val="002D0BE5"/>
    <w:rsid w:val="002D0E2C"/>
    <w:rsid w:val="002D15A5"/>
    <w:rsid w:val="002D24A9"/>
    <w:rsid w:val="002D2DC4"/>
    <w:rsid w:val="002D3E47"/>
    <w:rsid w:val="002D4115"/>
    <w:rsid w:val="002D49A7"/>
    <w:rsid w:val="002D4AB5"/>
    <w:rsid w:val="002D4EAF"/>
    <w:rsid w:val="002D50DC"/>
    <w:rsid w:val="002D52CD"/>
    <w:rsid w:val="002D530D"/>
    <w:rsid w:val="002D6ECE"/>
    <w:rsid w:val="002D7030"/>
    <w:rsid w:val="002D7235"/>
    <w:rsid w:val="002D786F"/>
    <w:rsid w:val="002E0079"/>
    <w:rsid w:val="002E027E"/>
    <w:rsid w:val="002E162D"/>
    <w:rsid w:val="002E18C5"/>
    <w:rsid w:val="002E1E13"/>
    <w:rsid w:val="002E3486"/>
    <w:rsid w:val="002E34AA"/>
    <w:rsid w:val="002E37AA"/>
    <w:rsid w:val="002E3FC6"/>
    <w:rsid w:val="002E4E09"/>
    <w:rsid w:val="002E4F13"/>
    <w:rsid w:val="002E55B1"/>
    <w:rsid w:val="002E5F0C"/>
    <w:rsid w:val="002E5F64"/>
    <w:rsid w:val="002E6E98"/>
    <w:rsid w:val="002E7054"/>
    <w:rsid w:val="002E7F0A"/>
    <w:rsid w:val="002F0026"/>
    <w:rsid w:val="002F0750"/>
    <w:rsid w:val="002F078D"/>
    <w:rsid w:val="002F0F40"/>
    <w:rsid w:val="002F11AB"/>
    <w:rsid w:val="002F11CB"/>
    <w:rsid w:val="002F2012"/>
    <w:rsid w:val="002F2746"/>
    <w:rsid w:val="002F3B0D"/>
    <w:rsid w:val="002F3CEA"/>
    <w:rsid w:val="002F48A6"/>
    <w:rsid w:val="002F600A"/>
    <w:rsid w:val="002F6380"/>
    <w:rsid w:val="002F67A6"/>
    <w:rsid w:val="002F6805"/>
    <w:rsid w:val="002F7318"/>
    <w:rsid w:val="002F7568"/>
    <w:rsid w:val="002F796A"/>
    <w:rsid w:val="00300269"/>
    <w:rsid w:val="003006C8"/>
    <w:rsid w:val="00300A65"/>
    <w:rsid w:val="00300F18"/>
    <w:rsid w:val="003010B0"/>
    <w:rsid w:val="00301C07"/>
    <w:rsid w:val="00301E6B"/>
    <w:rsid w:val="003034E5"/>
    <w:rsid w:val="00303F9C"/>
    <w:rsid w:val="003049CB"/>
    <w:rsid w:val="0030592D"/>
    <w:rsid w:val="00306414"/>
    <w:rsid w:val="003065BA"/>
    <w:rsid w:val="0030679B"/>
    <w:rsid w:val="003079B5"/>
    <w:rsid w:val="00307B28"/>
    <w:rsid w:val="00307B57"/>
    <w:rsid w:val="00307FD8"/>
    <w:rsid w:val="00310145"/>
    <w:rsid w:val="003107EF"/>
    <w:rsid w:val="0031155F"/>
    <w:rsid w:val="00312702"/>
    <w:rsid w:val="00312B97"/>
    <w:rsid w:val="00313423"/>
    <w:rsid w:val="00313425"/>
    <w:rsid w:val="00313491"/>
    <w:rsid w:val="00314719"/>
    <w:rsid w:val="0031540A"/>
    <w:rsid w:val="003157B4"/>
    <w:rsid w:val="003168BA"/>
    <w:rsid w:val="00316F86"/>
    <w:rsid w:val="00317084"/>
    <w:rsid w:val="003172F2"/>
    <w:rsid w:val="003202E8"/>
    <w:rsid w:val="0032126D"/>
    <w:rsid w:val="00321CA1"/>
    <w:rsid w:val="00321EE1"/>
    <w:rsid w:val="00321FC1"/>
    <w:rsid w:val="00322B10"/>
    <w:rsid w:val="00323930"/>
    <w:rsid w:val="00324159"/>
    <w:rsid w:val="00324272"/>
    <w:rsid w:val="003244B3"/>
    <w:rsid w:val="0032494C"/>
    <w:rsid w:val="00324B3E"/>
    <w:rsid w:val="0032501B"/>
    <w:rsid w:val="003266F6"/>
    <w:rsid w:val="00326C3C"/>
    <w:rsid w:val="003276BD"/>
    <w:rsid w:val="00330273"/>
    <w:rsid w:val="00330432"/>
    <w:rsid w:val="0033055D"/>
    <w:rsid w:val="0033079A"/>
    <w:rsid w:val="00330AB5"/>
    <w:rsid w:val="00330C85"/>
    <w:rsid w:val="00331FB8"/>
    <w:rsid w:val="00332C6F"/>
    <w:rsid w:val="00334274"/>
    <w:rsid w:val="0033513F"/>
    <w:rsid w:val="0033590B"/>
    <w:rsid w:val="003364C5"/>
    <w:rsid w:val="0033687A"/>
    <w:rsid w:val="00337566"/>
    <w:rsid w:val="00337833"/>
    <w:rsid w:val="003379FC"/>
    <w:rsid w:val="00337A24"/>
    <w:rsid w:val="003404E2"/>
    <w:rsid w:val="00340EFD"/>
    <w:rsid w:val="003419A1"/>
    <w:rsid w:val="00341E14"/>
    <w:rsid w:val="0034225B"/>
    <w:rsid w:val="00342535"/>
    <w:rsid w:val="00342CE9"/>
    <w:rsid w:val="00343BB5"/>
    <w:rsid w:val="00343F64"/>
    <w:rsid w:val="0034430A"/>
    <w:rsid w:val="0034436C"/>
    <w:rsid w:val="003443BA"/>
    <w:rsid w:val="00345630"/>
    <w:rsid w:val="0034584C"/>
    <w:rsid w:val="00345E1E"/>
    <w:rsid w:val="003462BE"/>
    <w:rsid w:val="00346314"/>
    <w:rsid w:val="00346646"/>
    <w:rsid w:val="003473D8"/>
    <w:rsid w:val="00347809"/>
    <w:rsid w:val="00347883"/>
    <w:rsid w:val="00347C8C"/>
    <w:rsid w:val="00347E2F"/>
    <w:rsid w:val="00350A6A"/>
    <w:rsid w:val="00350B17"/>
    <w:rsid w:val="00351FC5"/>
    <w:rsid w:val="00351FD7"/>
    <w:rsid w:val="00352DA8"/>
    <w:rsid w:val="00353288"/>
    <w:rsid w:val="00353591"/>
    <w:rsid w:val="0035363C"/>
    <w:rsid w:val="0035396B"/>
    <w:rsid w:val="00353F81"/>
    <w:rsid w:val="003541F4"/>
    <w:rsid w:val="00354EEC"/>
    <w:rsid w:val="003552DD"/>
    <w:rsid w:val="00355482"/>
    <w:rsid w:val="003559BB"/>
    <w:rsid w:val="00355E93"/>
    <w:rsid w:val="003568FD"/>
    <w:rsid w:val="00356E7A"/>
    <w:rsid w:val="00357587"/>
    <w:rsid w:val="00360381"/>
    <w:rsid w:val="0036160F"/>
    <w:rsid w:val="00361BF9"/>
    <w:rsid w:val="00362ABB"/>
    <w:rsid w:val="00363096"/>
    <w:rsid w:val="003635ED"/>
    <w:rsid w:val="0036385B"/>
    <w:rsid w:val="0036420B"/>
    <w:rsid w:val="003648FD"/>
    <w:rsid w:val="00364E3D"/>
    <w:rsid w:val="00365197"/>
    <w:rsid w:val="00365587"/>
    <w:rsid w:val="00365D63"/>
    <w:rsid w:val="0036644A"/>
    <w:rsid w:val="00366765"/>
    <w:rsid w:val="00367721"/>
    <w:rsid w:val="003679FA"/>
    <w:rsid w:val="00367E01"/>
    <w:rsid w:val="00370117"/>
    <w:rsid w:val="0037045B"/>
    <w:rsid w:val="00370C89"/>
    <w:rsid w:val="0037179A"/>
    <w:rsid w:val="003719AD"/>
    <w:rsid w:val="00371E56"/>
    <w:rsid w:val="00372765"/>
    <w:rsid w:val="00372F96"/>
    <w:rsid w:val="0037366D"/>
    <w:rsid w:val="00373C7D"/>
    <w:rsid w:val="003757D4"/>
    <w:rsid w:val="00375EBC"/>
    <w:rsid w:val="0037611D"/>
    <w:rsid w:val="003766E8"/>
    <w:rsid w:val="0037690D"/>
    <w:rsid w:val="003774C3"/>
    <w:rsid w:val="003802FD"/>
    <w:rsid w:val="0038069F"/>
    <w:rsid w:val="003813E2"/>
    <w:rsid w:val="003818D7"/>
    <w:rsid w:val="00381E3B"/>
    <w:rsid w:val="00382AFD"/>
    <w:rsid w:val="003843B1"/>
    <w:rsid w:val="0038442C"/>
    <w:rsid w:val="0038513E"/>
    <w:rsid w:val="0038558A"/>
    <w:rsid w:val="00385D70"/>
    <w:rsid w:val="00385E07"/>
    <w:rsid w:val="003861DF"/>
    <w:rsid w:val="00386559"/>
    <w:rsid w:val="00386DA2"/>
    <w:rsid w:val="00387422"/>
    <w:rsid w:val="00387E96"/>
    <w:rsid w:val="00390B86"/>
    <w:rsid w:val="003912A7"/>
    <w:rsid w:val="003921A9"/>
    <w:rsid w:val="0039393C"/>
    <w:rsid w:val="00394C44"/>
    <w:rsid w:val="00394DF3"/>
    <w:rsid w:val="00394DFC"/>
    <w:rsid w:val="00395B19"/>
    <w:rsid w:val="00396E60"/>
    <w:rsid w:val="0039735D"/>
    <w:rsid w:val="00397710"/>
    <w:rsid w:val="00397CD9"/>
    <w:rsid w:val="00397F60"/>
    <w:rsid w:val="003A1497"/>
    <w:rsid w:val="003A219E"/>
    <w:rsid w:val="003A225D"/>
    <w:rsid w:val="003A271D"/>
    <w:rsid w:val="003A30CF"/>
    <w:rsid w:val="003A3232"/>
    <w:rsid w:val="003A36CE"/>
    <w:rsid w:val="003A3A2C"/>
    <w:rsid w:val="003A46ED"/>
    <w:rsid w:val="003A483E"/>
    <w:rsid w:val="003A4EBD"/>
    <w:rsid w:val="003A5CB2"/>
    <w:rsid w:val="003A6069"/>
    <w:rsid w:val="003A69EB"/>
    <w:rsid w:val="003A6F71"/>
    <w:rsid w:val="003A7831"/>
    <w:rsid w:val="003A7B6A"/>
    <w:rsid w:val="003A7CEF"/>
    <w:rsid w:val="003B01DF"/>
    <w:rsid w:val="003B10E6"/>
    <w:rsid w:val="003B11BE"/>
    <w:rsid w:val="003B1FF4"/>
    <w:rsid w:val="003B2C38"/>
    <w:rsid w:val="003B3A5B"/>
    <w:rsid w:val="003B4262"/>
    <w:rsid w:val="003B4440"/>
    <w:rsid w:val="003B487D"/>
    <w:rsid w:val="003B4895"/>
    <w:rsid w:val="003B4E48"/>
    <w:rsid w:val="003B4F08"/>
    <w:rsid w:val="003B597E"/>
    <w:rsid w:val="003B69AB"/>
    <w:rsid w:val="003B70A6"/>
    <w:rsid w:val="003C01E5"/>
    <w:rsid w:val="003C04D3"/>
    <w:rsid w:val="003C12E4"/>
    <w:rsid w:val="003C1342"/>
    <w:rsid w:val="003C1597"/>
    <w:rsid w:val="003C288E"/>
    <w:rsid w:val="003C2CA8"/>
    <w:rsid w:val="003C2FCD"/>
    <w:rsid w:val="003C305A"/>
    <w:rsid w:val="003C3543"/>
    <w:rsid w:val="003C3BF2"/>
    <w:rsid w:val="003C3E3A"/>
    <w:rsid w:val="003C4430"/>
    <w:rsid w:val="003C4D99"/>
    <w:rsid w:val="003C4EB7"/>
    <w:rsid w:val="003C5623"/>
    <w:rsid w:val="003C6066"/>
    <w:rsid w:val="003C608F"/>
    <w:rsid w:val="003C745F"/>
    <w:rsid w:val="003D0715"/>
    <w:rsid w:val="003D093C"/>
    <w:rsid w:val="003D0BF5"/>
    <w:rsid w:val="003D13D2"/>
    <w:rsid w:val="003D1F16"/>
    <w:rsid w:val="003D2C64"/>
    <w:rsid w:val="003D4BE6"/>
    <w:rsid w:val="003D505D"/>
    <w:rsid w:val="003D5534"/>
    <w:rsid w:val="003D5561"/>
    <w:rsid w:val="003D6457"/>
    <w:rsid w:val="003D6B99"/>
    <w:rsid w:val="003D6FD3"/>
    <w:rsid w:val="003D7116"/>
    <w:rsid w:val="003E05D2"/>
    <w:rsid w:val="003E0D6A"/>
    <w:rsid w:val="003E1AE0"/>
    <w:rsid w:val="003E1B1B"/>
    <w:rsid w:val="003E1EBD"/>
    <w:rsid w:val="003E2193"/>
    <w:rsid w:val="003E4B3F"/>
    <w:rsid w:val="003E4CB1"/>
    <w:rsid w:val="003E518F"/>
    <w:rsid w:val="003E62F4"/>
    <w:rsid w:val="003E6986"/>
    <w:rsid w:val="003E7442"/>
    <w:rsid w:val="003E7BC2"/>
    <w:rsid w:val="003F0A44"/>
    <w:rsid w:val="003F0E52"/>
    <w:rsid w:val="003F17FF"/>
    <w:rsid w:val="003F1BF6"/>
    <w:rsid w:val="003F23AD"/>
    <w:rsid w:val="003F3AF1"/>
    <w:rsid w:val="003F3F4C"/>
    <w:rsid w:val="003F3FE2"/>
    <w:rsid w:val="003F443A"/>
    <w:rsid w:val="003F44B0"/>
    <w:rsid w:val="003F5B55"/>
    <w:rsid w:val="003F63D5"/>
    <w:rsid w:val="003F69C4"/>
    <w:rsid w:val="003F6A90"/>
    <w:rsid w:val="003F6D22"/>
    <w:rsid w:val="003F6FB0"/>
    <w:rsid w:val="003F7D37"/>
    <w:rsid w:val="004000C1"/>
    <w:rsid w:val="004000F6"/>
    <w:rsid w:val="00400207"/>
    <w:rsid w:val="004003B2"/>
    <w:rsid w:val="0040119B"/>
    <w:rsid w:val="00401862"/>
    <w:rsid w:val="00401A84"/>
    <w:rsid w:val="004020FD"/>
    <w:rsid w:val="00402767"/>
    <w:rsid w:val="00402C99"/>
    <w:rsid w:val="00404215"/>
    <w:rsid w:val="0040425E"/>
    <w:rsid w:val="0040475D"/>
    <w:rsid w:val="00404955"/>
    <w:rsid w:val="00405761"/>
    <w:rsid w:val="00405DCB"/>
    <w:rsid w:val="00406600"/>
    <w:rsid w:val="00406A35"/>
    <w:rsid w:val="00406C11"/>
    <w:rsid w:val="00407331"/>
    <w:rsid w:val="004074A2"/>
    <w:rsid w:val="00407622"/>
    <w:rsid w:val="004077C9"/>
    <w:rsid w:val="00407B5B"/>
    <w:rsid w:val="00407D12"/>
    <w:rsid w:val="004104DA"/>
    <w:rsid w:val="004105E4"/>
    <w:rsid w:val="00410B05"/>
    <w:rsid w:val="00410C7C"/>
    <w:rsid w:val="00410CD0"/>
    <w:rsid w:val="00410F82"/>
    <w:rsid w:val="0041100E"/>
    <w:rsid w:val="00411B96"/>
    <w:rsid w:val="00411E6B"/>
    <w:rsid w:val="0041234D"/>
    <w:rsid w:val="00412496"/>
    <w:rsid w:val="00412986"/>
    <w:rsid w:val="004139D7"/>
    <w:rsid w:val="00413C8E"/>
    <w:rsid w:val="00413DCF"/>
    <w:rsid w:val="00413F19"/>
    <w:rsid w:val="00414587"/>
    <w:rsid w:val="0041506F"/>
    <w:rsid w:val="00415792"/>
    <w:rsid w:val="00417129"/>
    <w:rsid w:val="00417765"/>
    <w:rsid w:val="0041794F"/>
    <w:rsid w:val="00417E65"/>
    <w:rsid w:val="00420220"/>
    <w:rsid w:val="004206BF"/>
    <w:rsid w:val="00420AC7"/>
    <w:rsid w:val="00420CA2"/>
    <w:rsid w:val="004213FF"/>
    <w:rsid w:val="004214E6"/>
    <w:rsid w:val="00421C89"/>
    <w:rsid w:val="00422C39"/>
    <w:rsid w:val="004232D7"/>
    <w:rsid w:val="00424163"/>
    <w:rsid w:val="0042468D"/>
    <w:rsid w:val="00424959"/>
    <w:rsid w:val="00424F99"/>
    <w:rsid w:val="00425EE9"/>
    <w:rsid w:val="00425FDB"/>
    <w:rsid w:val="00426033"/>
    <w:rsid w:val="00426475"/>
    <w:rsid w:val="004264DF"/>
    <w:rsid w:val="0042669B"/>
    <w:rsid w:val="004266E9"/>
    <w:rsid w:val="00427775"/>
    <w:rsid w:val="00430111"/>
    <w:rsid w:val="00432374"/>
    <w:rsid w:val="00432D36"/>
    <w:rsid w:val="00433B4A"/>
    <w:rsid w:val="00433BCE"/>
    <w:rsid w:val="00433CCF"/>
    <w:rsid w:val="00433FF7"/>
    <w:rsid w:val="00434916"/>
    <w:rsid w:val="00434AB8"/>
    <w:rsid w:val="00435177"/>
    <w:rsid w:val="004352FC"/>
    <w:rsid w:val="0043566F"/>
    <w:rsid w:val="00435941"/>
    <w:rsid w:val="0043674A"/>
    <w:rsid w:val="004368FE"/>
    <w:rsid w:val="00437066"/>
    <w:rsid w:val="00437820"/>
    <w:rsid w:val="00437D42"/>
    <w:rsid w:val="00437FC2"/>
    <w:rsid w:val="00440DCD"/>
    <w:rsid w:val="0044107D"/>
    <w:rsid w:val="004414D4"/>
    <w:rsid w:val="00441D81"/>
    <w:rsid w:val="00442E84"/>
    <w:rsid w:val="004431E1"/>
    <w:rsid w:val="004433E1"/>
    <w:rsid w:val="00443A6E"/>
    <w:rsid w:val="00443AB1"/>
    <w:rsid w:val="00445C09"/>
    <w:rsid w:val="00446311"/>
    <w:rsid w:val="00446A4B"/>
    <w:rsid w:val="00446B71"/>
    <w:rsid w:val="00446D7E"/>
    <w:rsid w:val="0044701E"/>
    <w:rsid w:val="0044742E"/>
    <w:rsid w:val="0045012A"/>
    <w:rsid w:val="0045013F"/>
    <w:rsid w:val="00450E3D"/>
    <w:rsid w:val="004515B8"/>
    <w:rsid w:val="00452317"/>
    <w:rsid w:val="004529CC"/>
    <w:rsid w:val="0045304A"/>
    <w:rsid w:val="00453292"/>
    <w:rsid w:val="004538F8"/>
    <w:rsid w:val="00453948"/>
    <w:rsid w:val="004541C2"/>
    <w:rsid w:val="00454502"/>
    <w:rsid w:val="00454A6A"/>
    <w:rsid w:val="00454E8B"/>
    <w:rsid w:val="004558A9"/>
    <w:rsid w:val="0045603B"/>
    <w:rsid w:val="0045663D"/>
    <w:rsid w:val="00456C30"/>
    <w:rsid w:val="00456F45"/>
    <w:rsid w:val="004572F1"/>
    <w:rsid w:val="00457C4D"/>
    <w:rsid w:val="004608B9"/>
    <w:rsid w:val="00460B04"/>
    <w:rsid w:val="004621B4"/>
    <w:rsid w:val="00462D13"/>
    <w:rsid w:val="0046306D"/>
    <w:rsid w:val="00463F6E"/>
    <w:rsid w:val="00465383"/>
    <w:rsid w:val="00466422"/>
    <w:rsid w:val="0046782A"/>
    <w:rsid w:val="00467A1A"/>
    <w:rsid w:val="00470C60"/>
    <w:rsid w:val="004710B4"/>
    <w:rsid w:val="00471433"/>
    <w:rsid w:val="0047150C"/>
    <w:rsid w:val="00471A82"/>
    <w:rsid w:val="00471FAD"/>
    <w:rsid w:val="00475E06"/>
    <w:rsid w:val="00476B3D"/>
    <w:rsid w:val="0047730D"/>
    <w:rsid w:val="00477A26"/>
    <w:rsid w:val="00477ABA"/>
    <w:rsid w:val="00477BCC"/>
    <w:rsid w:val="00477CE1"/>
    <w:rsid w:val="00477DC7"/>
    <w:rsid w:val="00477E56"/>
    <w:rsid w:val="0048013E"/>
    <w:rsid w:val="004802AF"/>
    <w:rsid w:val="00482C80"/>
    <w:rsid w:val="00482CBD"/>
    <w:rsid w:val="00483BC8"/>
    <w:rsid w:val="004840F1"/>
    <w:rsid w:val="00484774"/>
    <w:rsid w:val="00484CB0"/>
    <w:rsid w:val="00485131"/>
    <w:rsid w:val="0048578D"/>
    <w:rsid w:val="00485C97"/>
    <w:rsid w:val="00485CE1"/>
    <w:rsid w:val="00486479"/>
    <w:rsid w:val="00486BD6"/>
    <w:rsid w:val="00486F2A"/>
    <w:rsid w:val="00490C6B"/>
    <w:rsid w:val="004918CB"/>
    <w:rsid w:val="00491FFD"/>
    <w:rsid w:val="0049251C"/>
    <w:rsid w:val="00492955"/>
    <w:rsid w:val="00492AA2"/>
    <w:rsid w:val="00492EBD"/>
    <w:rsid w:val="004930E9"/>
    <w:rsid w:val="0049374E"/>
    <w:rsid w:val="00494669"/>
    <w:rsid w:val="00496773"/>
    <w:rsid w:val="00496779"/>
    <w:rsid w:val="00496EA8"/>
    <w:rsid w:val="00497259"/>
    <w:rsid w:val="00497769"/>
    <w:rsid w:val="004A03B6"/>
    <w:rsid w:val="004A0874"/>
    <w:rsid w:val="004A092A"/>
    <w:rsid w:val="004A0BF6"/>
    <w:rsid w:val="004A1D6D"/>
    <w:rsid w:val="004A2953"/>
    <w:rsid w:val="004A3150"/>
    <w:rsid w:val="004A36E4"/>
    <w:rsid w:val="004A4004"/>
    <w:rsid w:val="004A4118"/>
    <w:rsid w:val="004A4605"/>
    <w:rsid w:val="004A4CC8"/>
    <w:rsid w:val="004A4CD3"/>
    <w:rsid w:val="004A4D8E"/>
    <w:rsid w:val="004A5A81"/>
    <w:rsid w:val="004A6A76"/>
    <w:rsid w:val="004A7BA5"/>
    <w:rsid w:val="004B1AE8"/>
    <w:rsid w:val="004B1C9C"/>
    <w:rsid w:val="004B1F41"/>
    <w:rsid w:val="004B2521"/>
    <w:rsid w:val="004B3115"/>
    <w:rsid w:val="004B31FF"/>
    <w:rsid w:val="004B3407"/>
    <w:rsid w:val="004B463D"/>
    <w:rsid w:val="004B49B5"/>
    <w:rsid w:val="004B5956"/>
    <w:rsid w:val="004B652D"/>
    <w:rsid w:val="004B695F"/>
    <w:rsid w:val="004B6F81"/>
    <w:rsid w:val="004C00E1"/>
    <w:rsid w:val="004C010F"/>
    <w:rsid w:val="004C0F9C"/>
    <w:rsid w:val="004C2BCC"/>
    <w:rsid w:val="004C3575"/>
    <w:rsid w:val="004C360F"/>
    <w:rsid w:val="004C3F9E"/>
    <w:rsid w:val="004C56DA"/>
    <w:rsid w:val="004C5762"/>
    <w:rsid w:val="004C5C2C"/>
    <w:rsid w:val="004C63BF"/>
    <w:rsid w:val="004C67A3"/>
    <w:rsid w:val="004C6997"/>
    <w:rsid w:val="004C6B0D"/>
    <w:rsid w:val="004C6C2A"/>
    <w:rsid w:val="004C7374"/>
    <w:rsid w:val="004C7707"/>
    <w:rsid w:val="004C7E45"/>
    <w:rsid w:val="004C7E6D"/>
    <w:rsid w:val="004D0130"/>
    <w:rsid w:val="004D0453"/>
    <w:rsid w:val="004D09F7"/>
    <w:rsid w:val="004D1C3D"/>
    <w:rsid w:val="004D2203"/>
    <w:rsid w:val="004D295B"/>
    <w:rsid w:val="004D2B6E"/>
    <w:rsid w:val="004D301C"/>
    <w:rsid w:val="004D4EA4"/>
    <w:rsid w:val="004D543A"/>
    <w:rsid w:val="004D66B8"/>
    <w:rsid w:val="004D6E1E"/>
    <w:rsid w:val="004D6FC5"/>
    <w:rsid w:val="004D7127"/>
    <w:rsid w:val="004D7965"/>
    <w:rsid w:val="004E0D72"/>
    <w:rsid w:val="004E1490"/>
    <w:rsid w:val="004E1948"/>
    <w:rsid w:val="004E1A4F"/>
    <w:rsid w:val="004E24D7"/>
    <w:rsid w:val="004E295A"/>
    <w:rsid w:val="004E3B8B"/>
    <w:rsid w:val="004E3B8F"/>
    <w:rsid w:val="004E3CF0"/>
    <w:rsid w:val="004E441F"/>
    <w:rsid w:val="004E45C5"/>
    <w:rsid w:val="004E5850"/>
    <w:rsid w:val="004E5B40"/>
    <w:rsid w:val="004E6B00"/>
    <w:rsid w:val="004F02CB"/>
    <w:rsid w:val="004F04AA"/>
    <w:rsid w:val="004F08D0"/>
    <w:rsid w:val="004F1883"/>
    <w:rsid w:val="004F22ED"/>
    <w:rsid w:val="004F2AB1"/>
    <w:rsid w:val="004F2B9A"/>
    <w:rsid w:val="004F2CD6"/>
    <w:rsid w:val="004F3431"/>
    <w:rsid w:val="004F3B25"/>
    <w:rsid w:val="004F451C"/>
    <w:rsid w:val="004F4FBB"/>
    <w:rsid w:val="004F587A"/>
    <w:rsid w:val="004F58BA"/>
    <w:rsid w:val="004F616A"/>
    <w:rsid w:val="004F677F"/>
    <w:rsid w:val="004F7001"/>
    <w:rsid w:val="004F7691"/>
    <w:rsid w:val="004F784C"/>
    <w:rsid w:val="005010D7"/>
    <w:rsid w:val="00501400"/>
    <w:rsid w:val="00501DD4"/>
    <w:rsid w:val="005020CD"/>
    <w:rsid w:val="005028B7"/>
    <w:rsid w:val="00502E0A"/>
    <w:rsid w:val="00503078"/>
    <w:rsid w:val="005033AF"/>
    <w:rsid w:val="005037A1"/>
    <w:rsid w:val="00503C0C"/>
    <w:rsid w:val="0050433C"/>
    <w:rsid w:val="0050495D"/>
    <w:rsid w:val="00505A24"/>
    <w:rsid w:val="00505DBF"/>
    <w:rsid w:val="005060FC"/>
    <w:rsid w:val="005066D9"/>
    <w:rsid w:val="00507034"/>
    <w:rsid w:val="00507C19"/>
    <w:rsid w:val="00510751"/>
    <w:rsid w:val="005112AF"/>
    <w:rsid w:val="00511461"/>
    <w:rsid w:val="00511B2E"/>
    <w:rsid w:val="005121E3"/>
    <w:rsid w:val="0051356A"/>
    <w:rsid w:val="005146C8"/>
    <w:rsid w:val="00514AEA"/>
    <w:rsid w:val="005150BC"/>
    <w:rsid w:val="00515A53"/>
    <w:rsid w:val="00515CEF"/>
    <w:rsid w:val="00515F47"/>
    <w:rsid w:val="00516071"/>
    <w:rsid w:val="00517C3B"/>
    <w:rsid w:val="00521266"/>
    <w:rsid w:val="005213EB"/>
    <w:rsid w:val="00522A38"/>
    <w:rsid w:val="00523899"/>
    <w:rsid w:val="00523A1A"/>
    <w:rsid w:val="00524A08"/>
    <w:rsid w:val="00527DCB"/>
    <w:rsid w:val="00530473"/>
    <w:rsid w:val="005307C1"/>
    <w:rsid w:val="00530918"/>
    <w:rsid w:val="00530CAD"/>
    <w:rsid w:val="00530CF3"/>
    <w:rsid w:val="00530F23"/>
    <w:rsid w:val="00531159"/>
    <w:rsid w:val="0053131A"/>
    <w:rsid w:val="00531A36"/>
    <w:rsid w:val="005321B5"/>
    <w:rsid w:val="00532562"/>
    <w:rsid w:val="0053269A"/>
    <w:rsid w:val="005326CC"/>
    <w:rsid w:val="00532A24"/>
    <w:rsid w:val="00532F10"/>
    <w:rsid w:val="0053371A"/>
    <w:rsid w:val="005337AE"/>
    <w:rsid w:val="00534554"/>
    <w:rsid w:val="00536131"/>
    <w:rsid w:val="00536685"/>
    <w:rsid w:val="00537008"/>
    <w:rsid w:val="0053759C"/>
    <w:rsid w:val="0053773F"/>
    <w:rsid w:val="00540444"/>
    <w:rsid w:val="0054123E"/>
    <w:rsid w:val="00541703"/>
    <w:rsid w:val="00541BC5"/>
    <w:rsid w:val="00541EE9"/>
    <w:rsid w:val="005421F7"/>
    <w:rsid w:val="005441F0"/>
    <w:rsid w:val="00545055"/>
    <w:rsid w:val="005471C1"/>
    <w:rsid w:val="00547215"/>
    <w:rsid w:val="00547496"/>
    <w:rsid w:val="00547A6A"/>
    <w:rsid w:val="00550640"/>
    <w:rsid w:val="00550703"/>
    <w:rsid w:val="005509D0"/>
    <w:rsid w:val="00551551"/>
    <w:rsid w:val="00551B9F"/>
    <w:rsid w:val="0055205D"/>
    <w:rsid w:val="00552964"/>
    <w:rsid w:val="00552C2E"/>
    <w:rsid w:val="00552F98"/>
    <w:rsid w:val="00554C5C"/>
    <w:rsid w:val="00554E21"/>
    <w:rsid w:val="0055654E"/>
    <w:rsid w:val="005566BC"/>
    <w:rsid w:val="00556BA6"/>
    <w:rsid w:val="00557983"/>
    <w:rsid w:val="00557C54"/>
    <w:rsid w:val="00560C37"/>
    <w:rsid w:val="00561EB0"/>
    <w:rsid w:val="00562198"/>
    <w:rsid w:val="00562254"/>
    <w:rsid w:val="005623B6"/>
    <w:rsid w:val="005632E2"/>
    <w:rsid w:val="00563460"/>
    <w:rsid w:val="005639D2"/>
    <w:rsid w:val="00563A9F"/>
    <w:rsid w:val="0056450B"/>
    <w:rsid w:val="005650B4"/>
    <w:rsid w:val="005652A4"/>
    <w:rsid w:val="00566531"/>
    <w:rsid w:val="005673CD"/>
    <w:rsid w:val="00567CD0"/>
    <w:rsid w:val="00570D64"/>
    <w:rsid w:val="0057133E"/>
    <w:rsid w:val="00571982"/>
    <w:rsid w:val="00571AEC"/>
    <w:rsid w:val="00571C42"/>
    <w:rsid w:val="00571FAD"/>
    <w:rsid w:val="00572996"/>
    <w:rsid w:val="005730C5"/>
    <w:rsid w:val="00573492"/>
    <w:rsid w:val="00573C12"/>
    <w:rsid w:val="00573EA5"/>
    <w:rsid w:val="00573FBB"/>
    <w:rsid w:val="00574D9B"/>
    <w:rsid w:val="00574EC3"/>
    <w:rsid w:val="0057580C"/>
    <w:rsid w:val="0057688B"/>
    <w:rsid w:val="00576D3D"/>
    <w:rsid w:val="005800B2"/>
    <w:rsid w:val="00580EF1"/>
    <w:rsid w:val="0058136A"/>
    <w:rsid w:val="005815B4"/>
    <w:rsid w:val="00581686"/>
    <w:rsid w:val="005819B8"/>
    <w:rsid w:val="00581D16"/>
    <w:rsid w:val="005824AA"/>
    <w:rsid w:val="005834A0"/>
    <w:rsid w:val="00583502"/>
    <w:rsid w:val="00583827"/>
    <w:rsid w:val="00583E7D"/>
    <w:rsid w:val="00583F50"/>
    <w:rsid w:val="00583FD8"/>
    <w:rsid w:val="005841FD"/>
    <w:rsid w:val="00584D2A"/>
    <w:rsid w:val="00585817"/>
    <w:rsid w:val="00585BBB"/>
    <w:rsid w:val="00585CF7"/>
    <w:rsid w:val="0058724E"/>
    <w:rsid w:val="0058739B"/>
    <w:rsid w:val="00587A96"/>
    <w:rsid w:val="0059041E"/>
    <w:rsid w:val="005909C8"/>
    <w:rsid w:val="00590C30"/>
    <w:rsid w:val="00591306"/>
    <w:rsid w:val="005920F2"/>
    <w:rsid w:val="00592148"/>
    <w:rsid w:val="00592401"/>
    <w:rsid w:val="00592516"/>
    <w:rsid w:val="00592657"/>
    <w:rsid w:val="00593D59"/>
    <w:rsid w:val="005948D6"/>
    <w:rsid w:val="00596689"/>
    <w:rsid w:val="00596AB5"/>
    <w:rsid w:val="00596EA1"/>
    <w:rsid w:val="005A01BC"/>
    <w:rsid w:val="005A035A"/>
    <w:rsid w:val="005A0525"/>
    <w:rsid w:val="005A0644"/>
    <w:rsid w:val="005A0BB1"/>
    <w:rsid w:val="005A14EF"/>
    <w:rsid w:val="005A17B6"/>
    <w:rsid w:val="005A1A09"/>
    <w:rsid w:val="005A400B"/>
    <w:rsid w:val="005A55E2"/>
    <w:rsid w:val="005A58DE"/>
    <w:rsid w:val="005A5EA3"/>
    <w:rsid w:val="005A6503"/>
    <w:rsid w:val="005A6BC6"/>
    <w:rsid w:val="005A739C"/>
    <w:rsid w:val="005B0593"/>
    <w:rsid w:val="005B1658"/>
    <w:rsid w:val="005B4584"/>
    <w:rsid w:val="005B510B"/>
    <w:rsid w:val="005B561C"/>
    <w:rsid w:val="005B571C"/>
    <w:rsid w:val="005B5A2C"/>
    <w:rsid w:val="005B644C"/>
    <w:rsid w:val="005B7429"/>
    <w:rsid w:val="005B7D6F"/>
    <w:rsid w:val="005B7D95"/>
    <w:rsid w:val="005C0026"/>
    <w:rsid w:val="005C00C2"/>
    <w:rsid w:val="005C0C42"/>
    <w:rsid w:val="005C1840"/>
    <w:rsid w:val="005C252E"/>
    <w:rsid w:val="005C259F"/>
    <w:rsid w:val="005C293E"/>
    <w:rsid w:val="005C318C"/>
    <w:rsid w:val="005C3225"/>
    <w:rsid w:val="005C35E8"/>
    <w:rsid w:val="005C3EA9"/>
    <w:rsid w:val="005C5985"/>
    <w:rsid w:val="005C62B7"/>
    <w:rsid w:val="005C6A7A"/>
    <w:rsid w:val="005C709E"/>
    <w:rsid w:val="005D0579"/>
    <w:rsid w:val="005D0D99"/>
    <w:rsid w:val="005D1607"/>
    <w:rsid w:val="005D161F"/>
    <w:rsid w:val="005D2B0C"/>
    <w:rsid w:val="005D3D1D"/>
    <w:rsid w:val="005D4732"/>
    <w:rsid w:val="005D48CF"/>
    <w:rsid w:val="005D5338"/>
    <w:rsid w:val="005D53F2"/>
    <w:rsid w:val="005D5502"/>
    <w:rsid w:val="005D56BE"/>
    <w:rsid w:val="005D5AAD"/>
    <w:rsid w:val="005D5AC2"/>
    <w:rsid w:val="005D62E6"/>
    <w:rsid w:val="005D71B2"/>
    <w:rsid w:val="005D7470"/>
    <w:rsid w:val="005D76BD"/>
    <w:rsid w:val="005D782D"/>
    <w:rsid w:val="005D7BD1"/>
    <w:rsid w:val="005E0410"/>
    <w:rsid w:val="005E10C2"/>
    <w:rsid w:val="005E10E3"/>
    <w:rsid w:val="005E1646"/>
    <w:rsid w:val="005E1B34"/>
    <w:rsid w:val="005E289A"/>
    <w:rsid w:val="005E2B40"/>
    <w:rsid w:val="005E2DE1"/>
    <w:rsid w:val="005E4E51"/>
    <w:rsid w:val="005E6B3F"/>
    <w:rsid w:val="005E757B"/>
    <w:rsid w:val="005E78AE"/>
    <w:rsid w:val="005E7A76"/>
    <w:rsid w:val="005F0DF0"/>
    <w:rsid w:val="005F182D"/>
    <w:rsid w:val="005F1AA2"/>
    <w:rsid w:val="005F1D1C"/>
    <w:rsid w:val="005F323E"/>
    <w:rsid w:val="005F4383"/>
    <w:rsid w:val="005F5A20"/>
    <w:rsid w:val="005F6885"/>
    <w:rsid w:val="0060033A"/>
    <w:rsid w:val="006011CD"/>
    <w:rsid w:val="00601DA2"/>
    <w:rsid w:val="00602A6A"/>
    <w:rsid w:val="00602AD6"/>
    <w:rsid w:val="0060309D"/>
    <w:rsid w:val="006031FF"/>
    <w:rsid w:val="0060395F"/>
    <w:rsid w:val="00603B17"/>
    <w:rsid w:val="00603B9D"/>
    <w:rsid w:val="00604274"/>
    <w:rsid w:val="00605250"/>
    <w:rsid w:val="0060541B"/>
    <w:rsid w:val="00605BB4"/>
    <w:rsid w:val="00606EBC"/>
    <w:rsid w:val="00607DB3"/>
    <w:rsid w:val="0061205C"/>
    <w:rsid w:val="0061215D"/>
    <w:rsid w:val="00612937"/>
    <w:rsid w:val="00613202"/>
    <w:rsid w:val="0061363F"/>
    <w:rsid w:val="0061458B"/>
    <w:rsid w:val="00614DEA"/>
    <w:rsid w:val="00615555"/>
    <w:rsid w:val="0061566F"/>
    <w:rsid w:val="00615FF9"/>
    <w:rsid w:val="006160BA"/>
    <w:rsid w:val="006161FF"/>
    <w:rsid w:val="006168E8"/>
    <w:rsid w:val="00617245"/>
    <w:rsid w:val="006178CB"/>
    <w:rsid w:val="00617A83"/>
    <w:rsid w:val="00620809"/>
    <w:rsid w:val="006223FF"/>
    <w:rsid w:val="00622435"/>
    <w:rsid w:val="00622700"/>
    <w:rsid w:val="00622917"/>
    <w:rsid w:val="0062295A"/>
    <w:rsid w:val="00622F4E"/>
    <w:rsid w:val="006233FD"/>
    <w:rsid w:val="006239D8"/>
    <w:rsid w:val="00623C8B"/>
    <w:rsid w:val="0062487F"/>
    <w:rsid w:val="00624A5C"/>
    <w:rsid w:val="00624C0A"/>
    <w:rsid w:val="00624FC0"/>
    <w:rsid w:val="00624FEB"/>
    <w:rsid w:val="00625C2D"/>
    <w:rsid w:val="006267E9"/>
    <w:rsid w:val="00626817"/>
    <w:rsid w:val="00626896"/>
    <w:rsid w:val="006301AB"/>
    <w:rsid w:val="0063072E"/>
    <w:rsid w:val="00630FBE"/>
    <w:rsid w:val="0063103E"/>
    <w:rsid w:val="00631082"/>
    <w:rsid w:val="00631B47"/>
    <w:rsid w:val="00631E18"/>
    <w:rsid w:val="00632311"/>
    <w:rsid w:val="0063281E"/>
    <w:rsid w:val="006340E5"/>
    <w:rsid w:val="00635CEA"/>
    <w:rsid w:val="00636887"/>
    <w:rsid w:val="00636D9A"/>
    <w:rsid w:val="00637004"/>
    <w:rsid w:val="00637490"/>
    <w:rsid w:val="00637A55"/>
    <w:rsid w:val="00637DD9"/>
    <w:rsid w:val="00637EF4"/>
    <w:rsid w:val="006406D6"/>
    <w:rsid w:val="00640955"/>
    <w:rsid w:val="00641142"/>
    <w:rsid w:val="00641459"/>
    <w:rsid w:val="00641BF5"/>
    <w:rsid w:val="00642248"/>
    <w:rsid w:val="006422B8"/>
    <w:rsid w:val="006425C6"/>
    <w:rsid w:val="00643590"/>
    <w:rsid w:val="00644651"/>
    <w:rsid w:val="006448CD"/>
    <w:rsid w:val="006449E9"/>
    <w:rsid w:val="00644E0D"/>
    <w:rsid w:val="00644FCD"/>
    <w:rsid w:val="00645CBA"/>
    <w:rsid w:val="00646033"/>
    <w:rsid w:val="00646579"/>
    <w:rsid w:val="006466CE"/>
    <w:rsid w:val="006473ED"/>
    <w:rsid w:val="00647520"/>
    <w:rsid w:val="0064771E"/>
    <w:rsid w:val="00650045"/>
    <w:rsid w:val="006504EA"/>
    <w:rsid w:val="006518CE"/>
    <w:rsid w:val="0065299D"/>
    <w:rsid w:val="006529EA"/>
    <w:rsid w:val="00653308"/>
    <w:rsid w:val="006539D8"/>
    <w:rsid w:val="00654748"/>
    <w:rsid w:val="00654C15"/>
    <w:rsid w:val="0065512F"/>
    <w:rsid w:val="00656C4F"/>
    <w:rsid w:val="0065782A"/>
    <w:rsid w:val="00657858"/>
    <w:rsid w:val="00657A43"/>
    <w:rsid w:val="00657FDC"/>
    <w:rsid w:val="0066078D"/>
    <w:rsid w:val="0066156D"/>
    <w:rsid w:val="006617A4"/>
    <w:rsid w:val="00661D70"/>
    <w:rsid w:val="006621BD"/>
    <w:rsid w:val="00662E18"/>
    <w:rsid w:val="006632DF"/>
    <w:rsid w:val="00663B2F"/>
    <w:rsid w:val="00663C43"/>
    <w:rsid w:val="00663F6E"/>
    <w:rsid w:val="00664476"/>
    <w:rsid w:val="0066560C"/>
    <w:rsid w:val="0066596B"/>
    <w:rsid w:val="006671D3"/>
    <w:rsid w:val="00667954"/>
    <w:rsid w:val="00670365"/>
    <w:rsid w:val="0067087E"/>
    <w:rsid w:val="00670DDE"/>
    <w:rsid w:val="00671135"/>
    <w:rsid w:val="00671313"/>
    <w:rsid w:val="00671F27"/>
    <w:rsid w:val="00672D5A"/>
    <w:rsid w:val="006742FF"/>
    <w:rsid w:val="006747CC"/>
    <w:rsid w:val="00674985"/>
    <w:rsid w:val="0067540A"/>
    <w:rsid w:val="0067599D"/>
    <w:rsid w:val="006759E2"/>
    <w:rsid w:val="00675A01"/>
    <w:rsid w:val="00675E39"/>
    <w:rsid w:val="00676A72"/>
    <w:rsid w:val="00676DCC"/>
    <w:rsid w:val="00677015"/>
    <w:rsid w:val="00677555"/>
    <w:rsid w:val="00677673"/>
    <w:rsid w:val="00677C51"/>
    <w:rsid w:val="0068002C"/>
    <w:rsid w:val="00680140"/>
    <w:rsid w:val="0068075B"/>
    <w:rsid w:val="00681003"/>
    <w:rsid w:val="006816BC"/>
    <w:rsid w:val="00681D10"/>
    <w:rsid w:val="00682245"/>
    <w:rsid w:val="00683948"/>
    <w:rsid w:val="0068435F"/>
    <w:rsid w:val="00685383"/>
    <w:rsid w:val="00685A61"/>
    <w:rsid w:val="006860F0"/>
    <w:rsid w:val="0068633C"/>
    <w:rsid w:val="00686BAF"/>
    <w:rsid w:val="00687323"/>
    <w:rsid w:val="00687C0A"/>
    <w:rsid w:val="00690411"/>
    <w:rsid w:val="0069044A"/>
    <w:rsid w:val="00690B0E"/>
    <w:rsid w:val="00691127"/>
    <w:rsid w:val="00691829"/>
    <w:rsid w:val="00691EC1"/>
    <w:rsid w:val="006921ED"/>
    <w:rsid w:val="00693504"/>
    <w:rsid w:val="00693B82"/>
    <w:rsid w:val="00696806"/>
    <w:rsid w:val="00696CFF"/>
    <w:rsid w:val="006970F6"/>
    <w:rsid w:val="00697E5A"/>
    <w:rsid w:val="006A0D50"/>
    <w:rsid w:val="006A18BA"/>
    <w:rsid w:val="006A1D54"/>
    <w:rsid w:val="006A2FD6"/>
    <w:rsid w:val="006A4316"/>
    <w:rsid w:val="006A4FF4"/>
    <w:rsid w:val="006A6A77"/>
    <w:rsid w:val="006A6F2A"/>
    <w:rsid w:val="006A71D9"/>
    <w:rsid w:val="006B0C72"/>
    <w:rsid w:val="006B0ECD"/>
    <w:rsid w:val="006B1A94"/>
    <w:rsid w:val="006B2B7D"/>
    <w:rsid w:val="006B52C4"/>
    <w:rsid w:val="006B59D5"/>
    <w:rsid w:val="006C0116"/>
    <w:rsid w:val="006C06E7"/>
    <w:rsid w:val="006C08D1"/>
    <w:rsid w:val="006C2873"/>
    <w:rsid w:val="006C288F"/>
    <w:rsid w:val="006C327D"/>
    <w:rsid w:val="006C337A"/>
    <w:rsid w:val="006C3481"/>
    <w:rsid w:val="006C3629"/>
    <w:rsid w:val="006C3A2C"/>
    <w:rsid w:val="006C4067"/>
    <w:rsid w:val="006C40DE"/>
    <w:rsid w:val="006C4701"/>
    <w:rsid w:val="006C4B85"/>
    <w:rsid w:val="006C54DD"/>
    <w:rsid w:val="006C5F8E"/>
    <w:rsid w:val="006C673F"/>
    <w:rsid w:val="006C6765"/>
    <w:rsid w:val="006C6DA0"/>
    <w:rsid w:val="006C70E9"/>
    <w:rsid w:val="006C72FD"/>
    <w:rsid w:val="006C799C"/>
    <w:rsid w:val="006D0131"/>
    <w:rsid w:val="006D0CC9"/>
    <w:rsid w:val="006D1818"/>
    <w:rsid w:val="006D1BC3"/>
    <w:rsid w:val="006D2593"/>
    <w:rsid w:val="006D2B45"/>
    <w:rsid w:val="006D3461"/>
    <w:rsid w:val="006D3EAE"/>
    <w:rsid w:val="006D4832"/>
    <w:rsid w:val="006D4A60"/>
    <w:rsid w:val="006D4C41"/>
    <w:rsid w:val="006D5C29"/>
    <w:rsid w:val="006D5DF7"/>
    <w:rsid w:val="006D5E77"/>
    <w:rsid w:val="006D68BF"/>
    <w:rsid w:val="006D791C"/>
    <w:rsid w:val="006D7EF9"/>
    <w:rsid w:val="006E032E"/>
    <w:rsid w:val="006E0491"/>
    <w:rsid w:val="006E0841"/>
    <w:rsid w:val="006E238D"/>
    <w:rsid w:val="006E2FA5"/>
    <w:rsid w:val="006E39AE"/>
    <w:rsid w:val="006E49CC"/>
    <w:rsid w:val="006E4CEA"/>
    <w:rsid w:val="006E527F"/>
    <w:rsid w:val="006E52AD"/>
    <w:rsid w:val="006E5394"/>
    <w:rsid w:val="006E578F"/>
    <w:rsid w:val="006E6663"/>
    <w:rsid w:val="006E6C3D"/>
    <w:rsid w:val="006E71B4"/>
    <w:rsid w:val="006E7FB3"/>
    <w:rsid w:val="006F0BB5"/>
    <w:rsid w:val="006F225A"/>
    <w:rsid w:val="006F22BD"/>
    <w:rsid w:val="006F2898"/>
    <w:rsid w:val="006F29B2"/>
    <w:rsid w:val="006F2A85"/>
    <w:rsid w:val="006F39CC"/>
    <w:rsid w:val="006F4917"/>
    <w:rsid w:val="006F507C"/>
    <w:rsid w:val="006F659E"/>
    <w:rsid w:val="006F6ADC"/>
    <w:rsid w:val="006F6DD7"/>
    <w:rsid w:val="006F7026"/>
    <w:rsid w:val="006F76F5"/>
    <w:rsid w:val="006F7735"/>
    <w:rsid w:val="006F77B6"/>
    <w:rsid w:val="006F7917"/>
    <w:rsid w:val="006F7D7F"/>
    <w:rsid w:val="007002E6"/>
    <w:rsid w:val="00700A13"/>
    <w:rsid w:val="00701AB3"/>
    <w:rsid w:val="00702AA1"/>
    <w:rsid w:val="007034C2"/>
    <w:rsid w:val="00704234"/>
    <w:rsid w:val="007049CF"/>
    <w:rsid w:val="00704A08"/>
    <w:rsid w:val="007051BA"/>
    <w:rsid w:val="0070556D"/>
    <w:rsid w:val="00705A55"/>
    <w:rsid w:val="00705DA1"/>
    <w:rsid w:val="00705E4E"/>
    <w:rsid w:val="00705FDB"/>
    <w:rsid w:val="007062BE"/>
    <w:rsid w:val="00706759"/>
    <w:rsid w:val="0071074A"/>
    <w:rsid w:val="00711C0C"/>
    <w:rsid w:val="00711D92"/>
    <w:rsid w:val="00711DA7"/>
    <w:rsid w:val="00713D8E"/>
    <w:rsid w:val="00714F47"/>
    <w:rsid w:val="00714FC8"/>
    <w:rsid w:val="00715497"/>
    <w:rsid w:val="00715ACB"/>
    <w:rsid w:val="007162B5"/>
    <w:rsid w:val="00716321"/>
    <w:rsid w:val="00716633"/>
    <w:rsid w:val="00716B95"/>
    <w:rsid w:val="00717C0C"/>
    <w:rsid w:val="00721043"/>
    <w:rsid w:val="007211DC"/>
    <w:rsid w:val="00721484"/>
    <w:rsid w:val="007217A5"/>
    <w:rsid w:val="00721C59"/>
    <w:rsid w:val="007226C4"/>
    <w:rsid w:val="00722C7D"/>
    <w:rsid w:val="00722CC7"/>
    <w:rsid w:val="00722D70"/>
    <w:rsid w:val="007231C8"/>
    <w:rsid w:val="00723491"/>
    <w:rsid w:val="00724239"/>
    <w:rsid w:val="00725D31"/>
    <w:rsid w:val="00725D70"/>
    <w:rsid w:val="00726834"/>
    <w:rsid w:val="00726840"/>
    <w:rsid w:val="00726FF8"/>
    <w:rsid w:val="007270EB"/>
    <w:rsid w:val="007273B8"/>
    <w:rsid w:val="0072759C"/>
    <w:rsid w:val="00727C41"/>
    <w:rsid w:val="00727D71"/>
    <w:rsid w:val="00730187"/>
    <w:rsid w:val="007308F2"/>
    <w:rsid w:val="007316C2"/>
    <w:rsid w:val="00731DB8"/>
    <w:rsid w:val="007329CC"/>
    <w:rsid w:val="007336BD"/>
    <w:rsid w:val="00734008"/>
    <w:rsid w:val="00734779"/>
    <w:rsid w:val="00736379"/>
    <w:rsid w:val="007365EE"/>
    <w:rsid w:val="00736A20"/>
    <w:rsid w:val="0073707B"/>
    <w:rsid w:val="0073727A"/>
    <w:rsid w:val="00737564"/>
    <w:rsid w:val="00737D80"/>
    <w:rsid w:val="00740D4A"/>
    <w:rsid w:val="00742121"/>
    <w:rsid w:val="00742779"/>
    <w:rsid w:val="00743586"/>
    <w:rsid w:val="007436D4"/>
    <w:rsid w:val="00743B92"/>
    <w:rsid w:val="00743D12"/>
    <w:rsid w:val="00744DE9"/>
    <w:rsid w:val="00744E1B"/>
    <w:rsid w:val="00744FC1"/>
    <w:rsid w:val="007453C6"/>
    <w:rsid w:val="00746C26"/>
    <w:rsid w:val="00746FC9"/>
    <w:rsid w:val="0074716C"/>
    <w:rsid w:val="0074754B"/>
    <w:rsid w:val="007478C5"/>
    <w:rsid w:val="00747AD3"/>
    <w:rsid w:val="00747DA1"/>
    <w:rsid w:val="00750ACC"/>
    <w:rsid w:val="00750AF4"/>
    <w:rsid w:val="00751216"/>
    <w:rsid w:val="00751BE4"/>
    <w:rsid w:val="00751C87"/>
    <w:rsid w:val="00751DE7"/>
    <w:rsid w:val="00753E8D"/>
    <w:rsid w:val="0075488D"/>
    <w:rsid w:val="00754FAC"/>
    <w:rsid w:val="00755512"/>
    <w:rsid w:val="00755CDE"/>
    <w:rsid w:val="00755EA5"/>
    <w:rsid w:val="007566FA"/>
    <w:rsid w:val="007578CC"/>
    <w:rsid w:val="00757E6D"/>
    <w:rsid w:val="0076059E"/>
    <w:rsid w:val="0076082C"/>
    <w:rsid w:val="00760AB7"/>
    <w:rsid w:val="00760B63"/>
    <w:rsid w:val="00760C91"/>
    <w:rsid w:val="007618B5"/>
    <w:rsid w:val="00761A8D"/>
    <w:rsid w:val="00761EAE"/>
    <w:rsid w:val="00762D71"/>
    <w:rsid w:val="00763374"/>
    <w:rsid w:val="0076406D"/>
    <w:rsid w:val="00764346"/>
    <w:rsid w:val="00764B78"/>
    <w:rsid w:val="00765B15"/>
    <w:rsid w:val="00766849"/>
    <w:rsid w:val="00766BA6"/>
    <w:rsid w:val="00771207"/>
    <w:rsid w:val="00771C1D"/>
    <w:rsid w:val="00771D4C"/>
    <w:rsid w:val="00771DEE"/>
    <w:rsid w:val="0077213A"/>
    <w:rsid w:val="00772DEB"/>
    <w:rsid w:val="007732A5"/>
    <w:rsid w:val="00773630"/>
    <w:rsid w:val="00774144"/>
    <w:rsid w:val="007747FB"/>
    <w:rsid w:val="007750E6"/>
    <w:rsid w:val="00775897"/>
    <w:rsid w:val="00775FD5"/>
    <w:rsid w:val="007765F7"/>
    <w:rsid w:val="0077790A"/>
    <w:rsid w:val="00777913"/>
    <w:rsid w:val="00777A80"/>
    <w:rsid w:val="00777E21"/>
    <w:rsid w:val="00780067"/>
    <w:rsid w:val="00780D76"/>
    <w:rsid w:val="00780E8E"/>
    <w:rsid w:val="00781BBB"/>
    <w:rsid w:val="00781D7D"/>
    <w:rsid w:val="00783655"/>
    <w:rsid w:val="00783B81"/>
    <w:rsid w:val="00783F43"/>
    <w:rsid w:val="00784A20"/>
    <w:rsid w:val="00784B6B"/>
    <w:rsid w:val="00785078"/>
    <w:rsid w:val="007852BA"/>
    <w:rsid w:val="00785481"/>
    <w:rsid w:val="007857B5"/>
    <w:rsid w:val="00785EE1"/>
    <w:rsid w:val="00786710"/>
    <w:rsid w:val="00786771"/>
    <w:rsid w:val="00787987"/>
    <w:rsid w:val="00787A74"/>
    <w:rsid w:val="00790B7F"/>
    <w:rsid w:val="00791A4C"/>
    <w:rsid w:val="00792C56"/>
    <w:rsid w:val="00792D33"/>
    <w:rsid w:val="0079331A"/>
    <w:rsid w:val="0079413B"/>
    <w:rsid w:val="0079458F"/>
    <w:rsid w:val="0079495F"/>
    <w:rsid w:val="00794B3B"/>
    <w:rsid w:val="00794D3B"/>
    <w:rsid w:val="00796283"/>
    <w:rsid w:val="007962AE"/>
    <w:rsid w:val="00796F14"/>
    <w:rsid w:val="00797998"/>
    <w:rsid w:val="00797E1A"/>
    <w:rsid w:val="007A0222"/>
    <w:rsid w:val="007A08BA"/>
    <w:rsid w:val="007A182B"/>
    <w:rsid w:val="007A2BEC"/>
    <w:rsid w:val="007A300B"/>
    <w:rsid w:val="007A3330"/>
    <w:rsid w:val="007A3F5C"/>
    <w:rsid w:val="007A3FC5"/>
    <w:rsid w:val="007A518B"/>
    <w:rsid w:val="007A51D9"/>
    <w:rsid w:val="007A59C2"/>
    <w:rsid w:val="007A69E4"/>
    <w:rsid w:val="007A767B"/>
    <w:rsid w:val="007A7969"/>
    <w:rsid w:val="007B03CB"/>
    <w:rsid w:val="007B07AC"/>
    <w:rsid w:val="007B1E6E"/>
    <w:rsid w:val="007B24EC"/>
    <w:rsid w:val="007B2B7E"/>
    <w:rsid w:val="007B349A"/>
    <w:rsid w:val="007B3BAF"/>
    <w:rsid w:val="007B3C6B"/>
    <w:rsid w:val="007B41EB"/>
    <w:rsid w:val="007B4921"/>
    <w:rsid w:val="007B51D4"/>
    <w:rsid w:val="007B590F"/>
    <w:rsid w:val="007B5D96"/>
    <w:rsid w:val="007B5E6B"/>
    <w:rsid w:val="007B673E"/>
    <w:rsid w:val="007B6A1D"/>
    <w:rsid w:val="007B716F"/>
    <w:rsid w:val="007B7308"/>
    <w:rsid w:val="007C1746"/>
    <w:rsid w:val="007C1ADC"/>
    <w:rsid w:val="007C1B9D"/>
    <w:rsid w:val="007C1DC2"/>
    <w:rsid w:val="007C1FBF"/>
    <w:rsid w:val="007C2086"/>
    <w:rsid w:val="007C20C8"/>
    <w:rsid w:val="007C2B33"/>
    <w:rsid w:val="007C36D7"/>
    <w:rsid w:val="007C3A88"/>
    <w:rsid w:val="007C4602"/>
    <w:rsid w:val="007C4A28"/>
    <w:rsid w:val="007C4D92"/>
    <w:rsid w:val="007C4DB4"/>
    <w:rsid w:val="007C4F40"/>
    <w:rsid w:val="007C520E"/>
    <w:rsid w:val="007C5383"/>
    <w:rsid w:val="007C56FC"/>
    <w:rsid w:val="007C6108"/>
    <w:rsid w:val="007C6C62"/>
    <w:rsid w:val="007C7337"/>
    <w:rsid w:val="007D0747"/>
    <w:rsid w:val="007D0C41"/>
    <w:rsid w:val="007D0E72"/>
    <w:rsid w:val="007D161E"/>
    <w:rsid w:val="007D3189"/>
    <w:rsid w:val="007D4773"/>
    <w:rsid w:val="007D48F3"/>
    <w:rsid w:val="007D4A57"/>
    <w:rsid w:val="007D50D0"/>
    <w:rsid w:val="007D517E"/>
    <w:rsid w:val="007D52F3"/>
    <w:rsid w:val="007D5839"/>
    <w:rsid w:val="007D7269"/>
    <w:rsid w:val="007D72E1"/>
    <w:rsid w:val="007D76C9"/>
    <w:rsid w:val="007D7E6E"/>
    <w:rsid w:val="007E136F"/>
    <w:rsid w:val="007E16FC"/>
    <w:rsid w:val="007E232C"/>
    <w:rsid w:val="007E2588"/>
    <w:rsid w:val="007E28D1"/>
    <w:rsid w:val="007E38A6"/>
    <w:rsid w:val="007E45DD"/>
    <w:rsid w:val="007E4D70"/>
    <w:rsid w:val="007E4F63"/>
    <w:rsid w:val="007E5288"/>
    <w:rsid w:val="007E60E9"/>
    <w:rsid w:val="007E63E4"/>
    <w:rsid w:val="007E6C94"/>
    <w:rsid w:val="007E70F0"/>
    <w:rsid w:val="007E7681"/>
    <w:rsid w:val="007F04CC"/>
    <w:rsid w:val="007F17F2"/>
    <w:rsid w:val="007F1907"/>
    <w:rsid w:val="007F2651"/>
    <w:rsid w:val="007F2772"/>
    <w:rsid w:val="007F310E"/>
    <w:rsid w:val="007F34A8"/>
    <w:rsid w:val="007F4431"/>
    <w:rsid w:val="007F47DF"/>
    <w:rsid w:val="007F56D4"/>
    <w:rsid w:val="007F5A88"/>
    <w:rsid w:val="007F6A3B"/>
    <w:rsid w:val="007F6ABD"/>
    <w:rsid w:val="007F6E2D"/>
    <w:rsid w:val="007F75B3"/>
    <w:rsid w:val="00800485"/>
    <w:rsid w:val="00800CED"/>
    <w:rsid w:val="00801E4D"/>
    <w:rsid w:val="0080273A"/>
    <w:rsid w:val="0080281F"/>
    <w:rsid w:val="008033E1"/>
    <w:rsid w:val="008034F1"/>
    <w:rsid w:val="00803D0B"/>
    <w:rsid w:val="00804787"/>
    <w:rsid w:val="008051C8"/>
    <w:rsid w:val="00805287"/>
    <w:rsid w:val="00805428"/>
    <w:rsid w:val="00805EC2"/>
    <w:rsid w:val="008062B1"/>
    <w:rsid w:val="00806F14"/>
    <w:rsid w:val="008106A6"/>
    <w:rsid w:val="00810852"/>
    <w:rsid w:val="0081123D"/>
    <w:rsid w:val="0081140E"/>
    <w:rsid w:val="00811B22"/>
    <w:rsid w:val="00812C99"/>
    <w:rsid w:val="00814ADE"/>
    <w:rsid w:val="00814EDC"/>
    <w:rsid w:val="00815730"/>
    <w:rsid w:val="00815A24"/>
    <w:rsid w:val="00816938"/>
    <w:rsid w:val="00817AE4"/>
    <w:rsid w:val="008202EE"/>
    <w:rsid w:val="008206D7"/>
    <w:rsid w:val="0082078E"/>
    <w:rsid w:val="00820860"/>
    <w:rsid w:val="00820A62"/>
    <w:rsid w:val="00820DF8"/>
    <w:rsid w:val="00820F38"/>
    <w:rsid w:val="00821237"/>
    <w:rsid w:val="00822199"/>
    <w:rsid w:val="00822427"/>
    <w:rsid w:val="0082268F"/>
    <w:rsid w:val="00822B4A"/>
    <w:rsid w:val="00824F33"/>
    <w:rsid w:val="0082528E"/>
    <w:rsid w:val="008252E6"/>
    <w:rsid w:val="0082583E"/>
    <w:rsid w:val="00825D4D"/>
    <w:rsid w:val="008266BE"/>
    <w:rsid w:val="00827265"/>
    <w:rsid w:val="00827945"/>
    <w:rsid w:val="0083086F"/>
    <w:rsid w:val="008317AE"/>
    <w:rsid w:val="00831B2A"/>
    <w:rsid w:val="00831C0C"/>
    <w:rsid w:val="00831F22"/>
    <w:rsid w:val="0083202F"/>
    <w:rsid w:val="008326E6"/>
    <w:rsid w:val="0083297E"/>
    <w:rsid w:val="00832BEF"/>
    <w:rsid w:val="008334A8"/>
    <w:rsid w:val="00833BB1"/>
    <w:rsid w:val="00833EC4"/>
    <w:rsid w:val="00833FA1"/>
    <w:rsid w:val="008351D5"/>
    <w:rsid w:val="008368B5"/>
    <w:rsid w:val="00836C96"/>
    <w:rsid w:val="00836D51"/>
    <w:rsid w:val="00836DB3"/>
    <w:rsid w:val="008372AD"/>
    <w:rsid w:val="008402E1"/>
    <w:rsid w:val="008410BA"/>
    <w:rsid w:val="00841649"/>
    <w:rsid w:val="00841E40"/>
    <w:rsid w:val="00842DDF"/>
    <w:rsid w:val="008433C7"/>
    <w:rsid w:val="00843AEE"/>
    <w:rsid w:val="00844408"/>
    <w:rsid w:val="00844802"/>
    <w:rsid w:val="00844A61"/>
    <w:rsid w:val="00844D2A"/>
    <w:rsid w:val="00845385"/>
    <w:rsid w:val="00846573"/>
    <w:rsid w:val="0084686F"/>
    <w:rsid w:val="00850507"/>
    <w:rsid w:val="008513EE"/>
    <w:rsid w:val="00851BD3"/>
    <w:rsid w:val="00853356"/>
    <w:rsid w:val="00853A6A"/>
    <w:rsid w:val="008544E4"/>
    <w:rsid w:val="00854B8D"/>
    <w:rsid w:val="00854D8A"/>
    <w:rsid w:val="0085538B"/>
    <w:rsid w:val="00855676"/>
    <w:rsid w:val="00856467"/>
    <w:rsid w:val="00856EB8"/>
    <w:rsid w:val="0086024B"/>
    <w:rsid w:val="00864293"/>
    <w:rsid w:val="00864575"/>
    <w:rsid w:val="00865CA4"/>
    <w:rsid w:val="00866A53"/>
    <w:rsid w:val="00866B6A"/>
    <w:rsid w:val="008673E0"/>
    <w:rsid w:val="00867D89"/>
    <w:rsid w:val="0087076A"/>
    <w:rsid w:val="008712DC"/>
    <w:rsid w:val="00872892"/>
    <w:rsid w:val="00874951"/>
    <w:rsid w:val="00874EEB"/>
    <w:rsid w:val="008764DE"/>
    <w:rsid w:val="0087712B"/>
    <w:rsid w:val="00877594"/>
    <w:rsid w:val="00880BDB"/>
    <w:rsid w:val="00882A20"/>
    <w:rsid w:val="00882F4B"/>
    <w:rsid w:val="008830CD"/>
    <w:rsid w:val="008832D8"/>
    <w:rsid w:val="00883352"/>
    <w:rsid w:val="0088353F"/>
    <w:rsid w:val="008838D2"/>
    <w:rsid w:val="0088402A"/>
    <w:rsid w:val="00884C70"/>
    <w:rsid w:val="0088503A"/>
    <w:rsid w:val="00885164"/>
    <w:rsid w:val="00886D8B"/>
    <w:rsid w:val="00887665"/>
    <w:rsid w:val="00887F5C"/>
    <w:rsid w:val="008901EC"/>
    <w:rsid w:val="008902E0"/>
    <w:rsid w:val="00890528"/>
    <w:rsid w:val="00891002"/>
    <w:rsid w:val="008914F3"/>
    <w:rsid w:val="008921D1"/>
    <w:rsid w:val="0089371F"/>
    <w:rsid w:val="00894260"/>
    <w:rsid w:val="0089483D"/>
    <w:rsid w:val="00895005"/>
    <w:rsid w:val="00896166"/>
    <w:rsid w:val="00896637"/>
    <w:rsid w:val="008A0367"/>
    <w:rsid w:val="008A072E"/>
    <w:rsid w:val="008A0779"/>
    <w:rsid w:val="008A1343"/>
    <w:rsid w:val="008A1517"/>
    <w:rsid w:val="008A16B9"/>
    <w:rsid w:val="008A24DF"/>
    <w:rsid w:val="008A3E37"/>
    <w:rsid w:val="008A41A5"/>
    <w:rsid w:val="008A42B8"/>
    <w:rsid w:val="008A4A02"/>
    <w:rsid w:val="008A4E71"/>
    <w:rsid w:val="008A5B3C"/>
    <w:rsid w:val="008A5EF2"/>
    <w:rsid w:val="008A64F9"/>
    <w:rsid w:val="008B049F"/>
    <w:rsid w:val="008B1A27"/>
    <w:rsid w:val="008B21B1"/>
    <w:rsid w:val="008B2E83"/>
    <w:rsid w:val="008B3A9C"/>
    <w:rsid w:val="008B3B1F"/>
    <w:rsid w:val="008B3CA3"/>
    <w:rsid w:val="008B3F41"/>
    <w:rsid w:val="008B4648"/>
    <w:rsid w:val="008B5BBC"/>
    <w:rsid w:val="008B61F6"/>
    <w:rsid w:val="008B6D58"/>
    <w:rsid w:val="008B72F9"/>
    <w:rsid w:val="008C02AA"/>
    <w:rsid w:val="008C02F1"/>
    <w:rsid w:val="008C08E0"/>
    <w:rsid w:val="008C0CBA"/>
    <w:rsid w:val="008C2384"/>
    <w:rsid w:val="008C2C13"/>
    <w:rsid w:val="008C3E59"/>
    <w:rsid w:val="008C50B4"/>
    <w:rsid w:val="008C591B"/>
    <w:rsid w:val="008C6159"/>
    <w:rsid w:val="008C661B"/>
    <w:rsid w:val="008C6A4E"/>
    <w:rsid w:val="008C6B94"/>
    <w:rsid w:val="008C750D"/>
    <w:rsid w:val="008C7B1A"/>
    <w:rsid w:val="008C7BDC"/>
    <w:rsid w:val="008D0387"/>
    <w:rsid w:val="008D0AA3"/>
    <w:rsid w:val="008D2D08"/>
    <w:rsid w:val="008D3092"/>
    <w:rsid w:val="008D4195"/>
    <w:rsid w:val="008D42B9"/>
    <w:rsid w:val="008D445F"/>
    <w:rsid w:val="008D4BB6"/>
    <w:rsid w:val="008D4BFF"/>
    <w:rsid w:val="008D5726"/>
    <w:rsid w:val="008D5A82"/>
    <w:rsid w:val="008D7945"/>
    <w:rsid w:val="008D7AB1"/>
    <w:rsid w:val="008D7AF4"/>
    <w:rsid w:val="008E041C"/>
    <w:rsid w:val="008E0466"/>
    <w:rsid w:val="008E1FA8"/>
    <w:rsid w:val="008E28AC"/>
    <w:rsid w:val="008E2BA1"/>
    <w:rsid w:val="008E2BE0"/>
    <w:rsid w:val="008E38EB"/>
    <w:rsid w:val="008E40CE"/>
    <w:rsid w:val="008E4281"/>
    <w:rsid w:val="008E464A"/>
    <w:rsid w:val="008E50B9"/>
    <w:rsid w:val="008E621D"/>
    <w:rsid w:val="008E6874"/>
    <w:rsid w:val="008F05D2"/>
    <w:rsid w:val="008F0764"/>
    <w:rsid w:val="008F0B40"/>
    <w:rsid w:val="008F24AA"/>
    <w:rsid w:val="008F262B"/>
    <w:rsid w:val="008F2AFF"/>
    <w:rsid w:val="008F2FAF"/>
    <w:rsid w:val="008F32CD"/>
    <w:rsid w:val="008F343C"/>
    <w:rsid w:val="008F4ACC"/>
    <w:rsid w:val="008F4DFB"/>
    <w:rsid w:val="008F4F11"/>
    <w:rsid w:val="008F4F92"/>
    <w:rsid w:val="008F5C49"/>
    <w:rsid w:val="008F5D8A"/>
    <w:rsid w:val="008F5FEE"/>
    <w:rsid w:val="008F6E4E"/>
    <w:rsid w:val="008F6F73"/>
    <w:rsid w:val="00901838"/>
    <w:rsid w:val="009028E6"/>
    <w:rsid w:val="00902AFC"/>
    <w:rsid w:val="0090300B"/>
    <w:rsid w:val="009035A1"/>
    <w:rsid w:val="00903BC0"/>
    <w:rsid w:val="00903C8F"/>
    <w:rsid w:val="0090449D"/>
    <w:rsid w:val="009048C4"/>
    <w:rsid w:val="00904AD2"/>
    <w:rsid w:val="0090515B"/>
    <w:rsid w:val="00906E17"/>
    <w:rsid w:val="0090766C"/>
    <w:rsid w:val="00907816"/>
    <w:rsid w:val="00907ADE"/>
    <w:rsid w:val="00907CDE"/>
    <w:rsid w:val="0091000D"/>
    <w:rsid w:val="00910201"/>
    <w:rsid w:val="009106D4"/>
    <w:rsid w:val="00910A8D"/>
    <w:rsid w:val="00913205"/>
    <w:rsid w:val="0091325D"/>
    <w:rsid w:val="00913CFE"/>
    <w:rsid w:val="0091445F"/>
    <w:rsid w:val="009150F3"/>
    <w:rsid w:val="00915D77"/>
    <w:rsid w:val="0091657F"/>
    <w:rsid w:val="0091667B"/>
    <w:rsid w:val="00916981"/>
    <w:rsid w:val="00917AE2"/>
    <w:rsid w:val="0092151B"/>
    <w:rsid w:val="009218FF"/>
    <w:rsid w:val="009219AD"/>
    <w:rsid w:val="00921A4D"/>
    <w:rsid w:val="00921BFC"/>
    <w:rsid w:val="00921F1C"/>
    <w:rsid w:val="0092243B"/>
    <w:rsid w:val="00922A43"/>
    <w:rsid w:val="0092386A"/>
    <w:rsid w:val="009241B6"/>
    <w:rsid w:val="009243B0"/>
    <w:rsid w:val="00924A20"/>
    <w:rsid w:val="00925093"/>
    <w:rsid w:val="0092514B"/>
    <w:rsid w:val="00925520"/>
    <w:rsid w:val="00926834"/>
    <w:rsid w:val="0092754A"/>
    <w:rsid w:val="00927A0A"/>
    <w:rsid w:val="00930E3B"/>
    <w:rsid w:val="009310DA"/>
    <w:rsid w:val="009328DD"/>
    <w:rsid w:val="00932B9F"/>
    <w:rsid w:val="00934783"/>
    <w:rsid w:val="00934C71"/>
    <w:rsid w:val="00937347"/>
    <w:rsid w:val="0094031C"/>
    <w:rsid w:val="009412C9"/>
    <w:rsid w:val="009412D1"/>
    <w:rsid w:val="009428CB"/>
    <w:rsid w:val="00942B79"/>
    <w:rsid w:val="00942DFB"/>
    <w:rsid w:val="009445B7"/>
    <w:rsid w:val="00944A1E"/>
    <w:rsid w:val="00945880"/>
    <w:rsid w:val="00946854"/>
    <w:rsid w:val="00946BB7"/>
    <w:rsid w:val="0094725A"/>
    <w:rsid w:val="00947574"/>
    <w:rsid w:val="00950554"/>
    <w:rsid w:val="009512C3"/>
    <w:rsid w:val="00951786"/>
    <w:rsid w:val="00951C67"/>
    <w:rsid w:val="0095241B"/>
    <w:rsid w:val="00952DD2"/>
    <w:rsid w:val="00953C38"/>
    <w:rsid w:val="00953CF3"/>
    <w:rsid w:val="009545D1"/>
    <w:rsid w:val="00954B5B"/>
    <w:rsid w:val="0095511D"/>
    <w:rsid w:val="00955216"/>
    <w:rsid w:val="00955302"/>
    <w:rsid w:val="00955BE0"/>
    <w:rsid w:val="00957511"/>
    <w:rsid w:val="009579E4"/>
    <w:rsid w:val="00960183"/>
    <w:rsid w:val="00961944"/>
    <w:rsid w:val="00962653"/>
    <w:rsid w:val="0096290A"/>
    <w:rsid w:val="00962D52"/>
    <w:rsid w:val="009635FE"/>
    <w:rsid w:val="00963983"/>
    <w:rsid w:val="0096495B"/>
    <w:rsid w:val="00964F7F"/>
    <w:rsid w:val="00965133"/>
    <w:rsid w:val="00966E62"/>
    <w:rsid w:val="00967247"/>
    <w:rsid w:val="00967823"/>
    <w:rsid w:val="009679FC"/>
    <w:rsid w:val="00971191"/>
    <w:rsid w:val="00971964"/>
    <w:rsid w:val="00971981"/>
    <w:rsid w:val="00971EDB"/>
    <w:rsid w:val="009723A9"/>
    <w:rsid w:val="009735A1"/>
    <w:rsid w:val="009735FF"/>
    <w:rsid w:val="009738F7"/>
    <w:rsid w:val="00973C67"/>
    <w:rsid w:val="00973FC6"/>
    <w:rsid w:val="00974801"/>
    <w:rsid w:val="00975558"/>
    <w:rsid w:val="00975C78"/>
    <w:rsid w:val="00976D27"/>
    <w:rsid w:val="009771D6"/>
    <w:rsid w:val="00977850"/>
    <w:rsid w:val="00977EAB"/>
    <w:rsid w:val="009804F6"/>
    <w:rsid w:val="00981449"/>
    <w:rsid w:val="0098167A"/>
    <w:rsid w:val="009816D4"/>
    <w:rsid w:val="00981856"/>
    <w:rsid w:val="00981E03"/>
    <w:rsid w:val="00981EF4"/>
    <w:rsid w:val="00982C63"/>
    <w:rsid w:val="00983CA2"/>
    <w:rsid w:val="009845FF"/>
    <w:rsid w:val="009849F5"/>
    <w:rsid w:val="00984A23"/>
    <w:rsid w:val="00984A8A"/>
    <w:rsid w:val="00984DBA"/>
    <w:rsid w:val="00984DD3"/>
    <w:rsid w:val="009861CD"/>
    <w:rsid w:val="009867DD"/>
    <w:rsid w:val="00987894"/>
    <w:rsid w:val="0099029A"/>
    <w:rsid w:val="00990A58"/>
    <w:rsid w:val="00990FA7"/>
    <w:rsid w:val="009910C1"/>
    <w:rsid w:val="009915C6"/>
    <w:rsid w:val="00991979"/>
    <w:rsid w:val="009922CD"/>
    <w:rsid w:val="0099321C"/>
    <w:rsid w:val="0099415B"/>
    <w:rsid w:val="00994530"/>
    <w:rsid w:val="00994ACD"/>
    <w:rsid w:val="009952C0"/>
    <w:rsid w:val="00995DD9"/>
    <w:rsid w:val="009967F4"/>
    <w:rsid w:val="00996B37"/>
    <w:rsid w:val="00996BAC"/>
    <w:rsid w:val="0099724B"/>
    <w:rsid w:val="0099725A"/>
    <w:rsid w:val="00997262"/>
    <w:rsid w:val="00997719"/>
    <w:rsid w:val="00997DBF"/>
    <w:rsid w:val="009A0235"/>
    <w:rsid w:val="009A0635"/>
    <w:rsid w:val="009A130E"/>
    <w:rsid w:val="009A1472"/>
    <w:rsid w:val="009A1971"/>
    <w:rsid w:val="009A30D5"/>
    <w:rsid w:val="009A317D"/>
    <w:rsid w:val="009A32AF"/>
    <w:rsid w:val="009A360B"/>
    <w:rsid w:val="009A3641"/>
    <w:rsid w:val="009A4A79"/>
    <w:rsid w:val="009A5249"/>
    <w:rsid w:val="009A570A"/>
    <w:rsid w:val="009A6403"/>
    <w:rsid w:val="009A660A"/>
    <w:rsid w:val="009A6A70"/>
    <w:rsid w:val="009A7222"/>
    <w:rsid w:val="009A7B32"/>
    <w:rsid w:val="009A7D79"/>
    <w:rsid w:val="009A7E39"/>
    <w:rsid w:val="009A7EA6"/>
    <w:rsid w:val="009B1567"/>
    <w:rsid w:val="009B24C3"/>
    <w:rsid w:val="009B2511"/>
    <w:rsid w:val="009B2A6D"/>
    <w:rsid w:val="009B3B53"/>
    <w:rsid w:val="009B3D6A"/>
    <w:rsid w:val="009B3F6E"/>
    <w:rsid w:val="009B40D9"/>
    <w:rsid w:val="009B5390"/>
    <w:rsid w:val="009B5986"/>
    <w:rsid w:val="009B6277"/>
    <w:rsid w:val="009B6449"/>
    <w:rsid w:val="009B6B7F"/>
    <w:rsid w:val="009B7392"/>
    <w:rsid w:val="009B775C"/>
    <w:rsid w:val="009C0B68"/>
    <w:rsid w:val="009C12FB"/>
    <w:rsid w:val="009C1473"/>
    <w:rsid w:val="009C2338"/>
    <w:rsid w:val="009C2810"/>
    <w:rsid w:val="009C2DFB"/>
    <w:rsid w:val="009C3003"/>
    <w:rsid w:val="009C406B"/>
    <w:rsid w:val="009C41E4"/>
    <w:rsid w:val="009C47C3"/>
    <w:rsid w:val="009C53B9"/>
    <w:rsid w:val="009C5BC4"/>
    <w:rsid w:val="009C6714"/>
    <w:rsid w:val="009C7479"/>
    <w:rsid w:val="009C75A7"/>
    <w:rsid w:val="009C7B57"/>
    <w:rsid w:val="009D02E7"/>
    <w:rsid w:val="009D07B5"/>
    <w:rsid w:val="009D2283"/>
    <w:rsid w:val="009D2483"/>
    <w:rsid w:val="009D2487"/>
    <w:rsid w:val="009D3065"/>
    <w:rsid w:val="009D32DD"/>
    <w:rsid w:val="009D32E6"/>
    <w:rsid w:val="009D3AF0"/>
    <w:rsid w:val="009D4295"/>
    <w:rsid w:val="009D5FBA"/>
    <w:rsid w:val="009D632D"/>
    <w:rsid w:val="009D64D9"/>
    <w:rsid w:val="009D6682"/>
    <w:rsid w:val="009D6855"/>
    <w:rsid w:val="009D77CB"/>
    <w:rsid w:val="009E0F14"/>
    <w:rsid w:val="009E1707"/>
    <w:rsid w:val="009E1C89"/>
    <w:rsid w:val="009E224B"/>
    <w:rsid w:val="009E23A4"/>
    <w:rsid w:val="009E23FE"/>
    <w:rsid w:val="009E25F4"/>
    <w:rsid w:val="009E287C"/>
    <w:rsid w:val="009E2B58"/>
    <w:rsid w:val="009E2BDC"/>
    <w:rsid w:val="009E32EF"/>
    <w:rsid w:val="009E3880"/>
    <w:rsid w:val="009E39E5"/>
    <w:rsid w:val="009E3E99"/>
    <w:rsid w:val="009E3F83"/>
    <w:rsid w:val="009E42D8"/>
    <w:rsid w:val="009E43B0"/>
    <w:rsid w:val="009E4AAE"/>
    <w:rsid w:val="009E5B6F"/>
    <w:rsid w:val="009E62A6"/>
    <w:rsid w:val="009E67AB"/>
    <w:rsid w:val="009E6D4E"/>
    <w:rsid w:val="009E764E"/>
    <w:rsid w:val="009E7782"/>
    <w:rsid w:val="009E7F43"/>
    <w:rsid w:val="009F0AFE"/>
    <w:rsid w:val="009F0F1C"/>
    <w:rsid w:val="009F1D7D"/>
    <w:rsid w:val="009F1F0B"/>
    <w:rsid w:val="009F217A"/>
    <w:rsid w:val="009F272D"/>
    <w:rsid w:val="009F27B6"/>
    <w:rsid w:val="009F28E1"/>
    <w:rsid w:val="009F3071"/>
    <w:rsid w:val="009F40C9"/>
    <w:rsid w:val="009F42AF"/>
    <w:rsid w:val="009F45C3"/>
    <w:rsid w:val="009F48D3"/>
    <w:rsid w:val="009F5552"/>
    <w:rsid w:val="009F5886"/>
    <w:rsid w:val="009F66D3"/>
    <w:rsid w:val="009F6A37"/>
    <w:rsid w:val="009F70AB"/>
    <w:rsid w:val="009F7632"/>
    <w:rsid w:val="00A016D5"/>
    <w:rsid w:val="00A01BBC"/>
    <w:rsid w:val="00A026A6"/>
    <w:rsid w:val="00A02CFF"/>
    <w:rsid w:val="00A031E3"/>
    <w:rsid w:val="00A032B4"/>
    <w:rsid w:val="00A032E8"/>
    <w:rsid w:val="00A03C65"/>
    <w:rsid w:val="00A04648"/>
    <w:rsid w:val="00A046F7"/>
    <w:rsid w:val="00A04BAB"/>
    <w:rsid w:val="00A04D3A"/>
    <w:rsid w:val="00A0643F"/>
    <w:rsid w:val="00A0662E"/>
    <w:rsid w:val="00A0686C"/>
    <w:rsid w:val="00A077CE"/>
    <w:rsid w:val="00A0793F"/>
    <w:rsid w:val="00A07F84"/>
    <w:rsid w:val="00A07F9D"/>
    <w:rsid w:val="00A101A0"/>
    <w:rsid w:val="00A1044F"/>
    <w:rsid w:val="00A107A4"/>
    <w:rsid w:val="00A10E0E"/>
    <w:rsid w:val="00A11688"/>
    <w:rsid w:val="00A11DEE"/>
    <w:rsid w:val="00A12375"/>
    <w:rsid w:val="00A1249E"/>
    <w:rsid w:val="00A12531"/>
    <w:rsid w:val="00A12B34"/>
    <w:rsid w:val="00A12DE4"/>
    <w:rsid w:val="00A138BB"/>
    <w:rsid w:val="00A13CBE"/>
    <w:rsid w:val="00A13E55"/>
    <w:rsid w:val="00A14159"/>
    <w:rsid w:val="00A1420E"/>
    <w:rsid w:val="00A14F6D"/>
    <w:rsid w:val="00A14FDD"/>
    <w:rsid w:val="00A152CA"/>
    <w:rsid w:val="00A15969"/>
    <w:rsid w:val="00A15F1F"/>
    <w:rsid w:val="00A168C2"/>
    <w:rsid w:val="00A16A94"/>
    <w:rsid w:val="00A16DA5"/>
    <w:rsid w:val="00A16E40"/>
    <w:rsid w:val="00A17544"/>
    <w:rsid w:val="00A200B2"/>
    <w:rsid w:val="00A206BA"/>
    <w:rsid w:val="00A21190"/>
    <w:rsid w:val="00A21306"/>
    <w:rsid w:val="00A22156"/>
    <w:rsid w:val="00A22937"/>
    <w:rsid w:val="00A22E97"/>
    <w:rsid w:val="00A238F5"/>
    <w:rsid w:val="00A23AF9"/>
    <w:rsid w:val="00A242C3"/>
    <w:rsid w:val="00A24532"/>
    <w:rsid w:val="00A247C4"/>
    <w:rsid w:val="00A259B5"/>
    <w:rsid w:val="00A26471"/>
    <w:rsid w:val="00A266FD"/>
    <w:rsid w:val="00A26982"/>
    <w:rsid w:val="00A3095B"/>
    <w:rsid w:val="00A30E8F"/>
    <w:rsid w:val="00A3119C"/>
    <w:rsid w:val="00A314E9"/>
    <w:rsid w:val="00A323F5"/>
    <w:rsid w:val="00A33017"/>
    <w:rsid w:val="00A33679"/>
    <w:rsid w:val="00A336E7"/>
    <w:rsid w:val="00A3406E"/>
    <w:rsid w:val="00A34558"/>
    <w:rsid w:val="00A34714"/>
    <w:rsid w:val="00A34EF1"/>
    <w:rsid w:val="00A34F5B"/>
    <w:rsid w:val="00A35275"/>
    <w:rsid w:val="00A36D9A"/>
    <w:rsid w:val="00A37915"/>
    <w:rsid w:val="00A41CC9"/>
    <w:rsid w:val="00A421B0"/>
    <w:rsid w:val="00A42AAC"/>
    <w:rsid w:val="00A42BB3"/>
    <w:rsid w:val="00A43829"/>
    <w:rsid w:val="00A44642"/>
    <w:rsid w:val="00A447CC"/>
    <w:rsid w:val="00A448FA"/>
    <w:rsid w:val="00A4493B"/>
    <w:rsid w:val="00A4580D"/>
    <w:rsid w:val="00A46DD6"/>
    <w:rsid w:val="00A47488"/>
    <w:rsid w:val="00A479EC"/>
    <w:rsid w:val="00A50980"/>
    <w:rsid w:val="00A5155D"/>
    <w:rsid w:val="00A5183C"/>
    <w:rsid w:val="00A51904"/>
    <w:rsid w:val="00A522F7"/>
    <w:rsid w:val="00A531B9"/>
    <w:rsid w:val="00A54496"/>
    <w:rsid w:val="00A54DE2"/>
    <w:rsid w:val="00A551A2"/>
    <w:rsid w:val="00A556C2"/>
    <w:rsid w:val="00A566B9"/>
    <w:rsid w:val="00A60143"/>
    <w:rsid w:val="00A60C35"/>
    <w:rsid w:val="00A60E64"/>
    <w:rsid w:val="00A60F11"/>
    <w:rsid w:val="00A62C52"/>
    <w:rsid w:val="00A63145"/>
    <w:rsid w:val="00A646E7"/>
    <w:rsid w:val="00A64F8B"/>
    <w:rsid w:val="00A651AB"/>
    <w:rsid w:val="00A6573D"/>
    <w:rsid w:val="00A6615A"/>
    <w:rsid w:val="00A6640F"/>
    <w:rsid w:val="00A667BB"/>
    <w:rsid w:val="00A6722C"/>
    <w:rsid w:val="00A672AD"/>
    <w:rsid w:val="00A679E5"/>
    <w:rsid w:val="00A67B7D"/>
    <w:rsid w:val="00A7022B"/>
    <w:rsid w:val="00A708CF"/>
    <w:rsid w:val="00A70E4D"/>
    <w:rsid w:val="00A711EE"/>
    <w:rsid w:val="00A71767"/>
    <w:rsid w:val="00A71D85"/>
    <w:rsid w:val="00A71FCD"/>
    <w:rsid w:val="00A729EB"/>
    <w:rsid w:val="00A72BB9"/>
    <w:rsid w:val="00A72E17"/>
    <w:rsid w:val="00A72E4E"/>
    <w:rsid w:val="00A730FC"/>
    <w:rsid w:val="00A74338"/>
    <w:rsid w:val="00A7500E"/>
    <w:rsid w:val="00A753D2"/>
    <w:rsid w:val="00A7589A"/>
    <w:rsid w:val="00A76060"/>
    <w:rsid w:val="00A766D8"/>
    <w:rsid w:val="00A76DBF"/>
    <w:rsid w:val="00A77850"/>
    <w:rsid w:val="00A8081D"/>
    <w:rsid w:val="00A80895"/>
    <w:rsid w:val="00A80905"/>
    <w:rsid w:val="00A8169B"/>
    <w:rsid w:val="00A81E7B"/>
    <w:rsid w:val="00A83498"/>
    <w:rsid w:val="00A83595"/>
    <w:rsid w:val="00A84B04"/>
    <w:rsid w:val="00A8587C"/>
    <w:rsid w:val="00A85EA4"/>
    <w:rsid w:val="00A85F92"/>
    <w:rsid w:val="00A869DB"/>
    <w:rsid w:val="00A876B8"/>
    <w:rsid w:val="00A90B23"/>
    <w:rsid w:val="00A90D6C"/>
    <w:rsid w:val="00A9145F"/>
    <w:rsid w:val="00A915A5"/>
    <w:rsid w:val="00A91981"/>
    <w:rsid w:val="00A9292C"/>
    <w:rsid w:val="00A92A5A"/>
    <w:rsid w:val="00A93344"/>
    <w:rsid w:val="00A93AAA"/>
    <w:rsid w:val="00A93E20"/>
    <w:rsid w:val="00A94009"/>
    <w:rsid w:val="00A9427C"/>
    <w:rsid w:val="00A94583"/>
    <w:rsid w:val="00A94839"/>
    <w:rsid w:val="00A94F45"/>
    <w:rsid w:val="00A951DA"/>
    <w:rsid w:val="00A9552A"/>
    <w:rsid w:val="00A9590A"/>
    <w:rsid w:val="00A95EB0"/>
    <w:rsid w:val="00A96178"/>
    <w:rsid w:val="00A96426"/>
    <w:rsid w:val="00A97152"/>
    <w:rsid w:val="00A971E3"/>
    <w:rsid w:val="00A97D3C"/>
    <w:rsid w:val="00AA0A3B"/>
    <w:rsid w:val="00AA0D87"/>
    <w:rsid w:val="00AA246F"/>
    <w:rsid w:val="00AA2EC7"/>
    <w:rsid w:val="00AA311A"/>
    <w:rsid w:val="00AA4B1B"/>
    <w:rsid w:val="00AA5ABF"/>
    <w:rsid w:val="00AA5B2B"/>
    <w:rsid w:val="00AA5B38"/>
    <w:rsid w:val="00AA5DD6"/>
    <w:rsid w:val="00AA7483"/>
    <w:rsid w:val="00AA7642"/>
    <w:rsid w:val="00AA7C78"/>
    <w:rsid w:val="00AB0726"/>
    <w:rsid w:val="00AB0D9C"/>
    <w:rsid w:val="00AB2231"/>
    <w:rsid w:val="00AB2ACA"/>
    <w:rsid w:val="00AB3487"/>
    <w:rsid w:val="00AB39B6"/>
    <w:rsid w:val="00AB3C3F"/>
    <w:rsid w:val="00AB3CDB"/>
    <w:rsid w:val="00AB4F72"/>
    <w:rsid w:val="00AB4FC3"/>
    <w:rsid w:val="00AB56C8"/>
    <w:rsid w:val="00AB5DC5"/>
    <w:rsid w:val="00AB5E10"/>
    <w:rsid w:val="00AB72C9"/>
    <w:rsid w:val="00AB72D7"/>
    <w:rsid w:val="00AB77AC"/>
    <w:rsid w:val="00AC029E"/>
    <w:rsid w:val="00AC099B"/>
    <w:rsid w:val="00AC0DB1"/>
    <w:rsid w:val="00AC0FEC"/>
    <w:rsid w:val="00AC2683"/>
    <w:rsid w:val="00AC270D"/>
    <w:rsid w:val="00AC286C"/>
    <w:rsid w:val="00AC3169"/>
    <w:rsid w:val="00AC5190"/>
    <w:rsid w:val="00AC5A00"/>
    <w:rsid w:val="00AC5B06"/>
    <w:rsid w:val="00AC6B82"/>
    <w:rsid w:val="00AD0713"/>
    <w:rsid w:val="00AD0F4B"/>
    <w:rsid w:val="00AD2C74"/>
    <w:rsid w:val="00AD2D01"/>
    <w:rsid w:val="00AD3144"/>
    <w:rsid w:val="00AD318A"/>
    <w:rsid w:val="00AD3832"/>
    <w:rsid w:val="00AD3A50"/>
    <w:rsid w:val="00AD4751"/>
    <w:rsid w:val="00AD4DB1"/>
    <w:rsid w:val="00AD5BFF"/>
    <w:rsid w:val="00AD6177"/>
    <w:rsid w:val="00AD641F"/>
    <w:rsid w:val="00AD6498"/>
    <w:rsid w:val="00AD66E7"/>
    <w:rsid w:val="00AD6C62"/>
    <w:rsid w:val="00AD7119"/>
    <w:rsid w:val="00AE039A"/>
    <w:rsid w:val="00AE04F0"/>
    <w:rsid w:val="00AE0A90"/>
    <w:rsid w:val="00AE0CAE"/>
    <w:rsid w:val="00AE13A1"/>
    <w:rsid w:val="00AE1A7D"/>
    <w:rsid w:val="00AE1DA6"/>
    <w:rsid w:val="00AE3353"/>
    <w:rsid w:val="00AE3752"/>
    <w:rsid w:val="00AE3A86"/>
    <w:rsid w:val="00AE4028"/>
    <w:rsid w:val="00AE49F0"/>
    <w:rsid w:val="00AE5477"/>
    <w:rsid w:val="00AE552F"/>
    <w:rsid w:val="00AE5B11"/>
    <w:rsid w:val="00AE64E5"/>
    <w:rsid w:val="00AE6A8C"/>
    <w:rsid w:val="00AE71A2"/>
    <w:rsid w:val="00AE73F0"/>
    <w:rsid w:val="00AF065A"/>
    <w:rsid w:val="00AF0A7D"/>
    <w:rsid w:val="00AF0CBF"/>
    <w:rsid w:val="00AF0F19"/>
    <w:rsid w:val="00AF1223"/>
    <w:rsid w:val="00AF239E"/>
    <w:rsid w:val="00AF35AA"/>
    <w:rsid w:val="00AF3C71"/>
    <w:rsid w:val="00AF4193"/>
    <w:rsid w:val="00AF43E1"/>
    <w:rsid w:val="00AF4CC3"/>
    <w:rsid w:val="00AF5398"/>
    <w:rsid w:val="00AF5913"/>
    <w:rsid w:val="00AF6201"/>
    <w:rsid w:val="00AF638E"/>
    <w:rsid w:val="00AF6762"/>
    <w:rsid w:val="00AF6C9A"/>
    <w:rsid w:val="00AF6CA0"/>
    <w:rsid w:val="00AF7B7C"/>
    <w:rsid w:val="00AF7F51"/>
    <w:rsid w:val="00B00842"/>
    <w:rsid w:val="00B0154B"/>
    <w:rsid w:val="00B028D1"/>
    <w:rsid w:val="00B02970"/>
    <w:rsid w:val="00B03220"/>
    <w:rsid w:val="00B04954"/>
    <w:rsid w:val="00B05A3B"/>
    <w:rsid w:val="00B06434"/>
    <w:rsid w:val="00B079DD"/>
    <w:rsid w:val="00B07BFF"/>
    <w:rsid w:val="00B10BAE"/>
    <w:rsid w:val="00B10D58"/>
    <w:rsid w:val="00B111E3"/>
    <w:rsid w:val="00B123F6"/>
    <w:rsid w:val="00B1240D"/>
    <w:rsid w:val="00B1245D"/>
    <w:rsid w:val="00B1317E"/>
    <w:rsid w:val="00B13337"/>
    <w:rsid w:val="00B13BB6"/>
    <w:rsid w:val="00B13C4D"/>
    <w:rsid w:val="00B141F7"/>
    <w:rsid w:val="00B142F6"/>
    <w:rsid w:val="00B14B70"/>
    <w:rsid w:val="00B14FBF"/>
    <w:rsid w:val="00B15678"/>
    <w:rsid w:val="00B156F1"/>
    <w:rsid w:val="00B1679A"/>
    <w:rsid w:val="00B16E71"/>
    <w:rsid w:val="00B173FD"/>
    <w:rsid w:val="00B1786D"/>
    <w:rsid w:val="00B20D35"/>
    <w:rsid w:val="00B20D40"/>
    <w:rsid w:val="00B2149C"/>
    <w:rsid w:val="00B21A15"/>
    <w:rsid w:val="00B23C72"/>
    <w:rsid w:val="00B244FC"/>
    <w:rsid w:val="00B24A49"/>
    <w:rsid w:val="00B24E64"/>
    <w:rsid w:val="00B2510D"/>
    <w:rsid w:val="00B25556"/>
    <w:rsid w:val="00B2751D"/>
    <w:rsid w:val="00B302BE"/>
    <w:rsid w:val="00B30653"/>
    <w:rsid w:val="00B33463"/>
    <w:rsid w:val="00B33887"/>
    <w:rsid w:val="00B33990"/>
    <w:rsid w:val="00B33B75"/>
    <w:rsid w:val="00B34B28"/>
    <w:rsid w:val="00B35B3D"/>
    <w:rsid w:val="00B361AD"/>
    <w:rsid w:val="00B3674A"/>
    <w:rsid w:val="00B376D8"/>
    <w:rsid w:val="00B401C3"/>
    <w:rsid w:val="00B405FC"/>
    <w:rsid w:val="00B412D1"/>
    <w:rsid w:val="00B41BBE"/>
    <w:rsid w:val="00B43A8F"/>
    <w:rsid w:val="00B43CAE"/>
    <w:rsid w:val="00B43E19"/>
    <w:rsid w:val="00B4488C"/>
    <w:rsid w:val="00B44D82"/>
    <w:rsid w:val="00B45195"/>
    <w:rsid w:val="00B45311"/>
    <w:rsid w:val="00B456F6"/>
    <w:rsid w:val="00B459DF"/>
    <w:rsid w:val="00B471E3"/>
    <w:rsid w:val="00B47AEB"/>
    <w:rsid w:val="00B5163A"/>
    <w:rsid w:val="00B51BDB"/>
    <w:rsid w:val="00B52099"/>
    <w:rsid w:val="00B53382"/>
    <w:rsid w:val="00B533DE"/>
    <w:rsid w:val="00B542F9"/>
    <w:rsid w:val="00B542FF"/>
    <w:rsid w:val="00B547AC"/>
    <w:rsid w:val="00B54A10"/>
    <w:rsid w:val="00B55230"/>
    <w:rsid w:val="00B557C1"/>
    <w:rsid w:val="00B55DAD"/>
    <w:rsid w:val="00B5684F"/>
    <w:rsid w:val="00B6036E"/>
    <w:rsid w:val="00B607FD"/>
    <w:rsid w:val="00B61AAF"/>
    <w:rsid w:val="00B6244E"/>
    <w:rsid w:val="00B6258E"/>
    <w:rsid w:val="00B629EB"/>
    <w:rsid w:val="00B62E7E"/>
    <w:rsid w:val="00B636D4"/>
    <w:rsid w:val="00B6410B"/>
    <w:rsid w:val="00B6473B"/>
    <w:rsid w:val="00B64B8D"/>
    <w:rsid w:val="00B64D5B"/>
    <w:rsid w:val="00B661B5"/>
    <w:rsid w:val="00B66946"/>
    <w:rsid w:val="00B66B19"/>
    <w:rsid w:val="00B66E14"/>
    <w:rsid w:val="00B66F74"/>
    <w:rsid w:val="00B671DB"/>
    <w:rsid w:val="00B70A6D"/>
    <w:rsid w:val="00B71BBF"/>
    <w:rsid w:val="00B71CBF"/>
    <w:rsid w:val="00B71D43"/>
    <w:rsid w:val="00B72652"/>
    <w:rsid w:val="00B72845"/>
    <w:rsid w:val="00B734DF"/>
    <w:rsid w:val="00B73AF0"/>
    <w:rsid w:val="00B73E8B"/>
    <w:rsid w:val="00B73FAF"/>
    <w:rsid w:val="00B7485C"/>
    <w:rsid w:val="00B75866"/>
    <w:rsid w:val="00B7589F"/>
    <w:rsid w:val="00B75F49"/>
    <w:rsid w:val="00B76538"/>
    <w:rsid w:val="00B76A05"/>
    <w:rsid w:val="00B77A7B"/>
    <w:rsid w:val="00B8061D"/>
    <w:rsid w:val="00B80D27"/>
    <w:rsid w:val="00B80EB9"/>
    <w:rsid w:val="00B81388"/>
    <w:rsid w:val="00B81476"/>
    <w:rsid w:val="00B8176D"/>
    <w:rsid w:val="00B81B50"/>
    <w:rsid w:val="00B81BD7"/>
    <w:rsid w:val="00B82A2E"/>
    <w:rsid w:val="00B8321E"/>
    <w:rsid w:val="00B83ACA"/>
    <w:rsid w:val="00B84F3B"/>
    <w:rsid w:val="00B85169"/>
    <w:rsid w:val="00B85E9A"/>
    <w:rsid w:val="00B86963"/>
    <w:rsid w:val="00B87508"/>
    <w:rsid w:val="00B8764E"/>
    <w:rsid w:val="00B87D25"/>
    <w:rsid w:val="00B90C93"/>
    <w:rsid w:val="00B92627"/>
    <w:rsid w:val="00B92897"/>
    <w:rsid w:val="00B92EAE"/>
    <w:rsid w:val="00B930D4"/>
    <w:rsid w:val="00B93347"/>
    <w:rsid w:val="00B934C2"/>
    <w:rsid w:val="00B937F0"/>
    <w:rsid w:val="00B93B52"/>
    <w:rsid w:val="00B942E4"/>
    <w:rsid w:val="00B94B01"/>
    <w:rsid w:val="00B9670F"/>
    <w:rsid w:val="00BA0A03"/>
    <w:rsid w:val="00BA0F1D"/>
    <w:rsid w:val="00BA11D8"/>
    <w:rsid w:val="00BA1905"/>
    <w:rsid w:val="00BA1ED7"/>
    <w:rsid w:val="00BA34A1"/>
    <w:rsid w:val="00BA360E"/>
    <w:rsid w:val="00BA3695"/>
    <w:rsid w:val="00BA405D"/>
    <w:rsid w:val="00BA4689"/>
    <w:rsid w:val="00BA4BB4"/>
    <w:rsid w:val="00BA61AB"/>
    <w:rsid w:val="00BB00EE"/>
    <w:rsid w:val="00BB0B71"/>
    <w:rsid w:val="00BB17B9"/>
    <w:rsid w:val="00BB2440"/>
    <w:rsid w:val="00BB28A0"/>
    <w:rsid w:val="00BB32C2"/>
    <w:rsid w:val="00BB3312"/>
    <w:rsid w:val="00BB424C"/>
    <w:rsid w:val="00BB4440"/>
    <w:rsid w:val="00BB5352"/>
    <w:rsid w:val="00BB65A2"/>
    <w:rsid w:val="00BB65D3"/>
    <w:rsid w:val="00BB772E"/>
    <w:rsid w:val="00BB796F"/>
    <w:rsid w:val="00BB7E1D"/>
    <w:rsid w:val="00BC0126"/>
    <w:rsid w:val="00BC06D8"/>
    <w:rsid w:val="00BC0AFA"/>
    <w:rsid w:val="00BC1DEE"/>
    <w:rsid w:val="00BC2688"/>
    <w:rsid w:val="00BC2967"/>
    <w:rsid w:val="00BC37ED"/>
    <w:rsid w:val="00BC3964"/>
    <w:rsid w:val="00BC480A"/>
    <w:rsid w:val="00BC4CD8"/>
    <w:rsid w:val="00BC514A"/>
    <w:rsid w:val="00BC534D"/>
    <w:rsid w:val="00BC59FE"/>
    <w:rsid w:val="00BC5D3B"/>
    <w:rsid w:val="00BC6445"/>
    <w:rsid w:val="00BC66A3"/>
    <w:rsid w:val="00BC72ED"/>
    <w:rsid w:val="00BC73BC"/>
    <w:rsid w:val="00BD010D"/>
    <w:rsid w:val="00BD05E8"/>
    <w:rsid w:val="00BD0BCA"/>
    <w:rsid w:val="00BD0C6C"/>
    <w:rsid w:val="00BD14FF"/>
    <w:rsid w:val="00BD1C89"/>
    <w:rsid w:val="00BD212D"/>
    <w:rsid w:val="00BD30B2"/>
    <w:rsid w:val="00BD37DB"/>
    <w:rsid w:val="00BD39BD"/>
    <w:rsid w:val="00BD39CE"/>
    <w:rsid w:val="00BD3C49"/>
    <w:rsid w:val="00BD4C2A"/>
    <w:rsid w:val="00BD5A45"/>
    <w:rsid w:val="00BD6155"/>
    <w:rsid w:val="00BD6868"/>
    <w:rsid w:val="00BD698F"/>
    <w:rsid w:val="00BD730A"/>
    <w:rsid w:val="00BD7554"/>
    <w:rsid w:val="00BD7725"/>
    <w:rsid w:val="00BD7C59"/>
    <w:rsid w:val="00BE0A3C"/>
    <w:rsid w:val="00BE19E3"/>
    <w:rsid w:val="00BE1BED"/>
    <w:rsid w:val="00BE1ECB"/>
    <w:rsid w:val="00BE2992"/>
    <w:rsid w:val="00BE2E7B"/>
    <w:rsid w:val="00BE5C0D"/>
    <w:rsid w:val="00BE6B37"/>
    <w:rsid w:val="00BE6DEA"/>
    <w:rsid w:val="00BE7D84"/>
    <w:rsid w:val="00BE7FF9"/>
    <w:rsid w:val="00BF08EB"/>
    <w:rsid w:val="00BF0F28"/>
    <w:rsid w:val="00BF14D3"/>
    <w:rsid w:val="00BF26BB"/>
    <w:rsid w:val="00BF2BB2"/>
    <w:rsid w:val="00BF31EE"/>
    <w:rsid w:val="00BF34A1"/>
    <w:rsid w:val="00BF3985"/>
    <w:rsid w:val="00BF40DF"/>
    <w:rsid w:val="00BF41A2"/>
    <w:rsid w:val="00BF4604"/>
    <w:rsid w:val="00BF49B1"/>
    <w:rsid w:val="00BF4C72"/>
    <w:rsid w:val="00BF52B3"/>
    <w:rsid w:val="00BF5D5B"/>
    <w:rsid w:val="00BF7F15"/>
    <w:rsid w:val="00C0026A"/>
    <w:rsid w:val="00C00A2A"/>
    <w:rsid w:val="00C00F60"/>
    <w:rsid w:val="00C017EC"/>
    <w:rsid w:val="00C0192E"/>
    <w:rsid w:val="00C020B7"/>
    <w:rsid w:val="00C026E0"/>
    <w:rsid w:val="00C03240"/>
    <w:rsid w:val="00C03263"/>
    <w:rsid w:val="00C03910"/>
    <w:rsid w:val="00C03BBE"/>
    <w:rsid w:val="00C04303"/>
    <w:rsid w:val="00C04D65"/>
    <w:rsid w:val="00C05372"/>
    <w:rsid w:val="00C057D1"/>
    <w:rsid w:val="00C05975"/>
    <w:rsid w:val="00C061A5"/>
    <w:rsid w:val="00C06F3C"/>
    <w:rsid w:val="00C07070"/>
    <w:rsid w:val="00C0761F"/>
    <w:rsid w:val="00C106F7"/>
    <w:rsid w:val="00C11667"/>
    <w:rsid w:val="00C1192B"/>
    <w:rsid w:val="00C11D9C"/>
    <w:rsid w:val="00C12C13"/>
    <w:rsid w:val="00C138C3"/>
    <w:rsid w:val="00C13991"/>
    <w:rsid w:val="00C1447B"/>
    <w:rsid w:val="00C146A2"/>
    <w:rsid w:val="00C14C15"/>
    <w:rsid w:val="00C15F5F"/>
    <w:rsid w:val="00C171FA"/>
    <w:rsid w:val="00C17808"/>
    <w:rsid w:val="00C17D68"/>
    <w:rsid w:val="00C20924"/>
    <w:rsid w:val="00C20956"/>
    <w:rsid w:val="00C21D20"/>
    <w:rsid w:val="00C2200B"/>
    <w:rsid w:val="00C22F15"/>
    <w:rsid w:val="00C231B6"/>
    <w:rsid w:val="00C23FCD"/>
    <w:rsid w:val="00C24138"/>
    <w:rsid w:val="00C24327"/>
    <w:rsid w:val="00C25CBA"/>
    <w:rsid w:val="00C26354"/>
    <w:rsid w:val="00C26AED"/>
    <w:rsid w:val="00C276B4"/>
    <w:rsid w:val="00C27F27"/>
    <w:rsid w:val="00C301A1"/>
    <w:rsid w:val="00C3039B"/>
    <w:rsid w:val="00C30710"/>
    <w:rsid w:val="00C307D9"/>
    <w:rsid w:val="00C30834"/>
    <w:rsid w:val="00C30964"/>
    <w:rsid w:val="00C311EC"/>
    <w:rsid w:val="00C319CA"/>
    <w:rsid w:val="00C320B4"/>
    <w:rsid w:val="00C320D8"/>
    <w:rsid w:val="00C33878"/>
    <w:rsid w:val="00C34241"/>
    <w:rsid w:val="00C345D3"/>
    <w:rsid w:val="00C34642"/>
    <w:rsid w:val="00C3472E"/>
    <w:rsid w:val="00C34A72"/>
    <w:rsid w:val="00C3505B"/>
    <w:rsid w:val="00C35074"/>
    <w:rsid w:val="00C35439"/>
    <w:rsid w:val="00C35C49"/>
    <w:rsid w:val="00C363F7"/>
    <w:rsid w:val="00C36564"/>
    <w:rsid w:val="00C36874"/>
    <w:rsid w:val="00C36D7A"/>
    <w:rsid w:val="00C37341"/>
    <w:rsid w:val="00C37830"/>
    <w:rsid w:val="00C40927"/>
    <w:rsid w:val="00C4099E"/>
    <w:rsid w:val="00C41389"/>
    <w:rsid w:val="00C42A3B"/>
    <w:rsid w:val="00C43183"/>
    <w:rsid w:val="00C44200"/>
    <w:rsid w:val="00C45B75"/>
    <w:rsid w:val="00C502F3"/>
    <w:rsid w:val="00C50C1B"/>
    <w:rsid w:val="00C51901"/>
    <w:rsid w:val="00C52808"/>
    <w:rsid w:val="00C52D1F"/>
    <w:rsid w:val="00C52EF0"/>
    <w:rsid w:val="00C53067"/>
    <w:rsid w:val="00C5439C"/>
    <w:rsid w:val="00C549F0"/>
    <w:rsid w:val="00C5513F"/>
    <w:rsid w:val="00C552A4"/>
    <w:rsid w:val="00C55E3D"/>
    <w:rsid w:val="00C5793E"/>
    <w:rsid w:val="00C61930"/>
    <w:rsid w:val="00C61BA4"/>
    <w:rsid w:val="00C61CD0"/>
    <w:rsid w:val="00C6203F"/>
    <w:rsid w:val="00C630D2"/>
    <w:rsid w:val="00C63F03"/>
    <w:rsid w:val="00C6403E"/>
    <w:rsid w:val="00C64327"/>
    <w:rsid w:val="00C646E7"/>
    <w:rsid w:val="00C64A55"/>
    <w:rsid w:val="00C659B5"/>
    <w:rsid w:val="00C659F3"/>
    <w:rsid w:val="00C665D3"/>
    <w:rsid w:val="00C66CB3"/>
    <w:rsid w:val="00C6720A"/>
    <w:rsid w:val="00C709FA"/>
    <w:rsid w:val="00C71343"/>
    <w:rsid w:val="00C74654"/>
    <w:rsid w:val="00C7492A"/>
    <w:rsid w:val="00C74EAC"/>
    <w:rsid w:val="00C7564B"/>
    <w:rsid w:val="00C75A29"/>
    <w:rsid w:val="00C75DA4"/>
    <w:rsid w:val="00C7629F"/>
    <w:rsid w:val="00C76B5C"/>
    <w:rsid w:val="00C77115"/>
    <w:rsid w:val="00C774DC"/>
    <w:rsid w:val="00C7794D"/>
    <w:rsid w:val="00C77EF7"/>
    <w:rsid w:val="00C800FC"/>
    <w:rsid w:val="00C8098D"/>
    <w:rsid w:val="00C8196C"/>
    <w:rsid w:val="00C8208D"/>
    <w:rsid w:val="00C82A27"/>
    <w:rsid w:val="00C84D87"/>
    <w:rsid w:val="00C86008"/>
    <w:rsid w:val="00C865B6"/>
    <w:rsid w:val="00C86D23"/>
    <w:rsid w:val="00C903F3"/>
    <w:rsid w:val="00C91863"/>
    <w:rsid w:val="00C91DBF"/>
    <w:rsid w:val="00C92CB7"/>
    <w:rsid w:val="00C92D13"/>
    <w:rsid w:val="00C92DB3"/>
    <w:rsid w:val="00C93080"/>
    <w:rsid w:val="00C931D9"/>
    <w:rsid w:val="00C936CF"/>
    <w:rsid w:val="00C9454E"/>
    <w:rsid w:val="00C94CF7"/>
    <w:rsid w:val="00C955C3"/>
    <w:rsid w:val="00C957F4"/>
    <w:rsid w:val="00C95E87"/>
    <w:rsid w:val="00C96555"/>
    <w:rsid w:val="00C9766E"/>
    <w:rsid w:val="00C97F2E"/>
    <w:rsid w:val="00C97FBA"/>
    <w:rsid w:val="00CA04B0"/>
    <w:rsid w:val="00CA13FE"/>
    <w:rsid w:val="00CA2148"/>
    <w:rsid w:val="00CA2B2A"/>
    <w:rsid w:val="00CA2E58"/>
    <w:rsid w:val="00CA37C6"/>
    <w:rsid w:val="00CA4BE6"/>
    <w:rsid w:val="00CA4F22"/>
    <w:rsid w:val="00CA5F83"/>
    <w:rsid w:val="00CA63E2"/>
    <w:rsid w:val="00CA7ED8"/>
    <w:rsid w:val="00CB087F"/>
    <w:rsid w:val="00CB0EE5"/>
    <w:rsid w:val="00CB1A0B"/>
    <w:rsid w:val="00CB1B21"/>
    <w:rsid w:val="00CB1BC2"/>
    <w:rsid w:val="00CB2418"/>
    <w:rsid w:val="00CB3153"/>
    <w:rsid w:val="00CB3E74"/>
    <w:rsid w:val="00CB4469"/>
    <w:rsid w:val="00CB44DA"/>
    <w:rsid w:val="00CB5492"/>
    <w:rsid w:val="00CB5A0E"/>
    <w:rsid w:val="00CB6050"/>
    <w:rsid w:val="00CB6234"/>
    <w:rsid w:val="00CB6360"/>
    <w:rsid w:val="00CB6B00"/>
    <w:rsid w:val="00CB7716"/>
    <w:rsid w:val="00CC011C"/>
    <w:rsid w:val="00CC0C62"/>
    <w:rsid w:val="00CC2B20"/>
    <w:rsid w:val="00CC2C9D"/>
    <w:rsid w:val="00CC2CD8"/>
    <w:rsid w:val="00CC32FA"/>
    <w:rsid w:val="00CC6B12"/>
    <w:rsid w:val="00CC72E1"/>
    <w:rsid w:val="00CC75FD"/>
    <w:rsid w:val="00CC7C66"/>
    <w:rsid w:val="00CD01E6"/>
    <w:rsid w:val="00CD0473"/>
    <w:rsid w:val="00CD04A1"/>
    <w:rsid w:val="00CD0C2F"/>
    <w:rsid w:val="00CD0DDD"/>
    <w:rsid w:val="00CD12B3"/>
    <w:rsid w:val="00CD1300"/>
    <w:rsid w:val="00CD18B3"/>
    <w:rsid w:val="00CD29F9"/>
    <w:rsid w:val="00CD33A0"/>
    <w:rsid w:val="00CD34F4"/>
    <w:rsid w:val="00CD3AFD"/>
    <w:rsid w:val="00CD40B3"/>
    <w:rsid w:val="00CD4444"/>
    <w:rsid w:val="00CD452D"/>
    <w:rsid w:val="00CD48CD"/>
    <w:rsid w:val="00CD49A7"/>
    <w:rsid w:val="00CD4A77"/>
    <w:rsid w:val="00CD59AC"/>
    <w:rsid w:val="00CD5BE9"/>
    <w:rsid w:val="00CD63E2"/>
    <w:rsid w:val="00CD6890"/>
    <w:rsid w:val="00CD7AB3"/>
    <w:rsid w:val="00CD7AD7"/>
    <w:rsid w:val="00CE00EB"/>
    <w:rsid w:val="00CE030C"/>
    <w:rsid w:val="00CE0986"/>
    <w:rsid w:val="00CE22F8"/>
    <w:rsid w:val="00CE2538"/>
    <w:rsid w:val="00CE265A"/>
    <w:rsid w:val="00CE2BD2"/>
    <w:rsid w:val="00CE3E11"/>
    <w:rsid w:val="00CE3E16"/>
    <w:rsid w:val="00CE4D80"/>
    <w:rsid w:val="00CE5A01"/>
    <w:rsid w:val="00CE7104"/>
    <w:rsid w:val="00CE723D"/>
    <w:rsid w:val="00CE7722"/>
    <w:rsid w:val="00CE7A54"/>
    <w:rsid w:val="00CE7A56"/>
    <w:rsid w:val="00CE7B8E"/>
    <w:rsid w:val="00CE7FA9"/>
    <w:rsid w:val="00CF046C"/>
    <w:rsid w:val="00CF0536"/>
    <w:rsid w:val="00CF0705"/>
    <w:rsid w:val="00CF14A1"/>
    <w:rsid w:val="00CF16E0"/>
    <w:rsid w:val="00CF179E"/>
    <w:rsid w:val="00CF1BE7"/>
    <w:rsid w:val="00CF1CAB"/>
    <w:rsid w:val="00CF1E57"/>
    <w:rsid w:val="00CF25E0"/>
    <w:rsid w:val="00CF33E1"/>
    <w:rsid w:val="00CF3EA9"/>
    <w:rsid w:val="00CF3F78"/>
    <w:rsid w:val="00CF55CE"/>
    <w:rsid w:val="00CF586F"/>
    <w:rsid w:val="00CF6152"/>
    <w:rsid w:val="00CF62B2"/>
    <w:rsid w:val="00CF6340"/>
    <w:rsid w:val="00CF6775"/>
    <w:rsid w:val="00CF7447"/>
    <w:rsid w:val="00D002F4"/>
    <w:rsid w:val="00D00D73"/>
    <w:rsid w:val="00D00F1F"/>
    <w:rsid w:val="00D01057"/>
    <w:rsid w:val="00D011A9"/>
    <w:rsid w:val="00D01A34"/>
    <w:rsid w:val="00D02853"/>
    <w:rsid w:val="00D028BE"/>
    <w:rsid w:val="00D02973"/>
    <w:rsid w:val="00D02B2A"/>
    <w:rsid w:val="00D030E4"/>
    <w:rsid w:val="00D03E7F"/>
    <w:rsid w:val="00D04589"/>
    <w:rsid w:val="00D04B6B"/>
    <w:rsid w:val="00D068A6"/>
    <w:rsid w:val="00D06F60"/>
    <w:rsid w:val="00D0759B"/>
    <w:rsid w:val="00D07EEB"/>
    <w:rsid w:val="00D10444"/>
    <w:rsid w:val="00D104B8"/>
    <w:rsid w:val="00D11693"/>
    <w:rsid w:val="00D11F4A"/>
    <w:rsid w:val="00D126A1"/>
    <w:rsid w:val="00D13950"/>
    <w:rsid w:val="00D14E6D"/>
    <w:rsid w:val="00D1516E"/>
    <w:rsid w:val="00D151E6"/>
    <w:rsid w:val="00D154C5"/>
    <w:rsid w:val="00D1560C"/>
    <w:rsid w:val="00D15F8B"/>
    <w:rsid w:val="00D166D2"/>
    <w:rsid w:val="00D20E03"/>
    <w:rsid w:val="00D218DE"/>
    <w:rsid w:val="00D21ECB"/>
    <w:rsid w:val="00D2287B"/>
    <w:rsid w:val="00D22EA3"/>
    <w:rsid w:val="00D22ED2"/>
    <w:rsid w:val="00D23849"/>
    <w:rsid w:val="00D23991"/>
    <w:rsid w:val="00D23F38"/>
    <w:rsid w:val="00D24155"/>
    <w:rsid w:val="00D250E9"/>
    <w:rsid w:val="00D25270"/>
    <w:rsid w:val="00D2694F"/>
    <w:rsid w:val="00D2734B"/>
    <w:rsid w:val="00D3074C"/>
    <w:rsid w:val="00D31EB3"/>
    <w:rsid w:val="00D3233E"/>
    <w:rsid w:val="00D3278A"/>
    <w:rsid w:val="00D3333A"/>
    <w:rsid w:val="00D349C4"/>
    <w:rsid w:val="00D34E79"/>
    <w:rsid w:val="00D35049"/>
    <w:rsid w:val="00D3528F"/>
    <w:rsid w:val="00D35503"/>
    <w:rsid w:val="00D35665"/>
    <w:rsid w:val="00D406D9"/>
    <w:rsid w:val="00D40C35"/>
    <w:rsid w:val="00D40D56"/>
    <w:rsid w:val="00D410A7"/>
    <w:rsid w:val="00D42CF3"/>
    <w:rsid w:val="00D42F97"/>
    <w:rsid w:val="00D4368B"/>
    <w:rsid w:val="00D442A0"/>
    <w:rsid w:val="00D442FC"/>
    <w:rsid w:val="00D44635"/>
    <w:rsid w:val="00D44BD1"/>
    <w:rsid w:val="00D45393"/>
    <w:rsid w:val="00D457FF"/>
    <w:rsid w:val="00D47568"/>
    <w:rsid w:val="00D47B26"/>
    <w:rsid w:val="00D5005C"/>
    <w:rsid w:val="00D50325"/>
    <w:rsid w:val="00D51C9D"/>
    <w:rsid w:val="00D51F4A"/>
    <w:rsid w:val="00D5213E"/>
    <w:rsid w:val="00D525AC"/>
    <w:rsid w:val="00D534CF"/>
    <w:rsid w:val="00D53E13"/>
    <w:rsid w:val="00D54560"/>
    <w:rsid w:val="00D554D6"/>
    <w:rsid w:val="00D55A49"/>
    <w:rsid w:val="00D55BB2"/>
    <w:rsid w:val="00D55EFD"/>
    <w:rsid w:val="00D568D2"/>
    <w:rsid w:val="00D56B01"/>
    <w:rsid w:val="00D56B67"/>
    <w:rsid w:val="00D57AB9"/>
    <w:rsid w:val="00D57DB9"/>
    <w:rsid w:val="00D61303"/>
    <w:rsid w:val="00D61DDF"/>
    <w:rsid w:val="00D621B4"/>
    <w:rsid w:val="00D6242F"/>
    <w:rsid w:val="00D6255E"/>
    <w:rsid w:val="00D628E7"/>
    <w:rsid w:val="00D62B0D"/>
    <w:rsid w:val="00D634DA"/>
    <w:rsid w:val="00D640F7"/>
    <w:rsid w:val="00D649CC"/>
    <w:rsid w:val="00D64C02"/>
    <w:rsid w:val="00D657CB"/>
    <w:rsid w:val="00D65D32"/>
    <w:rsid w:val="00D6662D"/>
    <w:rsid w:val="00D670B3"/>
    <w:rsid w:val="00D705A6"/>
    <w:rsid w:val="00D71281"/>
    <w:rsid w:val="00D71831"/>
    <w:rsid w:val="00D71AA0"/>
    <w:rsid w:val="00D71CE6"/>
    <w:rsid w:val="00D725DA"/>
    <w:rsid w:val="00D7278C"/>
    <w:rsid w:val="00D7302B"/>
    <w:rsid w:val="00D7317E"/>
    <w:rsid w:val="00D735DE"/>
    <w:rsid w:val="00D745D4"/>
    <w:rsid w:val="00D74E82"/>
    <w:rsid w:val="00D7582B"/>
    <w:rsid w:val="00D7593E"/>
    <w:rsid w:val="00D77126"/>
    <w:rsid w:val="00D776D2"/>
    <w:rsid w:val="00D801C6"/>
    <w:rsid w:val="00D807A8"/>
    <w:rsid w:val="00D80989"/>
    <w:rsid w:val="00D80A72"/>
    <w:rsid w:val="00D8117B"/>
    <w:rsid w:val="00D814E1"/>
    <w:rsid w:val="00D815B6"/>
    <w:rsid w:val="00D83104"/>
    <w:rsid w:val="00D8326E"/>
    <w:rsid w:val="00D8370B"/>
    <w:rsid w:val="00D8392F"/>
    <w:rsid w:val="00D83A58"/>
    <w:rsid w:val="00D8470E"/>
    <w:rsid w:val="00D84CB3"/>
    <w:rsid w:val="00D84DF1"/>
    <w:rsid w:val="00D856DF"/>
    <w:rsid w:val="00D85B95"/>
    <w:rsid w:val="00D85F6F"/>
    <w:rsid w:val="00D861F7"/>
    <w:rsid w:val="00D862C0"/>
    <w:rsid w:val="00D8710E"/>
    <w:rsid w:val="00D87A38"/>
    <w:rsid w:val="00D928AB"/>
    <w:rsid w:val="00D958B4"/>
    <w:rsid w:val="00D95C15"/>
    <w:rsid w:val="00D966F0"/>
    <w:rsid w:val="00D96FB6"/>
    <w:rsid w:val="00D97658"/>
    <w:rsid w:val="00D97963"/>
    <w:rsid w:val="00DA0795"/>
    <w:rsid w:val="00DA094D"/>
    <w:rsid w:val="00DA0B22"/>
    <w:rsid w:val="00DA0CE6"/>
    <w:rsid w:val="00DA118D"/>
    <w:rsid w:val="00DA121B"/>
    <w:rsid w:val="00DA2B19"/>
    <w:rsid w:val="00DA2D49"/>
    <w:rsid w:val="00DA4BE7"/>
    <w:rsid w:val="00DA4C17"/>
    <w:rsid w:val="00DA50F8"/>
    <w:rsid w:val="00DA5302"/>
    <w:rsid w:val="00DA73DA"/>
    <w:rsid w:val="00DB09EF"/>
    <w:rsid w:val="00DB132D"/>
    <w:rsid w:val="00DB16EC"/>
    <w:rsid w:val="00DB1D14"/>
    <w:rsid w:val="00DB2113"/>
    <w:rsid w:val="00DB2E08"/>
    <w:rsid w:val="00DB39CE"/>
    <w:rsid w:val="00DB3FDB"/>
    <w:rsid w:val="00DB4424"/>
    <w:rsid w:val="00DB4CAE"/>
    <w:rsid w:val="00DB5ECB"/>
    <w:rsid w:val="00DB629F"/>
    <w:rsid w:val="00DB66A8"/>
    <w:rsid w:val="00DC04C8"/>
    <w:rsid w:val="00DC0D92"/>
    <w:rsid w:val="00DC1249"/>
    <w:rsid w:val="00DC1B9E"/>
    <w:rsid w:val="00DC1DAE"/>
    <w:rsid w:val="00DC1F3F"/>
    <w:rsid w:val="00DC2202"/>
    <w:rsid w:val="00DC23EA"/>
    <w:rsid w:val="00DC2A2A"/>
    <w:rsid w:val="00DC3DE4"/>
    <w:rsid w:val="00DC4003"/>
    <w:rsid w:val="00DC419A"/>
    <w:rsid w:val="00DC4C90"/>
    <w:rsid w:val="00DC56D4"/>
    <w:rsid w:val="00DC5B5D"/>
    <w:rsid w:val="00DC5CD1"/>
    <w:rsid w:val="00DC62A7"/>
    <w:rsid w:val="00DC68A0"/>
    <w:rsid w:val="00DC718F"/>
    <w:rsid w:val="00DC7278"/>
    <w:rsid w:val="00DC75E2"/>
    <w:rsid w:val="00DD01E8"/>
    <w:rsid w:val="00DD179F"/>
    <w:rsid w:val="00DD17A6"/>
    <w:rsid w:val="00DD18AC"/>
    <w:rsid w:val="00DD1D98"/>
    <w:rsid w:val="00DD1E3C"/>
    <w:rsid w:val="00DD2A1F"/>
    <w:rsid w:val="00DD2D1D"/>
    <w:rsid w:val="00DD30A5"/>
    <w:rsid w:val="00DD4386"/>
    <w:rsid w:val="00DD4397"/>
    <w:rsid w:val="00DD44B9"/>
    <w:rsid w:val="00DD4B5F"/>
    <w:rsid w:val="00DD5946"/>
    <w:rsid w:val="00DD7085"/>
    <w:rsid w:val="00DE0B7E"/>
    <w:rsid w:val="00DE167A"/>
    <w:rsid w:val="00DE20B1"/>
    <w:rsid w:val="00DE40CE"/>
    <w:rsid w:val="00DE426E"/>
    <w:rsid w:val="00DE4CC9"/>
    <w:rsid w:val="00DE4E09"/>
    <w:rsid w:val="00DF07FA"/>
    <w:rsid w:val="00DF1688"/>
    <w:rsid w:val="00DF1947"/>
    <w:rsid w:val="00DF2C74"/>
    <w:rsid w:val="00DF3100"/>
    <w:rsid w:val="00DF3134"/>
    <w:rsid w:val="00DF36F6"/>
    <w:rsid w:val="00DF3C01"/>
    <w:rsid w:val="00DF4674"/>
    <w:rsid w:val="00DF48A1"/>
    <w:rsid w:val="00DF5589"/>
    <w:rsid w:val="00DF5738"/>
    <w:rsid w:val="00DF5B06"/>
    <w:rsid w:val="00DF5E29"/>
    <w:rsid w:val="00DF6543"/>
    <w:rsid w:val="00DF708F"/>
    <w:rsid w:val="00DF71DF"/>
    <w:rsid w:val="00DF76E9"/>
    <w:rsid w:val="00DF7936"/>
    <w:rsid w:val="00E01077"/>
    <w:rsid w:val="00E01EF3"/>
    <w:rsid w:val="00E02AD4"/>
    <w:rsid w:val="00E02F0B"/>
    <w:rsid w:val="00E033E6"/>
    <w:rsid w:val="00E04726"/>
    <w:rsid w:val="00E04E2C"/>
    <w:rsid w:val="00E05299"/>
    <w:rsid w:val="00E05473"/>
    <w:rsid w:val="00E05E09"/>
    <w:rsid w:val="00E05F09"/>
    <w:rsid w:val="00E07204"/>
    <w:rsid w:val="00E0738C"/>
    <w:rsid w:val="00E07468"/>
    <w:rsid w:val="00E075AF"/>
    <w:rsid w:val="00E10EC8"/>
    <w:rsid w:val="00E1122A"/>
    <w:rsid w:val="00E11561"/>
    <w:rsid w:val="00E12169"/>
    <w:rsid w:val="00E13C5B"/>
    <w:rsid w:val="00E13DC8"/>
    <w:rsid w:val="00E13E44"/>
    <w:rsid w:val="00E13FCD"/>
    <w:rsid w:val="00E14F80"/>
    <w:rsid w:val="00E1524B"/>
    <w:rsid w:val="00E154FD"/>
    <w:rsid w:val="00E161E0"/>
    <w:rsid w:val="00E16656"/>
    <w:rsid w:val="00E16F25"/>
    <w:rsid w:val="00E2085E"/>
    <w:rsid w:val="00E20C9B"/>
    <w:rsid w:val="00E20F26"/>
    <w:rsid w:val="00E230BA"/>
    <w:rsid w:val="00E232AC"/>
    <w:rsid w:val="00E24722"/>
    <w:rsid w:val="00E24ADD"/>
    <w:rsid w:val="00E2587F"/>
    <w:rsid w:val="00E259E5"/>
    <w:rsid w:val="00E25CC3"/>
    <w:rsid w:val="00E25E74"/>
    <w:rsid w:val="00E26809"/>
    <w:rsid w:val="00E26959"/>
    <w:rsid w:val="00E269A1"/>
    <w:rsid w:val="00E272FC"/>
    <w:rsid w:val="00E2777F"/>
    <w:rsid w:val="00E27DE8"/>
    <w:rsid w:val="00E27E7D"/>
    <w:rsid w:val="00E30067"/>
    <w:rsid w:val="00E3066B"/>
    <w:rsid w:val="00E30BD9"/>
    <w:rsid w:val="00E30CD3"/>
    <w:rsid w:val="00E30DFE"/>
    <w:rsid w:val="00E30E5F"/>
    <w:rsid w:val="00E314FF"/>
    <w:rsid w:val="00E32141"/>
    <w:rsid w:val="00E33DE8"/>
    <w:rsid w:val="00E346CA"/>
    <w:rsid w:val="00E34714"/>
    <w:rsid w:val="00E3473C"/>
    <w:rsid w:val="00E34798"/>
    <w:rsid w:val="00E3547C"/>
    <w:rsid w:val="00E362B4"/>
    <w:rsid w:val="00E3756B"/>
    <w:rsid w:val="00E40812"/>
    <w:rsid w:val="00E41A28"/>
    <w:rsid w:val="00E43ED9"/>
    <w:rsid w:val="00E45143"/>
    <w:rsid w:val="00E4516C"/>
    <w:rsid w:val="00E45175"/>
    <w:rsid w:val="00E45250"/>
    <w:rsid w:val="00E45C11"/>
    <w:rsid w:val="00E4654C"/>
    <w:rsid w:val="00E47D6F"/>
    <w:rsid w:val="00E5107D"/>
    <w:rsid w:val="00E511A5"/>
    <w:rsid w:val="00E514A8"/>
    <w:rsid w:val="00E5198D"/>
    <w:rsid w:val="00E53497"/>
    <w:rsid w:val="00E53B70"/>
    <w:rsid w:val="00E53FF5"/>
    <w:rsid w:val="00E54C63"/>
    <w:rsid w:val="00E54E33"/>
    <w:rsid w:val="00E56122"/>
    <w:rsid w:val="00E56AB8"/>
    <w:rsid w:val="00E57B48"/>
    <w:rsid w:val="00E606E8"/>
    <w:rsid w:val="00E60801"/>
    <w:rsid w:val="00E60C24"/>
    <w:rsid w:val="00E61A23"/>
    <w:rsid w:val="00E627D6"/>
    <w:rsid w:val="00E6394E"/>
    <w:rsid w:val="00E656CA"/>
    <w:rsid w:val="00E66B7E"/>
    <w:rsid w:val="00E6707A"/>
    <w:rsid w:val="00E70184"/>
    <w:rsid w:val="00E701F2"/>
    <w:rsid w:val="00E703F6"/>
    <w:rsid w:val="00E70775"/>
    <w:rsid w:val="00E73124"/>
    <w:rsid w:val="00E7359D"/>
    <w:rsid w:val="00E743AC"/>
    <w:rsid w:val="00E74E1A"/>
    <w:rsid w:val="00E756AF"/>
    <w:rsid w:val="00E757DB"/>
    <w:rsid w:val="00E75809"/>
    <w:rsid w:val="00E758A7"/>
    <w:rsid w:val="00E7674C"/>
    <w:rsid w:val="00E768CA"/>
    <w:rsid w:val="00E817C0"/>
    <w:rsid w:val="00E81F0B"/>
    <w:rsid w:val="00E8248B"/>
    <w:rsid w:val="00E824EB"/>
    <w:rsid w:val="00E8287C"/>
    <w:rsid w:val="00E83319"/>
    <w:rsid w:val="00E833F7"/>
    <w:rsid w:val="00E834C9"/>
    <w:rsid w:val="00E83B17"/>
    <w:rsid w:val="00E83B26"/>
    <w:rsid w:val="00E84320"/>
    <w:rsid w:val="00E849A4"/>
    <w:rsid w:val="00E84D92"/>
    <w:rsid w:val="00E8545B"/>
    <w:rsid w:val="00E85E65"/>
    <w:rsid w:val="00E875EE"/>
    <w:rsid w:val="00E87646"/>
    <w:rsid w:val="00E9005A"/>
    <w:rsid w:val="00E906D4"/>
    <w:rsid w:val="00E90D59"/>
    <w:rsid w:val="00E9114C"/>
    <w:rsid w:val="00E92105"/>
    <w:rsid w:val="00E92FB7"/>
    <w:rsid w:val="00E93786"/>
    <w:rsid w:val="00E94C99"/>
    <w:rsid w:val="00E9561E"/>
    <w:rsid w:val="00E95B8D"/>
    <w:rsid w:val="00E960F7"/>
    <w:rsid w:val="00E96A35"/>
    <w:rsid w:val="00E97FD8"/>
    <w:rsid w:val="00EA143B"/>
    <w:rsid w:val="00EA1968"/>
    <w:rsid w:val="00EA1C45"/>
    <w:rsid w:val="00EA2251"/>
    <w:rsid w:val="00EA27B2"/>
    <w:rsid w:val="00EA2A8F"/>
    <w:rsid w:val="00EA367D"/>
    <w:rsid w:val="00EA3BD1"/>
    <w:rsid w:val="00EA3FDE"/>
    <w:rsid w:val="00EA4211"/>
    <w:rsid w:val="00EA42C8"/>
    <w:rsid w:val="00EA42FB"/>
    <w:rsid w:val="00EA4744"/>
    <w:rsid w:val="00EA4A20"/>
    <w:rsid w:val="00EA4FE3"/>
    <w:rsid w:val="00EA5365"/>
    <w:rsid w:val="00EA6073"/>
    <w:rsid w:val="00EA630E"/>
    <w:rsid w:val="00EA727F"/>
    <w:rsid w:val="00EA74E2"/>
    <w:rsid w:val="00EA7A01"/>
    <w:rsid w:val="00EA7D60"/>
    <w:rsid w:val="00EA7E89"/>
    <w:rsid w:val="00EA7FD1"/>
    <w:rsid w:val="00EB055A"/>
    <w:rsid w:val="00EB083F"/>
    <w:rsid w:val="00EB09D6"/>
    <w:rsid w:val="00EB1485"/>
    <w:rsid w:val="00EB1530"/>
    <w:rsid w:val="00EB165B"/>
    <w:rsid w:val="00EB1B4A"/>
    <w:rsid w:val="00EB1FFE"/>
    <w:rsid w:val="00EB202B"/>
    <w:rsid w:val="00EB2391"/>
    <w:rsid w:val="00EB26C6"/>
    <w:rsid w:val="00EB2BCF"/>
    <w:rsid w:val="00EB3BE5"/>
    <w:rsid w:val="00EB548F"/>
    <w:rsid w:val="00EB551D"/>
    <w:rsid w:val="00EB5570"/>
    <w:rsid w:val="00EB5F3E"/>
    <w:rsid w:val="00EB718F"/>
    <w:rsid w:val="00EB7943"/>
    <w:rsid w:val="00EC083A"/>
    <w:rsid w:val="00EC1974"/>
    <w:rsid w:val="00EC361F"/>
    <w:rsid w:val="00EC36D8"/>
    <w:rsid w:val="00EC411B"/>
    <w:rsid w:val="00EC43D1"/>
    <w:rsid w:val="00EC4C06"/>
    <w:rsid w:val="00EC515B"/>
    <w:rsid w:val="00EC528C"/>
    <w:rsid w:val="00EC5563"/>
    <w:rsid w:val="00EC5E4B"/>
    <w:rsid w:val="00EC7068"/>
    <w:rsid w:val="00EC71BA"/>
    <w:rsid w:val="00EC74BB"/>
    <w:rsid w:val="00EC7553"/>
    <w:rsid w:val="00ED05F7"/>
    <w:rsid w:val="00ED0CFE"/>
    <w:rsid w:val="00ED0D78"/>
    <w:rsid w:val="00ED0EC2"/>
    <w:rsid w:val="00ED2917"/>
    <w:rsid w:val="00ED2CD2"/>
    <w:rsid w:val="00ED52A8"/>
    <w:rsid w:val="00ED5DAB"/>
    <w:rsid w:val="00ED6178"/>
    <w:rsid w:val="00ED64B3"/>
    <w:rsid w:val="00ED64FF"/>
    <w:rsid w:val="00ED68F9"/>
    <w:rsid w:val="00EE03F6"/>
    <w:rsid w:val="00EE3BF6"/>
    <w:rsid w:val="00EE3C58"/>
    <w:rsid w:val="00EE438F"/>
    <w:rsid w:val="00EE44DD"/>
    <w:rsid w:val="00EE5116"/>
    <w:rsid w:val="00EE66BA"/>
    <w:rsid w:val="00EE6CA7"/>
    <w:rsid w:val="00EE7853"/>
    <w:rsid w:val="00EF0536"/>
    <w:rsid w:val="00EF05BD"/>
    <w:rsid w:val="00EF073A"/>
    <w:rsid w:val="00EF0870"/>
    <w:rsid w:val="00EF0953"/>
    <w:rsid w:val="00EF0CF6"/>
    <w:rsid w:val="00EF2A8E"/>
    <w:rsid w:val="00EF2BF8"/>
    <w:rsid w:val="00EF33AF"/>
    <w:rsid w:val="00EF3418"/>
    <w:rsid w:val="00EF652E"/>
    <w:rsid w:val="00EF6C3E"/>
    <w:rsid w:val="00EF72DA"/>
    <w:rsid w:val="00EF7300"/>
    <w:rsid w:val="00EF732D"/>
    <w:rsid w:val="00EF7B58"/>
    <w:rsid w:val="00F007DF"/>
    <w:rsid w:val="00F00A74"/>
    <w:rsid w:val="00F014B3"/>
    <w:rsid w:val="00F0178B"/>
    <w:rsid w:val="00F01FB5"/>
    <w:rsid w:val="00F022D5"/>
    <w:rsid w:val="00F03002"/>
    <w:rsid w:val="00F055E9"/>
    <w:rsid w:val="00F06116"/>
    <w:rsid w:val="00F06250"/>
    <w:rsid w:val="00F06728"/>
    <w:rsid w:val="00F079CB"/>
    <w:rsid w:val="00F07E46"/>
    <w:rsid w:val="00F107C6"/>
    <w:rsid w:val="00F11930"/>
    <w:rsid w:val="00F11B76"/>
    <w:rsid w:val="00F11D02"/>
    <w:rsid w:val="00F11DEC"/>
    <w:rsid w:val="00F11FAF"/>
    <w:rsid w:val="00F12C05"/>
    <w:rsid w:val="00F131A2"/>
    <w:rsid w:val="00F13599"/>
    <w:rsid w:val="00F148B0"/>
    <w:rsid w:val="00F14BA7"/>
    <w:rsid w:val="00F14E44"/>
    <w:rsid w:val="00F15099"/>
    <w:rsid w:val="00F1544F"/>
    <w:rsid w:val="00F163A8"/>
    <w:rsid w:val="00F16C0E"/>
    <w:rsid w:val="00F17688"/>
    <w:rsid w:val="00F20D56"/>
    <w:rsid w:val="00F20D5B"/>
    <w:rsid w:val="00F218E4"/>
    <w:rsid w:val="00F21B62"/>
    <w:rsid w:val="00F2354B"/>
    <w:rsid w:val="00F23EAA"/>
    <w:rsid w:val="00F242A4"/>
    <w:rsid w:val="00F24954"/>
    <w:rsid w:val="00F264CC"/>
    <w:rsid w:val="00F26612"/>
    <w:rsid w:val="00F26C56"/>
    <w:rsid w:val="00F274B2"/>
    <w:rsid w:val="00F275B9"/>
    <w:rsid w:val="00F2784D"/>
    <w:rsid w:val="00F302F6"/>
    <w:rsid w:val="00F3047B"/>
    <w:rsid w:val="00F3065F"/>
    <w:rsid w:val="00F3093B"/>
    <w:rsid w:val="00F315DD"/>
    <w:rsid w:val="00F31D93"/>
    <w:rsid w:val="00F32AA4"/>
    <w:rsid w:val="00F334D4"/>
    <w:rsid w:val="00F33ED7"/>
    <w:rsid w:val="00F3401B"/>
    <w:rsid w:val="00F34118"/>
    <w:rsid w:val="00F346BB"/>
    <w:rsid w:val="00F349D9"/>
    <w:rsid w:val="00F352D8"/>
    <w:rsid w:val="00F35531"/>
    <w:rsid w:val="00F35EAA"/>
    <w:rsid w:val="00F365A0"/>
    <w:rsid w:val="00F36CEA"/>
    <w:rsid w:val="00F36EE4"/>
    <w:rsid w:val="00F3734B"/>
    <w:rsid w:val="00F37CA9"/>
    <w:rsid w:val="00F42267"/>
    <w:rsid w:val="00F42472"/>
    <w:rsid w:val="00F42480"/>
    <w:rsid w:val="00F42879"/>
    <w:rsid w:val="00F428D5"/>
    <w:rsid w:val="00F432DD"/>
    <w:rsid w:val="00F447DA"/>
    <w:rsid w:val="00F44E20"/>
    <w:rsid w:val="00F44E5B"/>
    <w:rsid w:val="00F45929"/>
    <w:rsid w:val="00F459D9"/>
    <w:rsid w:val="00F45C7C"/>
    <w:rsid w:val="00F46995"/>
    <w:rsid w:val="00F46A38"/>
    <w:rsid w:val="00F46CC2"/>
    <w:rsid w:val="00F471B2"/>
    <w:rsid w:val="00F5054B"/>
    <w:rsid w:val="00F5260F"/>
    <w:rsid w:val="00F536E3"/>
    <w:rsid w:val="00F53BEB"/>
    <w:rsid w:val="00F54811"/>
    <w:rsid w:val="00F5523A"/>
    <w:rsid w:val="00F556F1"/>
    <w:rsid w:val="00F557D2"/>
    <w:rsid w:val="00F55833"/>
    <w:rsid w:val="00F5641B"/>
    <w:rsid w:val="00F56991"/>
    <w:rsid w:val="00F56EA3"/>
    <w:rsid w:val="00F575A3"/>
    <w:rsid w:val="00F577C8"/>
    <w:rsid w:val="00F57B72"/>
    <w:rsid w:val="00F6186C"/>
    <w:rsid w:val="00F61CA0"/>
    <w:rsid w:val="00F622B3"/>
    <w:rsid w:val="00F625B6"/>
    <w:rsid w:val="00F62882"/>
    <w:rsid w:val="00F62D9B"/>
    <w:rsid w:val="00F63507"/>
    <w:rsid w:val="00F6366B"/>
    <w:rsid w:val="00F63B29"/>
    <w:rsid w:val="00F6495B"/>
    <w:rsid w:val="00F65817"/>
    <w:rsid w:val="00F65D2A"/>
    <w:rsid w:val="00F65D2B"/>
    <w:rsid w:val="00F6697D"/>
    <w:rsid w:val="00F6718A"/>
    <w:rsid w:val="00F6721A"/>
    <w:rsid w:val="00F67282"/>
    <w:rsid w:val="00F675DE"/>
    <w:rsid w:val="00F70551"/>
    <w:rsid w:val="00F7058E"/>
    <w:rsid w:val="00F70F54"/>
    <w:rsid w:val="00F7101B"/>
    <w:rsid w:val="00F7121B"/>
    <w:rsid w:val="00F71859"/>
    <w:rsid w:val="00F72594"/>
    <w:rsid w:val="00F72C5B"/>
    <w:rsid w:val="00F72D97"/>
    <w:rsid w:val="00F76104"/>
    <w:rsid w:val="00F76C27"/>
    <w:rsid w:val="00F76EA7"/>
    <w:rsid w:val="00F774F5"/>
    <w:rsid w:val="00F777CC"/>
    <w:rsid w:val="00F804B4"/>
    <w:rsid w:val="00F80677"/>
    <w:rsid w:val="00F80828"/>
    <w:rsid w:val="00F80ABF"/>
    <w:rsid w:val="00F81F5B"/>
    <w:rsid w:val="00F8205C"/>
    <w:rsid w:val="00F82EF3"/>
    <w:rsid w:val="00F82F17"/>
    <w:rsid w:val="00F83B60"/>
    <w:rsid w:val="00F83B75"/>
    <w:rsid w:val="00F83D05"/>
    <w:rsid w:val="00F83D0A"/>
    <w:rsid w:val="00F84C70"/>
    <w:rsid w:val="00F85A76"/>
    <w:rsid w:val="00F860C5"/>
    <w:rsid w:val="00F8693F"/>
    <w:rsid w:val="00F86BCF"/>
    <w:rsid w:val="00F8731C"/>
    <w:rsid w:val="00F8757F"/>
    <w:rsid w:val="00F87DB1"/>
    <w:rsid w:val="00F87DBA"/>
    <w:rsid w:val="00F907E2"/>
    <w:rsid w:val="00F917CA"/>
    <w:rsid w:val="00F917D6"/>
    <w:rsid w:val="00F91CEC"/>
    <w:rsid w:val="00F91E91"/>
    <w:rsid w:val="00F924D5"/>
    <w:rsid w:val="00F92520"/>
    <w:rsid w:val="00F9321A"/>
    <w:rsid w:val="00F93BDB"/>
    <w:rsid w:val="00F94481"/>
    <w:rsid w:val="00F948AF"/>
    <w:rsid w:val="00F94C08"/>
    <w:rsid w:val="00F94D4F"/>
    <w:rsid w:val="00F950CE"/>
    <w:rsid w:val="00F952AF"/>
    <w:rsid w:val="00F95468"/>
    <w:rsid w:val="00F96222"/>
    <w:rsid w:val="00F96355"/>
    <w:rsid w:val="00F967DD"/>
    <w:rsid w:val="00F96E5C"/>
    <w:rsid w:val="00F97030"/>
    <w:rsid w:val="00F97091"/>
    <w:rsid w:val="00F979D6"/>
    <w:rsid w:val="00FA00F3"/>
    <w:rsid w:val="00FA1118"/>
    <w:rsid w:val="00FA1182"/>
    <w:rsid w:val="00FA2ADC"/>
    <w:rsid w:val="00FA38A2"/>
    <w:rsid w:val="00FA3C9E"/>
    <w:rsid w:val="00FA420A"/>
    <w:rsid w:val="00FA4FD6"/>
    <w:rsid w:val="00FA5967"/>
    <w:rsid w:val="00FA60CD"/>
    <w:rsid w:val="00FA74A9"/>
    <w:rsid w:val="00FA7EDC"/>
    <w:rsid w:val="00FB0089"/>
    <w:rsid w:val="00FB0124"/>
    <w:rsid w:val="00FB013A"/>
    <w:rsid w:val="00FB211C"/>
    <w:rsid w:val="00FB2367"/>
    <w:rsid w:val="00FB2C21"/>
    <w:rsid w:val="00FB3CC0"/>
    <w:rsid w:val="00FB3E02"/>
    <w:rsid w:val="00FB3E83"/>
    <w:rsid w:val="00FB490D"/>
    <w:rsid w:val="00FB5168"/>
    <w:rsid w:val="00FB5C95"/>
    <w:rsid w:val="00FB5FB0"/>
    <w:rsid w:val="00FB666E"/>
    <w:rsid w:val="00FB6889"/>
    <w:rsid w:val="00FB74F6"/>
    <w:rsid w:val="00FB777B"/>
    <w:rsid w:val="00FB7EB5"/>
    <w:rsid w:val="00FC034E"/>
    <w:rsid w:val="00FC24AA"/>
    <w:rsid w:val="00FC24F9"/>
    <w:rsid w:val="00FC2766"/>
    <w:rsid w:val="00FC2D97"/>
    <w:rsid w:val="00FC56D5"/>
    <w:rsid w:val="00FC6020"/>
    <w:rsid w:val="00FC60D5"/>
    <w:rsid w:val="00FC702B"/>
    <w:rsid w:val="00FC7356"/>
    <w:rsid w:val="00FC79A1"/>
    <w:rsid w:val="00FD019D"/>
    <w:rsid w:val="00FD0336"/>
    <w:rsid w:val="00FD13FA"/>
    <w:rsid w:val="00FD147F"/>
    <w:rsid w:val="00FD19F3"/>
    <w:rsid w:val="00FD1A0F"/>
    <w:rsid w:val="00FD38A9"/>
    <w:rsid w:val="00FD4ED2"/>
    <w:rsid w:val="00FD58A1"/>
    <w:rsid w:val="00FD5AF2"/>
    <w:rsid w:val="00FD6314"/>
    <w:rsid w:val="00FD67D6"/>
    <w:rsid w:val="00FD6A22"/>
    <w:rsid w:val="00FD7281"/>
    <w:rsid w:val="00FD745F"/>
    <w:rsid w:val="00FD772F"/>
    <w:rsid w:val="00FD7763"/>
    <w:rsid w:val="00FD7A25"/>
    <w:rsid w:val="00FE0175"/>
    <w:rsid w:val="00FE04EC"/>
    <w:rsid w:val="00FE064A"/>
    <w:rsid w:val="00FE0851"/>
    <w:rsid w:val="00FE1379"/>
    <w:rsid w:val="00FE35B3"/>
    <w:rsid w:val="00FE3CFE"/>
    <w:rsid w:val="00FE4A36"/>
    <w:rsid w:val="00FE4E42"/>
    <w:rsid w:val="00FE51EB"/>
    <w:rsid w:val="00FE5292"/>
    <w:rsid w:val="00FE600E"/>
    <w:rsid w:val="00FE6412"/>
    <w:rsid w:val="00FE7282"/>
    <w:rsid w:val="00FE7A33"/>
    <w:rsid w:val="00FF0317"/>
    <w:rsid w:val="00FF08FE"/>
    <w:rsid w:val="00FF0AC8"/>
    <w:rsid w:val="00FF1804"/>
    <w:rsid w:val="00FF1C7A"/>
    <w:rsid w:val="00FF218D"/>
    <w:rsid w:val="00FF24D8"/>
    <w:rsid w:val="00FF3187"/>
    <w:rsid w:val="00FF3BAA"/>
    <w:rsid w:val="00FF3DF5"/>
    <w:rsid w:val="00FF4515"/>
    <w:rsid w:val="00FF4AC5"/>
    <w:rsid w:val="00FF5A1F"/>
    <w:rsid w:val="00FF6170"/>
    <w:rsid w:val="00FF620D"/>
    <w:rsid w:val="00FF68D9"/>
    <w:rsid w:val="00FF6B8A"/>
    <w:rsid w:val="00FF6C61"/>
    <w:rsid w:val="00FF7163"/>
    <w:rsid w:val="00FF71E9"/>
    <w:rsid w:val="00FF75C2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9FFE"/>
  <w15:docId w15:val="{7C2C0DF5-7CD9-4786-A7D3-60DCE49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4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3B444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3B444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nhideWhenUsed/>
    <w:rsid w:val="003B4440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3B4440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B444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elha">
    <w:name w:val="Table Grid"/>
    <w:basedOn w:val="Tabelanormal"/>
    <w:uiPriority w:val="59"/>
    <w:rsid w:val="003B44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60B9-54CF-4D0C-A04C-AA2E3717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nabais</dc:creator>
  <cp:keywords/>
  <dc:description/>
  <cp:lastModifiedBy>Anibal Duarte</cp:lastModifiedBy>
  <cp:revision>10</cp:revision>
  <dcterms:created xsi:type="dcterms:W3CDTF">2012-08-23T14:44:00Z</dcterms:created>
  <dcterms:modified xsi:type="dcterms:W3CDTF">2023-04-04T11:02:00Z</dcterms:modified>
</cp:coreProperties>
</file>